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85493804"/>
        <w:docPartObj>
          <w:docPartGallery w:val="Cover Pages"/>
          <w:docPartUnique/>
        </w:docPartObj>
      </w:sdtPr>
      <w:sdtEndPr/>
      <w:sdtContent>
        <w:p w14:paraId="51341451" w14:textId="5DFA32FC" w:rsidR="003B5242" w:rsidRDefault="003B524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5FC49F5" wp14:editId="024257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70A53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B6FA96" wp14:editId="0389B15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BC4656" w14:textId="1EA9CCD3" w:rsidR="003B5242" w:rsidRDefault="003B524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Gregor Stojanović </w:t>
                                    </w:r>
                                    <w:r w:rsidR="00C63B5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–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2018200935</w:t>
                                    </w:r>
                                    <w:r w:rsidR="00C63B5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i Marko Dombaj - 2018200886</w:t>
                                    </w:r>
                                  </w:p>
                                </w:sdtContent>
                              </w:sdt>
                              <w:p w14:paraId="51E3023F" w14:textId="67039D6C" w:rsidR="003B5242" w:rsidRDefault="00B03FC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63B5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regor.stojanovic.18@singimail.com</w:t>
                                    </w:r>
                                  </w:sdtContent>
                                </w:sdt>
                                <w:r w:rsidR="00C63B5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C63B5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C63B5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  <w:t>marko.dombaj.18@singimail</w:t>
                                </w:r>
                                <w:r w:rsidR="00EE14B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.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2B6FA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BC4656" w14:textId="1EA9CCD3" w:rsidR="003B5242" w:rsidRDefault="003B524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Gregor Stojanović </w:t>
                              </w:r>
                              <w:r w:rsidR="00C63B5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–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2018200935</w:t>
                              </w:r>
                              <w:r w:rsidR="00C63B5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i Marko Dombaj - 2018200886</w:t>
                              </w:r>
                            </w:p>
                          </w:sdtContent>
                        </w:sdt>
                        <w:p w14:paraId="51E3023F" w14:textId="67039D6C" w:rsidR="003B5242" w:rsidRDefault="00B03FC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63B5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regor.stojanovic.18@singimail.com</w:t>
                              </w:r>
                            </w:sdtContent>
                          </w:sdt>
                          <w:r w:rsidR="00C63B5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 w:rsidR="00C63B5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 w:rsidR="00C63B5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  <w:t>marko.dombaj.18@singimail</w:t>
                          </w:r>
                          <w:r w:rsidR="00EE14B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.r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E3C503" w14:textId="77777777" w:rsidR="00EE14BD" w:rsidRDefault="00EE14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37B9F4" wp14:editId="21AAEE73">
                    <wp:simplePos x="0" y="0"/>
                    <wp:positionH relativeFrom="page">
                      <wp:posOffset>-956733</wp:posOffset>
                    </wp:positionH>
                    <wp:positionV relativeFrom="page">
                      <wp:posOffset>3014133</wp:posOffset>
                    </wp:positionV>
                    <wp:extent cx="9127066" cy="30480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27066" cy="304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7BC275" w14:textId="2FADC246" w:rsidR="003B5242" w:rsidRDefault="00B03FC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B524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Veb Aplikacija za pretragu recepa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DFF093" w14:textId="4675E746" w:rsidR="003B5242" w:rsidRDefault="00C63B5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edmet: Projektovanje Softve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37B9F4" id="Text Box 154" o:spid="_x0000_s1027" type="#_x0000_t202" style="position:absolute;margin-left:-75.35pt;margin-top:237.35pt;width:718.65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KxhgIAAGk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" filled="f" stroked="f" strokeweight=".5pt">
                    <v:textbox inset="126pt,0,54pt,0">
                      <w:txbxContent>
                        <w:p w14:paraId="747BC275" w14:textId="2FADC246" w:rsidR="003B5242" w:rsidRDefault="00B03FC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B524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Veb Aplikacija za pretragu recepa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ADFF093" w14:textId="4675E746" w:rsidR="003B5242" w:rsidRDefault="00C63B5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edmet: Projektovanje Softve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EADACD" w14:textId="14015235" w:rsidR="00EE14BD" w:rsidRDefault="00EE14BD">
          <w:r>
            <w:br w:type="page"/>
          </w:r>
        </w:p>
        <w:p w14:paraId="4CFA4A06" w14:textId="77777777" w:rsidR="008D63BF" w:rsidRDefault="008D63BF">
          <w:pPr>
            <w:rPr>
              <w:i/>
              <w:iCs/>
              <w:color w:val="8EAADB" w:themeColor="accent1" w:themeTint="99"/>
              <w:sz w:val="36"/>
              <w:szCs w:val="36"/>
            </w:rPr>
          </w:pPr>
          <w:r>
            <w:rPr>
              <w:i/>
              <w:iCs/>
              <w:color w:val="8EAADB" w:themeColor="accent1" w:themeTint="99"/>
              <w:sz w:val="36"/>
              <w:szCs w:val="36"/>
            </w:rPr>
            <w:lastRenderedPageBreak/>
            <w:t>Sadržaj:</w:t>
          </w:r>
        </w:p>
        <w:p w14:paraId="4256BC67" w14:textId="4EECBD90" w:rsidR="000A3196" w:rsidRDefault="000A3196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Opis projekta ……………………………………………………………………………………  1</w:t>
          </w:r>
        </w:p>
        <w:p w14:paraId="1A75BC34" w14:textId="6B310D55" w:rsidR="000A3196" w:rsidRDefault="000A3196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Razvoj Softvera</w:t>
          </w:r>
          <w:r>
            <w:rPr>
              <w:sz w:val="32"/>
              <w:szCs w:val="32"/>
            </w:rPr>
            <w:t xml:space="preserve">…………………………………………………………………………………  </w:t>
          </w:r>
          <w:r>
            <w:rPr>
              <w:sz w:val="32"/>
              <w:szCs w:val="32"/>
            </w:rPr>
            <w:t>2</w:t>
          </w:r>
        </w:p>
        <w:p w14:paraId="53D975C8" w14:textId="65B4F892" w:rsidR="000A3196" w:rsidRPr="000A3196" w:rsidRDefault="000A3196">
          <w:pPr>
            <w:rPr>
              <w:sz w:val="28"/>
              <w:szCs w:val="28"/>
            </w:rPr>
          </w:pPr>
          <w:r w:rsidRPr="000A3196">
            <w:rPr>
              <w:sz w:val="28"/>
              <w:szCs w:val="28"/>
            </w:rPr>
            <w:tab/>
            <w:t>Metoda Modelovanja ………………………………………………………</w:t>
          </w:r>
          <w:proofErr w:type="gramStart"/>
          <w:r w:rsidRPr="000A3196">
            <w:rPr>
              <w:sz w:val="28"/>
              <w:szCs w:val="28"/>
            </w:rPr>
            <w:t>…..</w:t>
          </w:r>
          <w:proofErr w:type="gramEnd"/>
          <w:r w:rsidRPr="000A3196">
            <w:rPr>
              <w:sz w:val="28"/>
              <w:szCs w:val="28"/>
            </w:rPr>
            <w:t xml:space="preserve">  2.1</w:t>
          </w:r>
        </w:p>
        <w:p w14:paraId="368A114F" w14:textId="02EDC029" w:rsidR="000A3196" w:rsidRPr="000A3196" w:rsidRDefault="000A3196">
          <w:pPr>
            <w:rPr>
              <w:sz w:val="28"/>
              <w:szCs w:val="28"/>
            </w:rPr>
          </w:pPr>
          <w:r w:rsidRPr="000A3196">
            <w:rPr>
              <w:sz w:val="28"/>
              <w:szCs w:val="28"/>
            </w:rPr>
            <w:tab/>
          </w:r>
          <w:r w:rsidRPr="000A3196">
            <w:rPr>
              <w:sz w:val="28"/>
              <w:szCs w:val="28"/>
            </w:rPr>
            <w:t>Plan Projekta ……………</w:t>
          </w:r>
          <w:r w:rsidRPr="000A3196">
            <w:rPr>
              <w:sz w:val="28"/>
              <w:szCs w:val="28"/>
            </w:rPr>
            <w:t>………………………………………………………</w:t>
          </w:r>
          <w:proofErr w:type="gramStart"/>
          <w:r w:rsidRPr="000A3196">
            <w:rPr>
              <w:sz w:val="28"/>
              <w:szCs w:val="28"/>
            </w:rPr>
            <w:t>…..</w:t>
          </w:r>
          <w:proofErr w:type="gramEnd"/>
          <w:r w:rsidRPr="000A3196">
            <w:rPr>
              <w:sz w:val="28"/>
              <w:szCs w:val="28"/>
            </w:rPr>
            <w:t xml:space="preserve">  2.</w:t>
          </w:r>
          <w:r w:rsidRPr="000A3196">
            <w:rPr>
              <w:sz w:val="28"/>
              <w:szCs w:val="28"/>
            </w:rPr>
            <w:t>2</w:t>
          </w:r>
        </w:p>
        <w:p w14:paraId="238C3B2F" w14:textId="75F187A9" w:rsidR="000A3196" w:rsidRDefault="000A3196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Analiza Zahteva</w:t>
          </w:r>
          <w:r>
            <w:rPr>
              <w:sz w:val="32"/>
              <w:szCs w:val="32"/>
            </w:rPr>
            <w:t xml:space="preserve">…………………………………………………………………………………  </w:t>
          </w:r>
          <w:r>
            <w:rPr>
              <w:sz w:val="32"/>
              <w:szCs w:val="32"/>
            </w:rPr>
            <w:t>3</w:t>
          </w:r>
        </w:p>
        <w:p w14:paraId="488E2BD9" w14:textId="6BB9E691" w:rsidR="000A3196" w:rsidRPr="000A3196" w:rsidRDefault="000A3196" w:rsidP="000A3196">
          <w:pPr>
            <w:rPr>
              <w:sz w:val="28"/>
              <w:szCs w:val="28"/>
            </w:rPr>
          </w:pPr>
          <w:r w:rsidRPr="000A3196"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Zahtev</w:t>
          </w:r>
          <w:r w:rsidRPr="000A3196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…………………</w:t>
          </w:r>
          <w:proofErr w:type="gramStart"/>
          <w:r>
            <w:rPr>
              <w:sz w:val="28"/>
              <w:szCs w:val="28"/>
            </w:rPr>
            <w:t>…..</w:t>
          </w:r>
          <w:proofErr w:type="gramEnd"/>
          <w:r w:rsidRPr="000A3196">
            <w:rPr>
              <w:sz w:val="28"/>
              <w:szCs w:val="28"/>
            </w:rPr>
            <w:t xml:space="preserve">…………………………………………………………..  </w:t>
          </w:r>
          <w:r w:rsidRPr="000A3196">
            <w:rPr>
              <w:sz w:val="28"/>
              <w:szCs w:val="28"/>
            </w:rPr>
            <w:t>3</w:t>
          </w:r>
          <w:r w:rsidRPr="000A3196">
            <w:rPr>
              <w:sz w:val="28"/>
              <w:szCs w:val="28"/>
            </w:rPr>
            <w:t>.1</w:t>
          </w:r>
        </w:p>
        <w:p w14:paraId="1135088A" w14:textId="51AFD7BC" w:rsidR="000A3196" w:rsidRPr="000A3196" w:rsidRDefault="000A3196" w:rsidP="000A3196">
          <w:pPr>
            <w:rPr>
              <w:sz w:val="28"/>
              <w:szCs w:val="28"/>
            </w:rPr>
          </w:pPr>
          <w:r w:rsidRPr="000A3196"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>Uloge</w:t>
          </w:r>
          <w:r w:rsidRPr="000A3196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……………………….</w:t>
          </w:r>
          <w:r w:rsidRPr="000A3196">
            <w:rPr>
              <w:sz w:val="28"/>
              <w:szCs w:val="28"/>
            </w:rPr>
            <w:t>………………………………………………………</w:t>
          </w:r>
          <w:proofErr w:type="gramStart"/>
          <w:r w:rsidRPr="000A3196">
            <w:rPr>
              <w:sz w:val="28"/>
              <w:szCs w:val="28"/>
            </w:rPr>
            <w:t>…..</w:t>
          </w:r>
          <w:proofErr w:type="gramEnd"/>
          <w:r w:rsidRPr="000A3196">
            <w:rPr>
              <w:sz w:val="28"/>
              <w:szCs w:val="28"/>
            </w:rPr>
            <w:t xml:space="preserve">  </w:t>
          </w:r>
          <w:r w:rsidRPr="000A3196">
            <w:rPr>
              <w:sz w:val="28"/>
              <w:szCs w:val="28"/>
            </w:rPr>
            <w:t>3</w:t>
          </w:r>
          <w:r w:rsidRPr="000A3196">
            <w:rPr>
              <w:sz w:val="28"/>
              <w:szCs w:val="28"/>
            </w:rPr>
            <w:t>.</w:t>
          </w:r>
          <w:r w:rsidRPr="000A3196">
            <w:rPr>
              <w:sz w:val="28"/>
              <w:szCs w:val="28"/>
            </w:rPr>
            <w:t>2</w:t>
          </w:r>
        </w:p>
        <w:p w14:paraId="3492A710" w14:textId="77777777" w:rsidR="0099565E" w:rsidRDefault="000A3196" w:rsidP="0099565E">
          <w:pPr>
            <w:rPr>
              <w:sz w:val="28"/>
              <w:szCs w:val="28"/>
            </w:rPr>
          </w:pPr>
          <w:r w:rsidRPr="000A3196"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 xml:space="preserve">Mogućnosi po Ulogama </w:t>
          </w:r>
          <w:r w:rsidRPr="000A3196">
            <w:rPr>
              <w:sz w:val="28"/>
              <w:szCs w:val="28"/>
            </w:rPr>
            <w:t>……………………………………………………</w:t>
          </w:r>
          <w:proofErr w:type="gramStart"/>
          <w:r w:rsidRPr="000A3196">
            <w:rPr>
              <w:sz w:val="28"/>
              <w:szCs w:val="28"/>
            </w:rPr>
            <w:t>…..</w:t>
          </w:r>
          <w:proofErr w:type="gramEnd"/>
          <w:r w:rsidRPr="000A3196">
            <w:rPr>
              <w:sz w:val="28"/>
              <w:szCs w:val="28"/>
            </w:rPr>
            <w:t xml:space="preserve">  </w:t>
          </w:r>
          <w:r w:rsidRPr="000A3196">
            <w:rPr>
              <w:sz w:val="28"/>
              <w:szCs w:val="28"/>
            </w:rPr>
            <w:t>3</w:t>
          </w:r>
          <w:r w:rsidRPr="000A3196">
            <w:rPr>
              <w:sz w:val="28"/>
              <w:szCs w:val="28"/>
            </w:rPr>
            <w:t>.</w:t>
          </w:r>
          <w:r w:rsidRPr="000A3196">
            <w:rPr>
              <w:sz w:val="28"/>
              <w:szCs w:val="28"/>
            </w:rPr>
            <w:t>3</w:t>
          </w:r>
        </w:p>
        <w:p w14:paraId="17C2DAB7" w14:textId="7BF5E48D" w:rsidR="0099565E" w:rsidRPr="0099565E" w:rsidRDefault="0099565E" w:rsidP="0099565E">
          <w:pPr>
            <w:rPr>
              <w:sz w:val="24"/>
              <w:szCs w:val="24"/>
            </w:rPr>
          </w:pPr>
          <w:r w:rsidRPr="0099565E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 xml:space="preserve">Use case opis procesa </w:t>
          </w:r>
          <w:r w:rsidRPr="0099565E">
            <w:rPr>
              <w:sz w:val="24"/>
              <w:szCs w:val="24"/>
            </w:rPr>
            <w:t>…………………………………………………</w:t>
          </w:r>
          <w:proofErr w:type="gramStart"/>
          <w:r w:rsidRPr="0099565E">
            <w:rPr>
              <w:sz w:val="24"/>
              <w:szCs w:val="24"/>
            </w:rPr>
            <w:t>…..</w:t>
          </w:r>
          <w:proofErr w:type="gramEnd"/>
          <w:r w:rsidRPr="0099565E">
            <w:rPr>
              <w:sz w:val="24"/>
              <w:szCs w:val="24"/>
            </w:rPr>
            <w:t xml:space="preserve">  </w:t>
          </w:r>
          <w:r>
            <w:rPr>
              <w:sz w:val="24"/>
              <w:szCs w:val="24"/>
            </w:rPr>
            <w:t>3.3.</w:t>
          </w:r>
          <w:r w:rsidRPr="0099565E">
            <w:rPr>
              <w:sz w:val="24"/>
              <w:szCs w:val="24"/>
            </w:rPr>
            <w:t>1</w:t>
          </w:r>
        </w:p>
        <w:p w14:paraId="4DEE4306" w14:textId="6AF8E952" w:rsidR="000A3196" w:rsidRDefault="000A3196">
          <w:pPr>
            <w:rPr>
              <w:sz w:val="28"/>
              <w:szCs w:val="28"/>
            </w:rPr>
          </w:pPr>
          <w:r w:rsidRPr="000A3196">
            <w:rPr>
              <w:sz w:val="28"/>
              <w:szCs w:val="28"/>
            </w:rPr>
            <w:tab/>
          </w:r>
          <w:r w:rsidR="00FF27D5">
            <w:rPr>
              <w:sz w:val="28"/>
              <w:szCs w:val="28"/>
            </w:rPr>
            <w:t>Podela Podataka</w:t>
          </w:r>
          <w:r w:rsidRPr="000A3196">
            <w:rPr>
              <w:sz w:val="28"/>
              <w:szCs w:val="28"/>
            </w:rPr>
            <w:t xml:space="preserve"> </w:t>
          </w:r>
          <w:r w:rsidR="00FF27D5">
            <w:rPr>
              <w:sz w:val="28"/>
              <w:szCs w:val="28"/>
            </w:rPr>
            <w:t>………</w:t>
          </w:r>
          <w:r w:rsidRPr="000A3196">
            <w:rPr>
              <w:sz w:val="28"/>
              <w:szCs w:val="28"/>
            </w:rPr>
            <w:t>………………………………………………………</w:t>
          </w:r>
          <w:proofErr w:type="gramStart"/>
          <w:r w:rsidRPr="000A3196">
            <w:rPr>
              <w:sz w:val="28"/>
              <w:szCs w:val="28"/>
            </w:rPr>
            <w:t>…..</w:t>
          </w:r>
          <w:proofErr w:type="gramEnd"/>
          <w:r w:rsidRPr="000A3196">
            <w:rPr>
              <w:sz w:val="28"/>
              <w:szCs w:val="28"/>
            </w:rPr>
            <w:t xml:space="preserve">  </w:t>
          </w:r>
          <w:r w:rsidRPr="000A3196">
            <w:rPr>
              <w:sz w:val="28"/>
              <w:szCs w:val="28"/>
            </w:rPr>
            <w:t>3</w:t>
          </w:r>
          <w:r w:rsidRPr="000A3196">
            <w:rPr>
              <w:sz w:val="28"/>
              <w:szCs w:val="28"/>
            </w:rPr>
            <w:t>.</w:t>
          </w:r>
          <w:r w:rsidRPr="000A3196">
            <w:rPr>
              <w:sz w:val="28"/>
              <w:szCs w:val="28"/>
            </w:rPr>
            <w:t>4</w:t>
          </w:r>
        </w:p>
        <w:p w14:paraId="64F38112" w14:textId="1051962C" w:rsidR="000A3196" w:rsidRDefault="000A3196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Projektovanje Sistema</w:t>
          </w:r>
          <w:r>
            <w:rPr>
              <w:sz w:val="32"/>
              <w:szCs w:val="32"/>
            </w:rPr>
            <w:t xml:space="preserve">………………………………………………………………………  </w:t>
          </w:r>
          <w:r>
            <w:rPr>
              <w:sz w:val="32"/>
              <w:szCs w:val="32"/>
            </w:rPr>
            <w:t>4</w:t>
          </w:r>
        </w:p>
        <w:p w14:paraId="7D6478EE" w14:textId="0F249FAA" w:rsidR="000A3196" w:rsidRPr="000A3196" w:rsidRDefault="000A3196" w:rsidP="000A3196">
          <w:pPr>
            <w:rPr>
              <w:sz w:val="28"/>
              <w:szCs w:val="28"/>
            </w:rPr>
          </w:pPr>
          <w:r w:rsidRPr="000A3196">
            <w:rPr>
              <w:sz w:val="28"/>
              <w:szCs w:val="28"/>
            </w:rPr>
            <w:tab/>
          </w:r>
          <w:r w:rsidR="00FF27D5">
            <w:rPr>
              <w:sz w:val="28"/>
              <w:szCs w:val="28"/>
            </w:rPr>
            <w:t xml:space="preserve">Korišćene tehnologije, alati I </w:t>
          </w:r>
          <w:proofErr w:type="gramStart"/>
          <w:r w:rsidR="00FF27D5">
            <w:rPr>
              <w:sz w:val="28"/>
              <w:szCs w:val="28"/>
            </w:rPr>
            <w:t>softver</w:t>
          </w:r>
          <w:r w:rsidRPr="000A3196">
            <w:rPr>
              <w:sz w:val="28"/>
              <w:szCs w:val="28"/>
            </w:rPr>
            <w:t xml:space="preserve"> </w:t>
          </w:r>
          <w:r w:rsidR="00FF27D5">
            <w:rPr>
              <w:sz w:val="28"/>
              <w:szCs w:val="28"/>
            </w:rPr>
            <w:t xml:space="preserve"> </w:t>
          </w:r>
          <w:r w:rsidRPr="000A3196">
            <w:rPr>
              <w:sz w:val="28"/>
              <w:szCs w:val="28"/>
            </w:rPr>
            <w:t>…</w:t>
          </w:r>
          <w:proofErr w:type="gramEnd"/>
          <w:r w:rsidRPr="000A3196">
            <w:rPr>
              <w:sz w:val="28"/>
              <w:szCs w:val="28"/>
            </w:rPr>
            <w:t xml:space="preserve">………………………………..  </w:t>
          </w:r>
          <w:r>
            <w:rPr>
              <w:sz w:val="28"/>
              <w:szCs w:val="28"/>
            </w:rPr>
            <w:t>4</w:t>
          </w:r>
          <w:r w:rsidRPr="000A3196">
            <w:rPr>
              <w:sz w:val="28"/>
              <w:szCs w:val="28"/>
            </w:rPr>
            <w:t>.1</w:t>
          </w:r>
        </w:p>
        <w:p w14:paraId="12803AE0" w14:textId="7DC50B42" w:rsidR="000A3196" w:rsidRDefault="000A3196" w:rsidP="000A3196">
          <w:pPr>
            <w:rPr>
              <w:sz w:val="28"/>
              <w:szCs w:val="28"/>
            </w:rPr>
          </w:pPr>
          <w:r w:rsidRPr="000A3196">
            <w:rPr>
              <w:sz w:val="28"/>
              <w:szCs w:val="28"/>
            </w:rPr>
            <w:tab/>
          </w:r>
          <w:r w:rsidR="00FF27D5">
            <w:rPr>
              <w:sz w:val="28"/>
              <w:szCs w:val="28"/>
            </w:rPr>
            <w:t>Arhitektura sistema</w:t>
          </w:r>
          <w:r w:rsidRPr="000A3196">
            <w:rPr>
              <w:sz w:val="28"/>
              <w:szCs w:val="28"/>
            </w:rPr>
            <w:t xml:space="preserve"> </w:t>
          </w:r>
          <w:r w:rsidR="00FF27D5">
            <w:rPr>
              <w:sz w:val="28"/>
              <w:szCs w:val="28"/>
            </w:rPr>
            <w:t>…</w:t>
          </w:r>
          <w:r w:rsidRPr="000A3196">
            <w:rPr>
              <w:sz w:val="28"/>
              <w:szCs w:val="28"/>
            </w:rPr>
            <w:t>………………………………………………………</w:t>
          </w:r>
          <w:proofErr w:type="gramStart"/>
          <w:r w:rsidRPr="000A3196">
            <w:rPr>
              <w:sz w:val="28"/>
              <w:szCs w:val="28"/>
            </w:rPr>
            <w:t>…..</w:t>
          </w:r>
          <w:proofErr w:type="gramEnd"/>
          <w:r w:rsidRPr="000A3196">
            <w:rPr>
              <w:sz w:val="28"/>
              <w:szCs w:val="28"/>
            </w:rPr>
            <w:t xml:space="preserve">  </w:t>
          </w:r>
          <w:r>
            <w:rPr>
              <w:sz w:val="28"/>
              <w:szCs w:val="28"/>
            </w:rPr>
            <w:t>4</w:t>
          </w:r>
          <w:r w:rsidRPr="000A3196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2</w:t>
          </w:r>
        </w:p>
        <w:p w14:paraId="0B4DE9DA" w14:textId="0B6E4DA4" w:rsidR="0099565E" w:rsidRPr="0099565E" w:rsidRDefault="0099565E" w:rsidP="000A3196">
          <w:pPr>
            <w:rPr>
              <w:sz w:val="24"/>
              <w:szCs w:val="24"/>
            </w:rPr>
          </w:pPr>
          <w:r w:rsidRPr="0099565E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Dijagram Arhitekture</w:t>
          </w:r>
          <w:proofErr w:type="gramStart"/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..</w:t>
          </w:r>
          <w:proofErr w:type="gramEnd"/>
          <w:r w:rsidRPr="0099565E">
            <w:rPr>
              <w:sz w:val="24"/>
              <w:szCs w:val="24"/>
            </w:rPr>
            <w:t xml:space="preserve">…………………………………………………..  </w:t>
          </w:r>
          <w:r>
            <w:rPr>
              <w:sz w:val="24"/>
              <w:szCs w:val="24"/>
            </w:rPr>
            <w:t>3.3.</w:t>
          </w:r>
          <w:r w:rsidRPr="0099565E">
            <w:rPr>
              <w:sz w:val="24"/>
              <w:szCs w:val="24"/>
            </w:rPr>
            <w:t>1</w:t>
          </w:r>
        </w:p>
        <w:p w14:paraId="5C5F52F4" w14:textId="1CF94141" w:rsidR="000A3196" w:rsidRPr="000A3196" w:rsidRDefault="000A3196" w:rsidP="000A3196">
          <w:pPr>
            <w:rPr>
              <w:sz w:val="28"/>
              <w:szCs w:val="28"/>
            </w:rPr>
          </w:pPr>
          <w:r w:rsidRPr="000A3196">
            <w:rPr>
              <w:sz w:val="28"/>
              <w:szCs w:val="28"/>
            </w:rPr>
            <w:tab/>
          </w:r>
          <w:r w:rsidR="00FF27D5">
            <w:rPr>
              <w:sz w:val="28"/>
              <w:szCs w:val="28"/>
            </w:rPr>
            <w:t xml:space="preserve">Struktura programskih </w:t>
          </w:r>
          <w:proofErr w:type="gramStart"/>
          <w:r w:rsidR="00FF27D5">
            <w:rPr>
              <w:sz w:val="28"/>
              <w:szCs w:val="28"/>
            </w:rPr>
            <w:t>modula</w:t>
          </w:r>
          <w:r w:rsidRPr="000A3196">
            <w:rPr>
              <w:sz w:val="28"/>
              <w:szCs w:val="28"/>
            </w:rPr>
            <w:t xml:space="preserve"> </w:t>
          </w:r>
          <w:r w:rsidR="00FF27D5">
            <w:rPr>
              <w:sz w:val="28"/>
              <w:szCs w:val="28"/>
            </w:rPr>
            <w:t>.</w:t>
          </w:r>
          <w:proofErr w:type="gramEnd"/>
          <w:r w:rsidRPr="000A3196">
            <w:rPr>
              <w:sz w:val="28"/>
              <w:szCs w:val="28"/>
            </w:rPr>
            <w:t xml:space="preserve">…………………………………………..  </w:t>
          </w:r>
          <w:r>
            <w:rPr>
              <w:sz w:val="28"/>
              <w:szCs w:val="28"/>
            </w:rPr>
            <w:t>4</w:t>
          </w:r>
          <w:r w:rsidRPr="000A3196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</w:t>
          </w:r>
        </w:p>
        <w:p w14:paraId="24FADA79" w14:textId="528EEA76" w:rsidR="000A3196" w:rsidRPr="000A3196" w:rsidRDefault="000A3196">
          <w:pPr>
            <w:rPr>
              <w:sz w:val="28"/>
              <w:szCs w:val="28"/>
            </w:rPr>
          </w:pPr>
          <w:r w:rsidRPr="000A3196">
            <w:rPr>
              <w:sz w:val="28"/>
              <w:szCs w:val="28"/>
            </w:rPr>
            <w:tab/>
          </w:r>
          <w:r w:rsidR="00FF27D5">
            <w:rPr>
              <w:sz w:val="28"/>
              <w:szCs w:val="28"/>
            </w:rPr>
            <w:t>Projektovanje Baze Podataka (ERD Dijagram Baze Podataka)</w:t>
          </w:r>
          <w:r w:rsidRPr="000A3196">
            <w:rPr>
              <w:sz w:val="28"/>
              <w:szCs w:val="28"/>
            </w:rPr>
            <w:t xml:space="preserve">.  </w:t>
          </w:r>
          <w:r>
            <w:rPr>
              <w:sz w:val="28"/>
              <w:szCs w:val="28"/>
            </w:rPr>
            <w:t>4</w:t>
          </w:r>
          <w:r w:rsidRPr="000A3196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4</w:t>
          </w:r>
        </w:p>
        <w:p w14:paraId="4FC68F20" w14:textId="78831890" w:rsidR="000A3196" w:rsidRDefault="000A3196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Implementacija Softvera</w:t>
          </w:r>
          <w:r>
            <w:rPr>
              <w:sz w:val="32"/>
              <w:szCs w:val="32"/>
            </w:rPr>
            <w:t xml:space="preserve">……………………………………………………………………  </w:t>
          </w:r>
          <w:r>
            <w:rPr>
              <w:sz w:val="32"/>
              <w:szCs w:val="32"/>
            </w:rPr>
            <w:t>5</w:t>
          </w:r>
        </w:p>
        <w:p w14:paraId="585235F6" w14:textId="5B8B82FC" w:rsidR="000A3196" w:rsidRPr="000A3196" w:rsidRDefault="000A3196">
          <w:pPr>
            <w:rPr>
              <w:sz w:val="28"/>
              <w:szCs w:val="28"/>
            </w:rPr>
          </w:pPr>
          <w:r w:rsidRPr="000A3196">
            <w:rPr>
              <w:sz w:val="28"/>
              <w:szCs w:val="28"/>
            </w:rPr>
            <w:tab/>
          </w:r>
          <w:r w:rsidR="00FF27D5">
            <w:rPr>
              <w:sz w:val="28"/>
              <w:szCs w:val="28"/>
            </w:rPr>
            <w:t>Backend Primer Implementacije</w:t>
          </w:r>
          <w:r w:rsidRPr="000A3196">
            <w:rPr>
              <w:sz w:val="28"/>
              <w:szCs w:val="28"/>
            </w:rPr>
            <w:t xml:space="preserve"> ………………………………………</w:t>
          </w:r>
          <w:proofErr w:type="gramStart"/>
          <w:r w:rsidRPr="000A3196">
            <w:rPr>
              <w:sz w:val="28"/>
              <w:szCs w:val="28"/>
            </w:rPr>
            <w:t>…..</w:t>
          </w:r>
          <w:proofErr w:type="gramEnd"/>
          <w:r w:rsidRPr="000A3196">
            <w:rPr>
              <w:sz w:val="28"/>
              <w:szCs w:val="28"/>
            </w:rPr>
            <w:t xml:space="preserve">  </w:t>
          </w:r>
          <w:r>
            <w:rPr>
              <w:sz w:val="28"/>
              <w:szCs w:val="28"/>
            </w:rPr>
            <w:t>5</w:t>
          </w:r>
          <w:r w:rsidRPr="000A3196">
            <w:rPr>
              <w:sz w:val="28"/>
              <w:szCs w:val="28"/>
            </w:rPr>
            <w:t>.1</w:t>
          </w:r>
        </w:p>
        <w:p w14:paraId="7407E56F" w14:textId="4368F5CF" w:rsidR="000A3196" w:rsidRDefault="000A3196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Testiranje</w:t>
          </w:r>
          <w:r>
            <w:rPr>
              <w:sz w:val="32"/>
              <w:szCs w:val="32"/>
            </w:rPr>
            <w:t xml:space="preserve"> </w:t>
          </w:r>
          <w:r>
            <w:rPr>
              <w:sz w:val="32"/>
              <w:szCs w:val="32"/>
            </w:rPr>
            <w:t xml:space="preserve">Softvera </w:t>
          </w:r>
          <w:r>
            <w:rPr>
              <w:sz w:val="32"/>
              <w:szCs w:val="32"/>
            </w:rPr>
            <w:t xml:space="preserve">……………………………………………………………………………  </w:t>
          </w:r>
          <w:r>
            <w:rPr>
              <w:sz w:val="32"/>
              <w:szCs w:val="32"/>
            </w:rPr>
            <w:t>6</w:t>
          </w:r>
        </w:p>
        <w:p w14:paraId="464948E0" w14:textId="77777777" w:rsidR="000A3196" w:rsidRDefault="000A3196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Isporuka Softvera….</w:t>
          </w:r>
          <w:r>
            <w:rPr>
              <w:sz w:val="32"/>
              <w:szCs w:val="32"/>
            </w:rPr>
            <w:t xml:space="preserve">……………………………………………………………………………  </w:t>
          </w:r>
          <w:r>
            <w:rPr>
              <w:sz w:val="32"/>
              <w:szCs w:val="32"/>
            </w:rPr>
            <w:t>7</w:t>
          </w:r>
        </w:p>
        <w:p w14:paraId="047D9EFB" w14:textId="2A3FC1C2" w:rsidR="000A3196" w:rsidRPr="000A3196" w:rsidRDefault="000A3196" w:rsidP="000A3196">
          <w:pPr>
            <w:rPr>
              <w:sz w:val="28"/>
              <w:szCs w:val="28"/>
            </w:rPr>
          </w:pPr>
          <w:r w:rsidRPr="000A3196">
            <w:rPr>
              <w:sz w:val="28"/>
              <w:szCs w:val="28"/>
            </w:rPr>
            <w:tab/>
          </w:r>
          <w:r w:rsidR="00FF27D5">
            <w:rPr>
              <w:sz w:val="28"/>
              <w:szCs w:val="28"/>
            </w:rPr>
            <w:t>Kreiranje Novog Recepta</w:t>
          </w:r>
          <w:r w:rsidRPr="000A3196">
            <w:rPr>
              <w:sz w:val="28"/>
              <w:szCs w:val="28"/>
            </w:rPr>
            <w:t>…………………………………………………</w:t>
          </w:r>
          <w:proofErr w:type="gramStart"/>
          <w:r w:rsidRPr="000A3196">
            <w:rPr>
              <w:sz w:val="28"/>
              <w:szCs w:val="28"/>
            </w:rPr>
            <w:t>…..</w:t>
          </w:r>
          <w:proofErr w:type="gramEnd"/>
          <w:r w:rsidRPr="000A3196">
            <w:rPr>
              <w:sz w:val="28"/>
              <w:szCs w:val="28"/>
            </w:rPr>
            <w:t xml:space="preserve">  </w:t>
          </w:r>
          <w:r>
            <w:rPr>
              <w:sz w:val="28"/>
              <w:szCs w:val="28"/>
            </w:rPr>
            <w:t>7</w:t>
          </w:r>
          <w:r w:rsidRPr="000A3196">
            <w:rPr>
              <w:sz w:val="28"/>
              <w:szCs w:val="28"/>
            </w:rPr>
            <w:t>.1</w:t>
          </w:r>
        </w:p>
        <w:p w14:paraId="11BB7DA5" w14:textId="182E60EE" w:rsidR="008D63BF" w:rsidRDefault="008D63BF">
          <w:r>
            <w:br w:type="page"/>
          </w:r>
        </w:p>
        <w:p w14:paraId="35CBD59B" w14:textId="77777777" w:rsidR="008D63BF" w:rsidRDefault="008D63BF"/>
        <w:p w14:paraId="56B38956" w14:textId="77784910" w:rsidR="008C209D" w:rsidRDefault="008C209D" w:rsidP="008C209D">
          <w:pPr>
            <w:pStyle w:val="ListParagraph"/>
            <w:numPr>
              <w:ilvl w:val="0"/>
              <w:numId w:val="1"/>
            </w:numPr>
          </w:pPr>
          <w:r>
            <w:rPr>
              <w:b/>
              <w:bCs/>
              <w:sz w:val="32"/>
              <w:szCs w:val="32"/>
            </w:rPr>
            <w:t xml:space="preserve">Opis </w:t>
          </w:r>
          <w:r w:rsidR="00C12761">
            <w:rPr>
              <w:b/>
              <w:bCs/>
              <w:sz w:val="32"/>
              <w:szCs w:val="32"/>
            </w:rPr>
            <w:t>P</w:t>
          </w:r>
          <w:r>
            <w:rPr>
              <w:b/>
              <w:bCs/>
              <w:sz w:val="32"/>
              <w:szCs w:val="32"/>
            </w:rPr>
            <w:t>rojekta:</w:t>
          </w:r>
        </w:p>
      </w:sdtContent>
    </w:sdt>
    <w:p w14:paraId="7323151B" w14:textId="1823A123" w:rsidR="00C12761" w:rsidRDefault="008C209D" w:rsidP="00C12761">
      <w:pPr>
        <w:jc w:val="both"/>
      </w:pPr>
      <w:r>
        <w:t xml:space="preserve">Veb Aplikacija za Pretragu Recepata je veb aplikacija </w:t>
      </w:r>
      <w:r w:rsidR="00905DE9">
        <w:t xml:space="preserve">koja je namenjana da korisnicima pomogne u njihovim kulinarskim poduhvatima. Uz pomoć administratora koji održavaju, dopunjuju I dodaju recepte korisnici mogu </w:t>
      </w:r>
      <w:r w:rsidR="00A04244">
        <w:t>bez brige I sa uživanjem da spremaju svoja jela. Pretraga I pregled recepata preko sastojaka omogućava korisnicima</w:t>
      </w:r>
      <w:r w:rsidR="00C12761">
        <w:t xml:space="preserve"> pogodno snalaženje I nalaženje recepata za koje imaju odgovarajuće sastojke.</w:t>
      </w:r>
    </w:p>
    <w:p w14:paraId="6FAE8249" w14:textId="62C233A2" w:rsidR="00C12761" w:rsidRDefault="00C12761" w:rsidP="00C12761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zvoj Softvera:</w:t>
      </w:r>
    </w:p>
    <w:p w14:paraId="27EE711F" w14:textId="3C7E8B6A" w:rsidR="00CC68CF" w:rsidRDefault="003D56AF" w:rsidP="00CC68CF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oda modelovanja</w:t>
      </w:r>
    </w:p>
    <w:p w14:paraId="5DB74409" w14:textId="273B0952" w:rsidR="00C25B4E" w:rsidRPr="00C25B4E" w:rsidRDefault="009E0A40" w:rsidP="00C25B4E">
      <w:pPr>
        <w:jc w:val="both"/>
        <w:rPr>
          <w:sz w:val="24"/>
          <w:szCs w:val="24"/>
        </w:rPr>
      </w:pPr>
      <w:r>
        <w:rPr>
          <w:sz w:val="24"/>
          <w:szCs w:val="24"/>
        </w:rPr>
        <w:t>Za izradu ovog projekta odlučili smo se za korišćenje agilne metode rada. Ovu odluku smo doneli zbog nekiliko različitih razloga gde su glavni vremensko ograničenje I primećene potražnje tržišta (prakse koje smo glledali I za koje smo se prijavljivali su tražile poznavanje Agilnih metoda rada).</w:t>
      </w:r>
      <w:r w:rsidR="005D6E55">
        <w:rPr>
          <w:sz w:val="24"/>
          <w:szCs w:val="24"/>
        </w:rPr>
        <w:t xml:space="preserve"> Veća komunikacija između članova tima nam je pomogla u boljem I bržem razumevanju zahteva.</w:t>
      </w:r>
    </w:p>
    <w:p w14:paraId="4221289D" w14:textId="0BFD3BF5" w:rsidR="003D56AF" w:rsidRDefault="003D56A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 projekta</w:t>
      </w:r>
    </w:p>
    <w:p w14:paraId="0CF1EB2B" w14:textId="00E78C9D" w:rsidR="00B520C3" w:rsidRDefault="00B520C3" w:rsidP="00B520C3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</w:rPr>
        <w:t>Kroz analizu</w:t>
      </w:r>
      <w:r>
        <w:rPr>
          <w:sz w:val="24"/>
          <w:szCs w:val="24"/>
          <w:lang w:val="sr-Latn-RS"/>
        </w:rPr>
        <w:t xml:space="preserve"> projekta izdvojili smo 4 grupe zahteva. Svaka od grupa ima svoje zadatke i manje celine, ali za same grupe, u našem timu, je zadužen po jedan član tima.</w:t>
      </w:r>
    </w:p>
    <w:p w14:paraId="4E0A1EC1" w14:textId="6A50B29B" w:rsidR="00B520C3" w:rsidRPr="00B520C3" w:rsidRDefault="00B520C3" w:rsidP="00B520C3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 xml:space="preserve">Baza podataka </w:t>
      </w:r>
      <w:r>
        <w:rPr>
          <w:sz w:val="24"/>
          <w:szCs w:val="24"/>
        </w:rPr>
        <w:t>[Gregor Stojanovi</w:t>
      </w:r>
      <w:r>
        <w:rPr>
          <w:sz w:val="24"/>
          <w:szCs w:val="24"/>
          <w:lang w:val="sr-Latn-RS"/>
        </w:rPr>
        <w:t>ć</w:t>
      </w:r>
      <w:r>
        <w:rPr>
          <w:sz w:val="24"/>
          <w:szCs w:val="24"/>
        </w:rPr>
        <w:t>]</w:t>
      </w:r>
      <w:r>
        <w:rPr>
          <w:i/>
          <w:iCs/>
          <w:sz w:val="24"/>
          <w:szCs w:val="24"/>
          <w:lang w:val="sr-Latn-RS"/>
        </w:rPr>
        <w:t>:</w:t>
      </w:r>
    </w:p>
    <w:p w14:paraId="5C4D211C" w14:textId="3C42DB15" w:rsidR="00B520C3" w:rsidRDefault="00B520C3" w:rsidP="00B520C3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reiranje modela baze podataka</w:t>
      </w:r>
    </w:p>
    <w:p w14:paraId="6BDB91C3" w14:textId="3F582901" w:rsidR="00B520C3" w:rsidRDefault="00B520C3" w:rsidP="00B520C3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punjavanje baze podataka test podacima</w:t>
      </w:r>
    </w:p>
    <w:p w14:paraId="3429F430" w14:textId="1A879DED" w:rsidR="00B520C3" w:rsidRDefault="00B520C3" w:rsidP="00B520C3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reiranje i provera SQL upita</w:t>
      </w:r>
    </w:p>
    <w:p w14:paraId="5FC25A59" w14:textId="0C39B1B1" w:rsidR="00B520C3" w:rsidRDefault="00B520C3" w:rsidP="00B520C3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Čišćenje baze podataka</w:t>
      </w:r>
    </w:p>
    <w:p w14:paraId="1C629D68" w14:textId="69DA4376" w:rsidR="00B520C3" w:rsidRPr="00B520C3" w:rsidRDefault="00B520C3" w:rsidP="00B520C3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>Beckend</w:t>
      </w:r>
      <w:r w:rsidR="00C25B4E">
        <w:rPr>
          <w:i/>
          <w:iCs/>
          <w:sz w:val="24"/>
          <w:szCs w:val="24"/>
          <w:lang w:val="sr-Latn-RS"/>
        </w:rPr>
        <w:t xml:space="preserve"> </w:t>
      </w:r>
      <w:r w:rsidR="00C25B4E">
        <w:rPr>
          <w:sz w:val="24"/>
          <w:szCs w:val="24"/>
        </w:rPr>
        <w:t>[Gregor Stojanovi</w:t>
      </w:r>
      <w:r w:rsidR="00C25B4E">
        <w:rPr>
          <w:sz w:val="24"/>
          <w:szCs w:val="24"/>
          <w:lang w:val="sr-Latn-RS"/>
        </w:rPr>
        <w:t>ć</w:t>
      </w:r>
      <w:r w:rsidR="00C25B4E">
        <w:rPr>
          <w:sz w:val="24"/>
          <w:szCs w:val="24"/>
        </w:rPr>
        <w:t>]</w:t>
      </w:r>
      <w:r>
        <w:rPr>
          <w:i/>
          <w:iCs/>
          <w:sz w:val="24"/>
          <w:szCs w:val="24"/>
          <w:lang w:val="sr-Latn-RS"/>
        </w:rPr>
        <w:t>:</w:t>
      </w:r>
    </w:p>
    <w:p w14:paraId="0CB67751" w14:textId="6EAFF7F9" w:rsidR="00B520C3" w:rsidRDefault="00B520C3" w:rsidP="00B520C3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mplementacija CRUD-a:</w:t>
      </w:r>
    </w:p>
    <w:p w14:paraId="6FC8FF72" w14:textId="457E726F" w:rsidR="00B520C3" w:rsidRDefault="00C25B4E" w:rsidP="00B520C3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odavanje novih</w:t>
      </w:r>
      <w:r w:rsidR="00B520C3">
        <w:rPr>
          <w:sz w:val="24"/>
          <w:szCs w:val="24"/>
          <w:lang w:val="sr-Latn-RS"/>
        </w:rPr>
        <w:t xml:space="preserve"> recepata</w:t>
      </w:r>
      <w:r>
        <w:rPr>
          <w:sz w:val="24"/>
          <w:szCs w:val="24"/>
          <w:lang w:val="sr-Latn-RS"/>
        </w:rPr>
        <w:t>, sastojaka i kategorija</w:t>
      </w:r>
    </w:p>
    <w:p w14:paraId="07354D35" w14:textId="66459D73" w:rsidR="00B520C3" w:rsidRDefault="00B520C3" w:rsidP="00B520C3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Brisanje recepata</w:t>
      </w:r>
    </w:p>
    <w:p w14:paraId="17B62596" w14:textId="0566160E" w:rsidR="00B520C3" w:rsidRDefault="00B520C3" w:rsidP="00B520C3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zmena recepata</w:t>
      </w:r>
    </w:p>
    <w:p w14:paraId="3868C7A4" w14:textId="61CCE4B3" w:rsidR="00C25B4E" w:rsidRDefault="00C25B4E" w:rsidP="00B520C3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Čitanje recepata</w:t>
      </w:r>
    </w:p>
    <w:p w14:paraId="2B230CC7" w14:textId="1B19DE1D" w:rsidR="00C25B4E" w:rsidRDefault="00C25B4E" w:rsidP="00C25B4E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mplementacija prijave korisnika:</w:t>
      </w:r>
    </w:p>
    <w:p w14:paraId="2EF6DA51" w14:textId="4A6AB695" w:rsidR="00C25B4E" w:rsidRDefault="00C25B4E" w:rsidP="00C25B4E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overa postojanja korisika</w:t>
      </w:r>
    </w:p>
    <w:p w14:paraId="7AEB46DF" w14:textId="0DEF6474" w:rsidR="00C25B4E" w:rsidRDefault="00C25B4E" w:rsidP="00C25B4E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mplementacija Registracije novog korisnika:</w:t>
      </w:r>
    </w:p>
    <w:p w14:paraId="33ED74F8" w14:textId="5D479D8F" w:rsidR="00C25B4E" w:rsidRDefault="00C25B4E" w:rsidP="00C25B4E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overa Ispravnosti unetih podataka</w:t>
      </w:r>
    </w:p>
    <w:p w14:paraId="1F746C10" w14:textId="2F0D056B" w:rsidR="00C25B4E" w:rsidRDefault="00C25B4E" w:rsidP="00C25B4E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reiranje novog korisnika (ako su podaci ispravni)</w:t>
      </w:r>
    </w:p>
    <w:p w14:paraId="2195A70D" w14:textId="1B4EB31D" w:rsidR="00C25B4E" w:rsidRPr="00C25B4E" w:rsidRDefault="00C25B4E" w:rsidP="00C25B4E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 xml:space="preserve">Frontend </w:t>
      </w:r>
      <w:r>
        <w:rPr>
          <w:sz w:val="24"/>
          <w:szCs w:val="24"/>
        </w:rPr>
        <w:t>[Marko Dombaj]</w:t>
      </w:r>
      <w:r>
        <w:rPr>
          <w:i/>
          <w:iCs/>
          <w:sz w:val="24"/>
          <w:szCs w:val="24"/>
          <w:lang w:val="sr-Latn-RS"/>
        </w:rPr>
        <w:t>:</w:t>
      </w:r>
    </w:p>
    <w:p w14:paraId="48EB2F15" w14:textId="6928C79B" w:rsidR="00C25B4E" w:rsidRDefault="00C25B4E" w:rsidP="00C25B4E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 w:rsidRPr="00C25B4E">
        <w:rPr>
          <w:sz w:val="24"/>
          <w:szCs w:val="24"/>
          <w:lang w:val="sr-Latn-RS"/>
        </w:rPr>
        <w:t>Dizajn aplikacije</w:t>
      </w:r>
    </w:p>
    <w:p w14:paraId="5C7E7DA4" w14:textId="5830F7B6" w:rsidR="00C25B4E" w:rsidRDefault="00C25B4E" w:rsidP="00C25B4E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reiranje mockup-a</w:t>
      </w:r>
    </w:p>
    <w:p w14:paraId="699BF1BB" w14:textId="53991705" w:rsidR="00C25B4E" w:rsidRDefault="00C25B4E" w:rsidP="00C25B4E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reiranje template-a</w:t>
      </w:r>
    </w:p>
    <w:p w14:paraId="331507B0" w14:textId="38134D35" w:rsidR="00C25B4E" w:rsidRDefault="00C25B4E" w:rsidP="00C25B4E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vezivanje sa beckend-om</w:t>
      </w:r>
    </w:p>
    <w:p w14:paraId="7B082038" w14:textId="79F505D8" w:rsidR="00B872D9" w:rsidRPr="00B872D9" w:rsidRDefault="00C25B4E" w:rsidP="00B872D9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lastRenderedPageBreak/>
        <w:t xml:space="preserve">Testiranje </w:t>
      </w:r>
      <w:r>
        <w:rPr>
          <w:sz w:val="24"/>
          <w:szCs w:val="24"/>
        </w:rPr>
        <w:t>[Marko Dombaj]</w:t>
      </w:r>
    </w:p>
    <w:p w14:paraId="47EE3930" w14:textId="77777777" w:rsidR="00B872D9" w:rsidRPr="00B872D9" w:rsidRDefault="00B872D9" w:rsidP="00B872D9">
      <w:pPr>
        <w:ind w:left="360"/>
        <w:jc w:val="both"/>
        <w:rPr>
          <w:sz w:val="24"/>
          <w:szCs w:val="24"/>
          <w:lang w:val="sr-Latn-RS"/>
        </w:rPr>
      </w:pPr>
    </w:p>
    <w:p w14:paraId="6F189ED8" w14:textId="1384F9C5" w:rsidR="00C12761" w:rsidRDefault="00C12761" w:rsidP="00C12761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aliza Zahteva:</w:t>
      </w:r>
    </w:p>
    <w:p w14:paraId="6F6EBA2E" w14:textId="46277F2B" w:rsidR="003D56AF" w:rsidRPr="005D31EB" w:rsidRDefault="003D56A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Zahtev</w:t>
      </w:r>
    </w:p>
    <w:p w14:paraId="3028435C" w14:textId="77777777" w:rsidR="005D31EB" w:rsidRDefault="005D31EB" w:rsidP="005D31EB">
      <w:pPr>
        <w:jc w:val="both"/>
        <w:rPr>
          <w:sz w:val="24"/>
          <w:szCs w:val="24"/>
        </w:rPr>
      </w:pPr>
      <w:r w:rsidRPr="005D31EB">
        <w:rPr>
          <w:sz w:val="24"/>
          <w:szCs w:val="24"/>
        </w:rPr>
        <w:t xml:space="preserve">Aplikacija treba da omogući </w:t>
      </w:r>
      <w:r w:rsidRPr="005D31EB">
        <w:rPr>
          <w:color w:val="FF0000"/>
          <w:sz w:val="24"/>
          <w:szCs w:val="24"/>
        </w:rPr>
        <w:t xml:space="preserve">administratorima </w:t>
      </w:r>
      <w:r w:rsidRPr="005D31EB">
        <w:rPr>
          <w:sz w:val="24"/>
          <w:szCs w:val="24"/>
        </w:rPr>
        <w:t xml:space="preserve">da postavljaju recepte za razna jela. Samo prijavljeni </w:t>
      </w:r>
      <w:r w:rsidRPr="005D31EB">
        <w:rPr>
          <w:color w:val="FF0000"/>
          <w:sz w:val="24"/>
          <w:szCs w:val="24"/>
        </w:rPr>
        <w:t>korisnici</w:t>
      </w:r>
      <w:r w:rsidRPr="005D31EB">
        <w:rPr>
          <w:sz w:val="24"/>
          <w:szCs w:val="24"/>
        </w:rPr>
        <w:t xml:space="preserve">, koji se na portal prijave sa ispravnih parametrima naloga </w:t>
      </w:r>
      <w:r w:rsidRPr="005D31EB">
        <w:rPr>
          <w:color w:val="FF0000"/>
          <w:sz w:val="24"/>
          <w:szCs w:val="24"/>
        </w:rPr>
        <w:t xml:space="preserve">administratora </w:t>
      </w:r>
      <w:r w:rsidRPr="005D31EB">
        <w:rPr>
          <w:sz w:val="24"/>
          <w:szCs w:val="24"/>
        </w:rPr>
        <w:t>sadržaja mogu da pristupe administrativnom panelu portala. U ovom panelu mogu da dodaju novi recept koji se sastoji od naslova, slike, detaljnog opisa postupka pripreme, kao i liste sastojaka koja se, zajedno sa količinom, formira u vidu tagova, tj. obeležja. Svaki sastojak, ako postoji u listi tagova je uvezuje kao jedan od sastojaka koji su potrebni za novi recept. Uz formiranje veze između recepta i sastojka se čuva i podatak o količini sastojka. Ovakve veze se prave za svaki od sastojaka. Ako sastojak ne postoji u bazi, tj. ne postoji taj tag, prvo se kreira zapis u adekvatnoj tabeli, pa se onda kreira veza.</w:t>
      </w:r>
    </w:p>
    <w:p w14:paraId="74466072" w14:textId="13ACF8B1" w:rsidR="005D31EB" w:rsidRPr="005D31EB" w:rsidRDefault="005D31EB" w:rsidP="005D31EB">
      <w:pPr>
        <w:jc w:val="both"/>
        <w:rPr>
          <w:sz w:val="24"/>
          <w:szCs w:val="24"/>
        </w:rPr>
      </w:pPr>
      <w:r w:rsidRPr="005D31EB">
        <w:rPr>
          <w:sz w:val="24"/>
          <w:szCs w:val="24"/>
        </w:rPr>
        <w:t xml:space="preserve">Sa </w:t>
      </w:r>
      <w:r w:rsidRPr="005D31EB">
        <w:rPr>
          <w:color w:val="FF0000"/>
          <w:sz w:val="24"/>
          <w:szCs w:val="24"/>
        </w:rPr>
        <w:t xml:space="preserve">korisničke strane </w:t>
      </w:r>
      <w:r w:rsidRPr="005D31EB">
        <w:rPr>
          <w:sz w:val="24"/>
          <w:szCs w:val="24"/>
        </w:rPr>
        <w:t xml:space="preserve">aplikacije, prikazuje se lista recepata sa slikom i nazivom recepta. Svaki recept može da bude upisan u jednu ili više kategorija, što se vrši prilikom dodavanja recepta u bazu od strane </w:t>
      </w:r>
      <w:r w:rsidRPr="005D31EB">
        <w:rPr>
          <w:color w:val="FF0000"/>
          <w:sz w:val="24"/>
          <w:szCs w:val="24"/>
        </w:rPr>
        <w:t>administratora</w:t>
      </w:r>
      <w:r w:rsidRPr="005D31EB">
        <w:rPr>
          <w:sz w:val="24"/>
          <w:szCs w:val="24"/>
        </w:rPr>
        <w:t xml:space="preserve">. Kada korisnik otvori recept, recept treba da bude prikazan na pregledan način, a lista sastojaka se generiše dinamički na osnovu tagova i količina pripisanih za svaki tag (sastojak). Kada </w:t>
      </w:r>
      <w:r w:rsidRPr="005D31EB">
        <w:rPr>
          <w:color w:val="FF0000"/>
          <w:sz w:val="24"/>
          <w:szCs w:val="24"/>
        </w:rPr>
        <w:t xml:space="preserve">korisnik </w:t>
      </w:r>
      <w:r w:rsidRPr="005D31EB">
        <w:rPr>
          <w:sz w:val="24"/>
          <w:szCs w:val="24"/>
        </w:rPr>
        <w:t>klikne na neki od tagova u listi, aplikacija treba da ga odvede na listu svih recepata jela u čiji sastav ulazi taj sastojak, tj. za koji je to tag. Treba implementirati i vrstu pretrage gde korisnik može da navede više tagova, tj. sastojaka za koje želi da vrši pretragu baze podataka recepata i aplikacija treba da prikaže samo one recepte za koje su potrebni svi od navedenih sastojaka, tj. sa kojima je vezan svaki od navedenih tagova i to da budu sortirani na taj način da se prikazuju prvo recepti u koje ulazi najveća količina navedenih sastojaka (suma). Grafički interfejs veb sajta treba da bude realizovan sa responsive dizajnom.</w:t>
      </w:r>
    </w:p>
    <w:p w14:paraId="6B0205EE" w14:textId="6DCD50BA" w:rsidR="003D56AF" w:rsidRPr="005D31EB" w:rsidRDefault="003D56A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Uloge</w:t>
      </w:r>
    </w:p>
    <w:p w14:paraId="789ED2C6" w14:textId="0AB639D0" w:rsidR="005D31EB" w:rsidRDefault="005D31EB" w:rsidP="005D31EB">
      <w:pPr>
        <w:jc w:val="both"/>
        <w:rPr>
          <w:sz w:val="24"/>
          <w:szCs w:val="24"/>
        </w:rPr>
      </w:pPr>
      <w:r>
        <w:rPr>
          <w:sz w:val="24"/>
          <w:szCs w:val="24"/>
        </w:rPr>
        <w:t>Iz teksta zahteva uspeli smo da izvučemo dve eksplicitno pomenute uloge koje treba implementirati. Pored dve eksplicitno navedene uloge možemo zaključiti da postoji još jedna ne navedena uloga.</w:t>
      </w:r>
    </w:p>
    <w:p w14:paraId="0A47038A" w14:textId="4AB7D448" w:rsidR="005D31EB" w:rsidRDefault="005D31EB" w:rsidP="005D31EB">
      <w:pPr>
        <w:jc w:val="both"/>
        <w:rPr>
          <w:sz w:val="24"/>
          <w:szCs w:val="24"/>
        </w:rPr>
      </w:pPr>
      <w:r w:rsidRPr="005D31EB">
        <w:rPr>
          <w:color w:val="FF0000"/>
          <w:sz w:val="24"/>
          <w:szCs w:val="24"/>
        </w:rPr>
        <w:t>Uloge koje smo izdvojili su</w:t>
      </w:r>
      <w:r>
        <w:rPr>
          <w:sz w:val="24"/>
          <w:szCs w:val="24"/>
        </w:rPr>
        <w:t>:</w:t>
      </w:r>
    </w:p>
    <w:p w14:paraId="0957B530" w14:textId="77EE7842" w:rsidR="005D31EB" w:rsidRDefault="005D31EB" w:rsidP="005D31E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tor</w:t>
      </w:r>
    </w:p>
    <w:p w14:paraId="12886B9F" w14:textId="2F941484" w:rsidR="005D31EB" w:rsidRDefault="005D31EB" w:rsidP="005D31E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risnik</w:t>
      </w:r>
    </w:p>
    <w:p w14:paraId="3D14CD88" w14:textId="12A83756" w:rsidR="005D31EB" w:rsidRDefault="005D31EB" w:rsidP="005D31E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etilac (nije eksplicitno navedeno)</w:t>
      </w:r>
    </w:p>
    <w:p w14:paraId="5A5F9EFB" w14:textId="6A728B89" w:rsidR="00B872D9" w:rsidRDefault="00B872D9" w:rsidP="005D31EB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5FE614" w14:textId="77777777" w:rsidR="005D31EB" w:rsidRPr="005D31EB" w:rsidRDefault="005D31EB" w:rsidP="005D31EB">
      <w:pPr>
        <w:jc w:val="both"/>
        <w:rPr>
          <w:sz w:val="24"/>
          <w:szCs w:val="24"/>
        </w:rPr>
      </w:pPr>
    </w:p>
    <w:p w14:paraId="19174D46" w14:textId="137E9E8E" w:rsidR="003D56AF" w:rsidRPr="005D31EB" w:rsidRDefault="003D56A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Mogu</w:t>
      </w:r>
      <w:r>
        <w:rPr>
          <w:b/>
          <w:bCs/>
          <w:sz w:val="28"/>
          <w:szCs w:val="28"/>
          <w:lang w:val="sr-Latn-RS"/>
        </w:rPr>
        <w:t>ćnosti po ulogama</w:t>
      </w:r>
    </w:p>
    <w:p w14:paraId="1C334D21" w14:textId="6F8B3F21" w:rsidR="00DB4B17" w:rsidRDefault="00DB4B17" w:rsidP="005D31EB">
      <w:pPr>
        <w:jc w:val="both"/>
        <w:rPr>
          <w:sz w:val="24"/>
          <w:szCs w:val="24"/>
        </w:rPr>
      </w:pPr>
      <w:r>
        <w:rPr>
          <w:sz w:val="24"/>
          <w:szCs w:val="24"/>
        </w:rPr>
        <w:t>Iz zahteva možemo da izvučemo nekoliko različitih funkcionalnosti naše aplikacije. Funkcionalnosti su podeljene po ulogama navedenim prethodno. Pored eksplicitno navedenih funkcijonalnosti kao što je dodavanje novih recepata I izmena postojećih koje moramo da razložimo na manje I jednostavnije celine postoje funkcionalnosti koje smo morali da pretpostavimo kao što je Registracija novih korisnika I postoje neke funkcionalnosti koje smo morali sami da smislimo I dodamo. Jedna od funkcionalnosti je Random recept, ona izvlači jedan random recept I na taj način omogućava posetiocima da vide šta naša aplikacija radi ali za punu funkcionalnost je neophodna registracija, takođe korisnicima omogućava da saznaju za neki novi recept.</w:t>
      </w:r>
    </w:p>
    <w:p w14:paraId="31D146BA" w14:textId="040DCC27" w:rsidR="00040C8E" w:rsidRDefault="00DE645B" w:rsidP="005D31EB">
      <w:pPr>
        <w:jc w:val="both"/>
        <w:rPr>
          <w:sz w:val="24"/>
          <w:szCs w:val="24"/>
        </w:rPr>
      </w:pPr>
      <w:r>
        <w:rPr>
          <w:sz w:val="24"/>
          <w:szCs w:val="24"/>
        </w:rPr>
        <w:t>Funkcionalnosti po ulogama mogu se videte ovde:</w:t>
      </w:r>
    </w:p>
    <w:p w14:paraId="2704FA17" w14:textId="75BFA08E" w:rsidR="00040C8E" w:rsidRDefault="003A6C9C" w:rsidP="005D31E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7F5488" wp14:editId="33A5286A">
                <wp:simplePos x="0" y="0"/>
                <wp:positionH relativeFrom="column">
                  <wp:posOffset>67733</wp:posOffset>
                </wp:positionH>
                <wp:positionV relativeFrom="paragraph">
                  <wp:posOffset>2613448</wp:posOffset>
                </wp:positionV>
                <wp:extent cx="5833534" cy="42333"/>
                <wp:effectExtent l="0" t="0" r="34290" b="3429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534" cy="42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647C0" id="Straight Connector 5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205.8pt" to="464.7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5C7486" wp14:editId="1D5D449B">
                <wp:simplePos x="0" y="0"/>
                <wp:positionH relativeFrom="column">
                  <wp:posOffset>279400</wp:posOffset>
                </wp:positionH>
                <wp:positionV relativeFrom="paragraph">
                  <wp:posOffset>3832648</wp:posOffset>
                </wp:positionV>
                <wp:extent cx="245533" cy="168910"/>
                <wp:effectExtent l="0" t="38100" r="59690" b="2159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533" cy="168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09D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2pt;margin-top:301.8pt;width:19.35pt;height:13.3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A3EEDA" wp14:editId="53117FA8">
                <wp:simplePos x="0" y="0"/>
                <wp:positionH relativeFrom="margin">
                  <wp:align>left</wp:align>
                </wp:positionH>
                <wp:positionV relativeFrom="paragraph">
                  <wp:posOffset>4001347</wp:posOffset>
                </wp:positionV>
                <wp:extent cx="347133" cy="347133"/>
                <wp:effectExtent l="0" t="0" r="15240" b="15240"/>
                <wp:wrapNone/>
                <wp:docPr id="48" name="Smiley Fa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3" cy="347133"/>
                        </a:xfrm>
                        <a:prstGeom prst="smileyFac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8AD6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8" o:spid="_x0000_s1026" type="#_x0000_t96" style="position:absolute;margin-left:0;margin-top:315.05pt;width:27.35pt;height:27.3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" fillcolor="#00b050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3FB513" wp14:editId="34B8ABBC">
                <wp:simplePos x="0" y="0"/>
                <wp:positionH relativeFrom="column">
                  <wp:posOffset>4647353</wp:posOffset>
                </wp:positionH>
                <wp:positionV relativeFrom="paragraph">
                  <wp:posOffset>3561292</wp:posOffset>
                </wp:positionV>
                <wp:extent cx="1447800" cy="440267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3CFB0" w14:textId="51DBF249" w:rsidR="003A6C9C" w:rsidRDefault="003A6C9C" w:rsidP="003A6C9C">
                            <w:pPr>
                              <w:jc w:val="center"/>
                            </w:pPr>
                            <w:r>
                              <w:t>Dodavanje Kategorije Rece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FB513" id="Text Box 47" o:spid="_x0000_s1028" type="#_x0000_t202" style="position:absolute;left:0;text-align:left;margin-left:365.95pt;margin-top:280.4pt;width:114pt;height:34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" filled="f" stroked="f" strokeweight=".5pt">
                <v:textbox>
                  <w:txbxContent>
                    <w:p w14:paraId="33A3CFB0" w14:textId="51DBF249" w:rsidR="003A6C9C" w:rsidRDefault="003A6C9C" w:rsidP="003A6C9C">
                      <w:pPr>
                        <w:jc w:val="center"/>
                      </w:pPr>
                      <w:r>
                        <w:t>Dodavanje Kategorije Recep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1B9BC1" wp14:editId="54CB6983">
                <wp:simplePos x="0" y="0"/>
                <wp:positionH relativeFrom="margin">
                  <wp:posOffset>4690532</wp:posOffset>
                </wp:positionH>
                <wp:positionV relativeFrom="paragraph">
                  <wp:posOffset>3460114</wp:posOffset>
                </wp:positionV>
                <wp:extent cx="1405467" cy="618067"/>
                <wp:effectExtent l="0" t="0" r="23495" b="107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467" cy="6180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1B4E7" id="Oval 18" o:spid="_x0000_s1026" style="position:absolute;margin-left:369.35pt;margin-top:272.45pt;width:110.65pt;height:48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" filled="f" strokecolor="#7f7f7f [1612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8EACDA" wp14:editId="3DBFF6A9">
                <wp:simplePos x="0" y="0"/>
                <wp:positionH relativeFrom="column">
                  <wp:posOffset>2853267</wp:posOffset>
                </wp:positionH>
                <wp:positionV relativeFrom="paragraph">
                  <wp:posOffset>3087582</wp:posOffset>
                </wp:positionV>
                <wp:extent cx="1540510" cy="55033"/>
                <wp:effectExtent l="0" t="76200" r="2540" b="406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0510" cy="55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A249" id="Straight Arrow Connector 44" o:spid="_x0000_s1026" type="#_x0000_t32" style="position:absolute;margin-left:224.65pt;margin-top:243.1pt;width:121.3pt;height:4.3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DAE660" wp14:editId="090AAD5F">
                <wp:simplePos x="0" y="0"/>
                <wp:positionH relativeFrom="column">
                  <wp:posOffset>4428067</wp:posOffset>
                </wp:positionH>
                <wp:positionV relativeFrom="paragraph">
                  <wp:posOffset>2782782</wp:posOffset>
                </wp:positionV>
                <wp:extent cx="1413933" cy="643255"/>
                <wp:effectExtent l="0" t="0" r="15240" b="234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643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28EA4" id="Oval 17" o:spid="_x0000_s1026" style="position:absolute;margin-left:348.65pt;margin-top:219.1pt;width:111.35pt;height:5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" filled="f" strokecolor="#7f7f7f [1612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6DDE24" wp14:editId="08F35ACB">
                <wp:simplePos x="0" y="0"/>
                <wp:positionH relativeFrom="column">
                  <wp:posOffset>4360333</wp:posOffset>
                </wp:positionH>
                <wp:positionV relativeFrom="paragraph">
                  <wp:posOffset>2892848</wp:posOffset>
                </wp:positionV>
                <wp:extent cx="1447800" cy="440267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8D605" w14:textId="7AEEDBC9" w:rsidR="003A6C9C" w:rsidRDefault="003A6C9C" w:rsidP="003A6C9C">
                            <w:pPr>
                              <w:jc w:val="center"/>
                            </w:pPr>
                            <w:r>
                              <w:t>Dodavanje Podataka za Re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DE24" id="Text Box 46" o:spid="_x0000_s1029" type="#_x0000_t202" style="position:absolute;left:0;text-align:left;margin-left:343.35pt;margin-top:227.8pt;width:114pt;height:3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" filled="f" stroked="f" strokeweight=".5pt">
                <v:textbox>
                  <w:txbxContent>
                    <w:p w14:paraId="7A98D605" w14:textId="7AEEDBC9" w:rsidR="003A6C9C" w:rsidRDefault="003A6C9C" w:rsidP="003A6C9C">
                      <w:pPr>
                        <w:jc w:val="center"/>
                      </w:pPr>
                      <w:r>
                        <w:t>Dodavanje Podataka za Rece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2933FF" wp14:editId="23A14747">
                <wp:simplePos x="0" y="0"/>
                <wp:positionH relativeFrom="column">
                  <wp:posOffset>2912109</wp:posOffset>
                </wp:positionH>
                <wp:positionV relativeFrom="paragraph">
                  <wp:posOffset>3214582</wp:posOffset>
                </wp:positionV>
                <wp:extent cx="1820757" cy="406400"/>
                <wp:effectExtent l="0" t="0" r="65405" b="698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757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84A87" id="Straight Arrow Connector 45" o:spid="_x0000_s1026" type="#_x0000_t32" style="position:absolute;margin-left:229.3pt;margin-top:253.1pt;width:143.35pt;height:3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D7156D" wp14:editId="5DA5CB40">
                <wp:simplePos x="0" y="0"/>
                <wp:positionH relativeFrom="column">
                  <wp:posOffset>1616710</wp:posOffset>
                </wp:positionH>
                <wp:positionV relativeFrom="paragraph">
                  <wp:posOffset>3773382</wp:posOffset>
                </wp:positionV>
                <wp:extent cx="212090" cy="126788"/>
                <wp:effectExtent l="0" t="0" r="73660" b="6413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126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CBE5C" id="Straight Arrow Connector 43" o:spid="_x0000_s1026" type="#_x0000_t32" style="position:absolute;margin-left:127.3pt;margin-top:297.1pt;width:16.7pt;height:10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C597C2" wp14:editId="58EA8DA3">
                <wp:simplePos x="0" y="0"/>
                <wp:positionH relativeFrom="column">
                  <wp:posOffset>1540932</wp:posOffset>
                </wp:positionH>
                <wp:positionV relativeFrom="paragraph">
                  <wp:posOffset>3663315</wp:posOffset>
                </wp:positionV>
                <wp:extent cx="1144905" cy="8467"/>
                <wp:effectExtent l="0" t="76200" r="17145" b="869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4905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1D05E" id="Straight Arrow Connector 42" o:spid="_x0000_s1026" type="#_x0000_t32" style="position:absolute;margin-left:121.35pt;margin-top:288.45pt;width:90.15pt;height:.6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BD3D34" wp14:editId="3147DEEE">
                <wp:simplePos x="0" y="0"/>
                <wp:positionH relativeFrom="column">
                  <wp:posOffset>1312333</wp:posOffset>
                </wp:positionH>
                <wp:positionV relativeFrom="paragraph">
                  <wp:posOffset>3341582</wp:posOffset>
                </wp:positionV>
                <wp:extent cx="508000" cy="186055"/>
                <wp:effectExtent l="0" t="38100" r="63500" b="2349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186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E130A" id="Straight Arrow Connector 41" o:spid="_x0000_s1026" type="#_x0000_t32" style="position:absolute;margin-left:103.35pt;margin-top:263.1pt;width:40pt;height:14.6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0E31B7" wp14:editId="07230F2F">
                <wp:simplePos x="0" y="0"/>
                <wp:positionH relativeFrom="column">
                  <wp:posOffset>2649855</wp:posOffset>
                </wp:positionH>
                <wp:positionV relativeFrom="paragraph">
                  <wp:posOffset>3460115</wp:posOffset>
                </wp:positionV>
                <wp:extent cx="1320588" cy="440267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588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1FAE4" w14:textId="79B04608" w:rsidR="003A6C9C" w:rsidRDefault="003A6C9C" w:rsidP="003A6C9C">
                            <w:pPr>
                              <w:jc w:val="center"/>
                            </w:pPr>
                            <w:r>
                              <w:t>Brisanje Postoje</w:t>
                            </w:r>
                            <w:r>
                              <w:rPr>
                                <w:lang w:val="sr-Latn-RS"/>
                              </w:rPr>
                              <w:t>ćeg</w:t>
                            </w:r>
                            <w:r>
                              <w:t xml:space="preserve"> Rece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31B7" id="Text Box 40" o:spid="_x0000_s1030" type="#_x0000_t202" style="position:absolute;left:0;text-align:left;margin-left:208.65pt;margin-top:272.45pt;width:104pt;height:34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" filled="f" stroked="f" strokeweight=".5pt">
                <v:textbox>
                  <w:txbxContent>
                    <w:p w14:paraId="5CC1FAE4" w14:textId="79B04608" w:rsidR="003A6C9C" w:rsidRDefault="003A6C9C" w:rsidP="003A6C9C">
                      <w:pPr>
                        <w:jc w:val="center"/>
                      </w:pPr>
                      <w:r>
                        <w:t>Brisanje Postoje</w:t>
                      </w:r>
                      <w:r>
                        <w:rPr>
                          <w:lang w:val="sr-Latn-RS"/>
                        </w:rPr>
                        <w:t>ćeg</w:t>
                      </w:r>
                      <w:r>
                        <w:t xml:space="preserve"> Recep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847029" wp14:editId="306046DF">
                <wp:simplePos x="0" y="0"/>
                <wp:positionH relativeFrom="margin">
                  <wp:posOffset>2692400</wp:posOffset>
                </wp:positionH>
                <wp:positionV relativeFrom="paragraph">
                  <wp:posOffset>3409315</wp:posOffset>
                </wp:positionV>
                <wp:extent cx="1244600" cy="541655"/>
                <wp:effectExtent l="0" t="0" r="12700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541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3D7270" id="Oval 15" o:spid="_x0000_s1026" style="position:absolute;margin-left:212pt;margin-top:268.45pt;width:98pt;height:42.6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7885DB" wp14:editId="23183A22">
                <wp:simplePos x="0" y="0"/>
                <wp:positionH relativeFrom="column">
                  <wp:posOffset>1600200</wp:posOffset>
                </wp:positionH>
                <wp:positionV relativeFrom="paragraph">
                  <wp:posOffset>3815715</wp:posOffset>
                </wp:positionV>
                <wp:extent cx="1311910" cy="541655"/>
                <wp:effectExtent l="0" t="0" r="21590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541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44EF24" id="Oval 16" o:spid="_x0000_s1026" style="position:absolute;margin-left:126pt;margin-top:300.45pt;width:103.3pt;height:42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11F0B0" wp14:editId="1460E63F">
                <wp:simplePos x="0" y="0"/>
                <wp:positionH relativeFrom="column">
                  <wp:posOffset>1616711</wp:posOffset>
                </wp:positionH>
                <wp:positionV relativeFrom="paragraph">
                  <wp:posOffset>3841115</wp:posOffset>
                </wp:positionV>
                <wp:extent cx="1278678" cy="440267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678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B3645" w14:textId="09B0D8F9" w:rsidR="003A6C9C" w:rsidRDefault="003A6C9C" w:rsidP="003A6C9C">
                            <w:pPr>
                              <w:jc w:val="center"/>
                            </w:pPr>
                            <w:r>
                              <w:t>Izmena Postoje</w:t>
                            </w:r>
                            <w:r>
                              <w:rPr>
                                <w:lang w:val="sr-Latn-RS"/>
                              </w:rPr>
                              <w:t>ćeg</w:t>
                            </w:r>
                            <w:r>
                              <w:t xml:space="preserve"> Rece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F0B0" id="Text Box 38" o:spid="_x0000_s1031" type="#_x0000_t202" style="position:absolute;left:0;text-align:left;margin-left:127.3pt;margin-top:302.45pt;width:100.7pt;height:34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" filled="f" stroked="f" strokeweight=".5pt">
                <v:textbox>
                  <w:txbxContent>
                    <w:p w14:paraId="459B3645" w14:textId="09B0D8F9" w:rsidR="003A6C9C" w:rsidRDefault="003A6C9C" w:rsidP="003A6C9C">
                      <w:pPr>
                        <w:jc w:val="center"/>
                      </w:pPr>
                      <w:r>
                        <w:t>Izmena Postoje</w:t>
                      </w:r>
                      <w:r>
                        <w:rPr>
                          <w:lang w:val="sr-Latn-RS"/>
                        </w:rPr>
                        <w:t>ćeg</w:t>
                      </w:r>
                      <w:r>
                        <w:t xml:space="preserve"> Recep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EEA763" wp14:editId="03C19CD4">
                <wp:simplePos x="0" y="0"/>
                <wp:positionH relativeFrom="column">
                  <wp:posOffset>1752811</wp:posOffset>
                </wp:positionH>
                <wp:positionV relativeFrom="paragraph">
                  <wp:posOffset>3019637</wp:posOffset>
                </wp:positionV>
                <wp:extent cx="1134534" cy="440267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4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F4F5B" w14:textId="03DE6C54" w:rsidR="003A6C9C" w:rsidRDefault="003A6C9C" w:rsidP="003A6C9C">
                            <w:pPr>
                              <w:jc w:val="center"/>
                            </w:pPr>
                            <w:r>
                              <w:t>Dodavanje Novog Rece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A763" id="Text Box 37" o:spid="_x0000_s1032" type="#_x0000_t202" style="position:absolute;left:0;text-align:left;margin-left:138pt;margin-top:237.75pt;width:89.35pt;height:34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" filled="f" stroked="f" strokeweight=".5pt">
                <v:textbox>
                  <w:txbxContent>
                    <w:p w14:paraId="247F4F5B" w14:textId="03DE6C54" w:rsidR="003A6C9C" w:rsidRDefault="003A6C9C" w:rsidP="003A6C9C">
                      <w:pPr>
                        <w:jc w:val="center"/>
                      </w:pPr>
                      <w:r>
                        <w:t>Dodavanje Novog Recep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E29AB7" wp14:editId="69FF31FF">
                <wp:simplePos x="0" y="0"/>
                <wp:positionH relativeFrom="column">
                  <wp:posOffset>4047490</wp:posOffset>
                </wp:positionH>
                <wp:positionV relativeFrom="paragraph">
                  <wp:posOffset>403649</wp:posOffset>
                </wp:positionV>
                <wp:extent cx="1134534" cy="440267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4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1D769" w14:textId="286B8BCD" w:rsidR="003A6C9C" w:rsidRDefault="003A6C9C" w:rsidP="003A6C9C">
                            <w:pPr>
                              <w:jc w:val="center"/>
                            </w:pPr>
                            <w:r>
                              <w:t>Pretraga Recep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9AB7" id="Text Box 36" o:spid="_x0000_s1033" type="#_x0000_t202" style="position:absolute;left:0;text-align:left;margin-left:318.7pt;margin-top:31.8pt;width:89.35pt;height:34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" filled="f" stroked="f" strokeweight=".5pt">
                <v:textbox>
                  <w:txbxContent>
                    <w:p w14:paraId="7DE1D769" w14:textId="286B8BCD" w:rsidR="003A6C9C" w:rsidRDefault="003A6C9C" w:rsidP="003A6C9C">
                      <w:pPr>
                        <w:jc w:val="center"/>
                      </w:pPr>
                      <w:r>
                        <w:t>Pretraga Recep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EFA16B" wp14:editId="097BC723">
                <wp:simplePos x="0" y="0"/>
                <wp:positionH relativeFrom="column">
                  <wp:posOffset>3479376</wp:posOffset>
                </wp:positionH>
                <wp:positionV relativeFrom="paragraph">
                  <wp:posOffset>945091</wp:posOffset>
                </wp:positionV>
                <wp:extent cx="1134534" cy="440267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4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C3112" w14:textId="0D03A4E1" w:rsidR="003A6C9C" w:rsidRDefault="003A6C9C" w:rsidP="003A6C9C">
                            <w:pPr>
                              <w:jc w:val="center"/>
                            </w:pPr>
                            <w:r>
                              <w:t>Pregled Recep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FA16B" id="Text Box 35" o:spid="_x0000_s1034" type="#_x0000_t202" style="position:absolute;left:0;text-align:left;margin-left:273.95pt;margin-top:74.4pt;width:89.35pt;height:34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" filled="f" stroked="f" strokeweight=".5pt">
                <v:textbox>
                  <w:txbxContent>
                    <w:p w14:paraId="54CC3112" w14:textId="0D03A4E1" w:rsidR="003A6C9C" w:rsidRDefault="003A6C9C" w:rsidP="003A6C9C">
                      <w:pPr>
                        <w:jc w:val="center"/>
                      </w:pPr>
                      <w:r>
                        <w:t>Pregled Recep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573740" wp14:editId="77D936E7">
                <wp:simplePos x="0" y="0"/>
                <wp:positionH relativeFrom="column">
                  <wp:posOffset>3526154</wp:posOffset>
                </wp:positionH>
                <wp:positionV relativeFrom="paragraph">
                  <wp:posOffset>1571625</wp:posOffset>
                </wp:positionV>
                <wp:extent cx="1134534" cy="440267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4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320C4" w14:textId="3F33548B" w:rsidR="003A6C9C" w:rsidRDefault="003A6C9C" w:rsidP="003A6C9C">
                            <w:pPr>
                              <w:jc w:val="center"/>
                            </w:pPr>
                            <w:r>
                              <w:t>Pregled Random Rece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3740" id="Text Box 34" o:spid="_x0000_s1035" type="#_x0000_t202" style="position:absolute;left:0;text-align:left;margin-left:277.65pt;margin-top:123.75pt;width:89.35pt;height:34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" filled="f" stroked="f" strokeweight=".5pt">
                <v:textbox>
                  <w:txbxContent>
                    <w:p w14:paraId="4E4320C4" w14:textId="3F33548B" w:rsidR="003A6C9C" w:rsidRDefault="003A6C9C" w:rsidP="003A6C9C">
                      <w:pPr>
                        <w:jc w:val="center"/>
                      </w:pPr>
                      <w:r>
                        <w:t>Pregled Random Recep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B6393D" wp14:editId="5FB8C3F9">
                <wp:simplePos x="0" y="0"/>
                <wp:positionH relativeFrom="column">
                  <wp:posOffset>1329267</wp:posOffset>
                </wp:positionH>
                <wp:positionV relativeFrom="paragraph">
                  <wp:posOffset>1495848</wp:posOffset>
                </wp:positionV>
                <wp:extent cx="1134534" cy="440267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4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389FD" w14:textId="34E76645" w:rsidR="003A6C9C" w:rsidRDefault="003A6C9C" w:rsidP="003A6C9C">
                            <w:pPr>
                              <w:jc w:val="center"/>
                            </w:pPr>
                            <w:r>
                              <w:t>Registracija Novog Koris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6393D" id="Text Box 33" o:spid="_x0000_s1036" type="#_x0000_t202" style="position:absolute;left:0;text-align:left;margin-left:104.65pt;margin-top:117.8pt;width:89.35pt;height:34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" filled="f" stroked="f" strokeweight=".5pt">
                <v:textbox>
                  <w:txbxContent>
                    <w:p w14:paraId="6B7389FD" w14:textId="34E76645" w:rsidR="003A6C9C" w:rsidRDefault="003A6C9C" w:rsidP="003A6C9C">
                      <w:pPr>
                        <w:jc w:val="center"/>
                      </w:pPr>
                      <w:r>
                        <w:t>Registracija Novog Koris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817B4" wp14:editId="1DB95EB8">
                <wp:simplePos x="0" y="0"/>
                <wp:positionH relativeFrom="column">
                  <wp:posOffset>482600</wp:posOffset>
                </wp:positionH>
                <wp:positionV relativeFrom="paragraph">
                  <wp:posOffset>3561927</wp:posOffset>
                </wp:positionV>
                <wp:extent cx="1134534" cy="440267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4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E40F0" w14:textId="77777777" w:rsidR="003A6C9C" w:rsidRDefault="003A6C9C" w:rsidP="003A6C9C">
                            <w:pPr>
                              <w:jc w:val="center"/>
                            </w:pPr>
                            <w:r>
                              <w:t>Administratorski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817B4" id="Text Box 32" o:spid="_x0000_s1037" type="#_x0000_t202" style="position:absolute;left:0;text-align:left;margin-left:38pt;margin-top:280.45pt;width:89.35pt;height:34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" filled="f" stroked="f" strokeweight=".5pt">
                <v:textbox>
                  <w:txbxContent>
                    <w:p w14:paraId="0D1E40F0" w14:textId="77777777" w:rsidR="003A6C9C" w:rsidRDefault="003A6C9C" w:rsidP="003A6C9C">
                      <w:pPr>
                        <w:jc w:val="center"/>
                      </w:pPr>
                      <w:r>
                        <w:t>Administratorski Pa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CBB2B4" wp14:editId="3764BFB4">
                <wp:simplePos x="0" y="0"/>
                <wp:positionH relativeFrom="column">
                  <wp:posOffset>456777</wp:posOffset>
                </wp:positionH>
                <wp:positionV relativeFrom="paragraph">
                  <wp:posOffset>589492</wp:posOffset>
                </wp:positionV>
                <wp:extent cx="1134534" cy="440267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4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F595E" w14:textId="75BEA96D" w:rsidR="003A6C9C" w:rsidRDefault="003A6C9C" w:rsidP="003A6C9C">
                            <w:pPr>
                              <w:jc w:val="center"/>
                            </w:pPr>
                            <w:r>
                              <w:t>Administratorski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B2B4" id="Text Box 31" o:spid="_x0000_s1038" type="#_x0000_t202" style="position:absolute;left:0;text-align:left;margin-left:35.95pt;margin-top:46.4pt;width:89.35pt;height:34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" filled="f" stroked="f" strokeweight=".5pt">
                <v:textbox>
                  <w:txbxContent>
                    <w:p w14:paraId="038F595E" w14:textId="75BEA96D" w:rsidR="003A6C9C" w:rsidRDefault="003A6C9C" w:rsidP="003A6C9C">
                      <w:pPr>
                        <w:jc w:val="center"/>
                      </w:pPr>
                      <w:r>
                        <w:t>Administratorski Pa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356DE6" wp14:editId="784BB41B">
                <wp:simplePos x="0" y="0"/>
                <wp:positionH relativeFrom="column">
                  <wp:posOffset>2235200</wp:posOffset>
                </wp:positionH>
                <wp:positionV relativeFrom="paragraph">
                  <wp:posOffset>248920</wp:posOffset>
                </wp:positionV>
                <wp:extent cx="1016000" cy="440267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9A4C0" w14:textId="516CA7B0" w:rsidR="003A6C9C" w:rsidRDefault="003A6C9C" w:rsidP="003A6C9C">
                            <w:pPr>
                              <w:jc w:val="center"/>
                            </w:pPr>
                            <w:r>
                              <w:t>Prijava Koris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56DE6" id="Text Box 30" o:spid="_x0000_s1039" type="#_x0000_t202" style="position:absolute;left:0;text-align:left;margin-left:176pt;margin-top:19.6pt;width:80pt;height:34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" filled="f" stroked="f" strokeweight=".5pt">
                <v:textbox>
                  <w:txbxContent>
                    <w:p w14:paraId="5E59A4C0" w14:textId="516CA7B0" w:rsidR="003A6C9C" w:rsidRDefault="003A6C9C" w:rsidP="003A6C9C">
                      <w:pPr>
                        <w:jc w:val="center"/>
                      </w:pPr>
                      <w:r>
                        <w:t>Prijava Korisnika</w:t>
                      </w:r>
                    </w:p>
                  </w:txbxContent>
                </v:textbox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C78921" wp14:editId="1C923954">
                <wp:simplePos x="0" y="0"/>
                <wp:positionH relativeFrom="margin">
                  <wp:posOffset>4673599</wp:posOffset>
                </wp:positionH>
                <wp:positionV relativeFrom="paragraph">
                  <wp:posOffset>1659678</wp:posOffset>
                </wp:positionV>
                <wp:extent cx="668867" cy="45719"/>
                <wp:effectExtent l="38100" t="38100" r="17145" b="882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86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1350" id="Straight Arrow Connector 29" o:spid="_x0000_s1026" type="#_x0000_t32" style="position:absolute;margin-left:368pt;margin-top:130.7pt;width:52.65pt;height:3.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" strokecolor="yellow" strokeweight=".5pt">
                <v:stroke endarrow="block" joinstyle="miter"/>
                <w10:wrap anchorx="margin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1C1686" wp14:editId="30AE0117">
                <wp:simplePos x="0" y="0"/>
                <wp:positionH relativeFrom="margin">
                  <wp:posOffset>4613909</wp:posOffset>
                </wp:positionH>
                <wp:positionV relativeFrom="paragraph">
                  <wp:posOffset>1173691</wp:posOffset>
                </wp:positionV>
                <wp:extent cx="779357" cy="432223"/>
                <wp:effectExtent l="38100" t="38100" r="20955" b="254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9357" cy="4322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DB6E" id="Straight Arrow Connector 28" o:spid="_x0000_s1026" type="#_x0000_t32" style="position:absolute;margin-left:363.3pt;margin-top:92.4pt;width:61.35pt;height:34.0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" strokecolor="yellow" strokeweight=".5pt">
                <v:stroke endarrow="block" joinstyle="miter"/>
                <w10:wrap anchorx="margin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1C28E6" wp14:editId="1E6CA454">
                <wp:simplePos x="0" y="0"/>
                <wp:positionH relativeFrom="column">
                  <wp:posOffset>4952999</wp:posOffset>
                </wp:positionH>
                <wp:positionV relativeFrom="paragraph">
                  <wp:posOffset>924348</wp:posOffset>
                </wp:positionV>
                <wp:extent cx="491067" cy="588434"/>
                <wp:effectExtent l="38100" t="38100" r="23495" b="215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067" cy="5884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5987F" id="Straight Arrow Connector 26" o:spid="_x0000_s1026" type="#_x0000_t32" style="position:absolute;margin-left:390pt;margin-top:72.8pt;width:38.65pt;height:46.3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" strokecolor="yellow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D2C082" wp14:editId="5A05902B">
                <wp:simplePos x="0" y="0"/>
                <wp:positionH relativeFrom="column">
                  <wp:posOffset>3022600</wp:posOffset>
                </wp:positionH>
                <wp:positionV relativeFrom="paragraph">
                  <wp:posOffset>1885314</wp:posOffset>
                </wp:positionV>
                <wp:extent cx="584200" cy="296333"/>
                <wp:effectExtent l="0" t="38100" r="63500" b="279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2963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5A57" id="Straight Arrow Connector 25" o:spid="_x0000_s1026" type="#_x0000_t32" style="position:absolute;margin-left:238pt;margin-top:148.45pt;width:46pt;height:23.3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73AE0B" wp14:editId="2278A5E1">
                <wp:simplePos x="0" y="0"/>
                <wp:positionH relativeFrom="column">
                  <wp:posOffset>2396066</wp:posOffset>
                </wp:positionH>
                <wp:positionV relativeFrom="paragraph">
                  <wp:posOffset>1893781</wp:posOffset>
                </wp:positionV>
                <wp:extent cx="294005" cy="235585"/>
                <wp:effectExtent l="38100" t="38100" r="29845" b="311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" cy="235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73CA0" id="Straight Arrow Connector 24" o:spid="_x0000_s1026" type="#_x0000_t32" style="position:absolute;margin-left:188.65pt;margin-top:149.1pt;width:23.15pt;height:18.5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52F7AE" wp14:editId="09805D91">
                <wp:simplePos x="0" y="0"/>
                <wp:positionH relativeFrom="column">
                  <wp:posOffset>2709333</wp:posOffset>
                </wp:positionH>
                <wp:positionV relativeFrom="paragraph">
                  <wp:posOffset>723264</wp:posOffset>
                </wp:positionV>
                <wp:extent cx="93134" cy="1382183"/>
                <wp:effectExtent l="76200" t="38100" r="21590" b="279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134" cy="13821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BBA5" id="Straight Arrow Connector 23" o:spid="_x0000_s1026" type="#_x0000_t32" style="position:absolute;margin-left:213.35pt;margin-top:56.95pt;width:7.35pt;height:108.8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CD3A9E" wp14:editId="2FB09959">
                <wp:simplePos x="0" y="0"/>
                <wp:positionH relativeFrom="column">
                  <wp:posOffset>423333</wp:posOffset>
                </wp:positionH>
                <wp:positionV relativeFrom="paragraph">
                  <wp:posOffset>1191048</wp:posOffset>
                </wp:positionV>
                <wp:extent cx="3251200" cy="397934"/>
                <wp:effectExtent l="0" t="0" r="63500" b="787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0" cy="3979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A1D0" id="Straight Arrow Connector 22" o:spid="_x0000_s1026" type="#_x0000_t32" style="position:absolute;margin-left:33.35pt;margin-top:93.8pt;width:256pt;height:3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" strokecolor="#00b050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53456D" wp14:editId="24F7BD4E">
                <wp:simplePos x="0" y="0"/>
                <wp:positionH relativeFrom="column">
                  <wp:posOffset>381000</wp:posOffset>
                </wp:positionH>
                <wp:positionV relativeFrom="paragraph">
                  <wp:posOffset>1127972</wp:posOffset>
                </wp:positionV>
                <wp:extent cx="3149600" cy="45719"/>
                <wp:effectExtent l="0" t="76200" r="12700" b="501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96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EB20" id="Straight Arrow Connector 21" o:spid="_x0000_s1026" type="#_x0000_t32" style="position:absolute;margin-left:30pt;margin-top:88.8pt;width:248pt;height:3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" strokecolor="#00b050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A8F672" wp14:editId="4F26283C">
                <wp:simplePos x="0" y="0"/>
                <wp:positionH relativeFrom="column">
                  <wp:posOffset>321733</wp:posOffset>
                </wp:positionH>
                <wp:positionV relativeFrom="paragraph">
                  <wp:posOffset>691515</wp:posOffset>
                </wp:positionV>
                <wp:extent cx="3784600" cy="505460"/>
                <wp:effectExtent l="0" t="57150" r="6350" b="279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4600" cy="505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04DC" id="Straight Arrow Connector 20" o:spid="_x0000_s1026" type="#_x0000_t32" style="position:absolute;margin-left:25.35pt;margin-top:54.45pt;width:298pt;height:39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" strokecolor="#00b050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65639A" wp14:editId="3DB029FB">
                <wp:simplePos x="0" y="0"/>
                <wp:positionH relativeFrom="column">
                  <wp:posOffset>364067</wp:posOffset>
                </wp:positionH>
                <wp:positionV relativeFrom="paragraph">
                  <wp:posOffset>970915</wp:posOffset>
                </wp:positionV>
                <wp:extent cx="313266" cy="220133"/>
                <wp:effectExtent l="0" t="38100" r="48895" b="279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266" cy="2201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B9B57" id="Straight Arrow Connector 19" o:spid="_x0000_s1026" type="#_x0000_t32" style="position:absolute;margin-left:28.65pt;margin-top:76.45pt;width:24.65pt;height:17.3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" strokecolor="#00b050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A6068D" wp14:editId="75F588F7">
                <wp:simplePos x="0" y="0"/>
                <wp:positionH relativeFrom="margin">
                  <wp:posOffset>1818852</wp:posOffset>
                </wp:positionH>
                <wp:positionV relativeFrom="paragraph">
                  <wp:posOffset>2987675</wp:posOffset>
                </wp:positionV>
                <wp:extent cx="1066800" cy="541866"/>
                <wp:effectExtent l="0" t="0" r="19050" b="107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18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2BB89D" id="Oval 14" o:spid="_x0000_s1026" style="position:absolute;margin-left:143.2pt;margin-top:235.25pt;width:84pt;height:42.6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9B19BC" wp14:editId="4D6F4F05">
                <wp:simplePos x="0" y="0"/>
                <wp:positionH relativeFrom="column">
                  <wp:posOffset>532765</wp:posOffset>
                </wp:positionH>
                <wp:positionV relativeFrom="paragraph">
                  <wp:posOffset>3504565</wp:posOffset>
                </wp:positionV>
                <wp:extent cx="1066800" cy="541866"/>
                <wp:effectExtent l="0" t="0" r="19050" b="107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1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B5B0E0" id="Oval 13" o:spid="_x0000_s1026" style="position:absolute;margin-left:41.95pt;margin-top:275.95pt;width:84pt;height:42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96623" wp14:editId="558CD429">
                <wp:simplePos x="0" y="0"/>
                <wp:positionH relativeFrom="column">
                  <wp:posOffset>2666365</wp:posOffset>
                </wp:positionH>
                <wp:positionV relativeFrom="paragraph">
                  <wp:posOffset>2106930</wp:posOffset>
                </wp:positionV>
                <wp:extent cx="347133" cy="347133"/>
                <wp:effectExtent l="0" t="0" r="15240" b="15240"/>
                <wp:wrapNone/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3" cy="347133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CE50" id="Smiley Face 4" o:spid="_x0000_s1026" type="#_x0000_t96" style="position:absolute;margin-left:209.95pt;margin-top:165.9pt;width:27.3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" fillcolor="red" strokecolor="#1f3763 [1604]" strokeweight="1pt">
                <v:stroke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3E656A" wp14:editId="1463150C">
                <wp:simplePos x="0" y="0"/>
                <wp:positionH relativeFrom="column">
                  <wp:posOffset>1396577</wp:posOffset>
                </wp:positionH>
                <wp:positionV relativeFrom="paragraph">
                  <wp:posOffset>1497754</wp:posOffset>
                </wp:positionV>
                <wp:extent cx="1066800" cy="541866"/>
                <wp:effectExtent l="0" t="0" r="19050" b="107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1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DF0E4C" id="Oval 8" o:spid="_x0000_s1026" style="position:absolute;margin-left:109.95pt;margin-top:117.95pt;width:84pt;height:42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C602C0" wp14:editId="547A4C40">
                <wp:simplePos x="0" y="0"/>
                <wp:positionH relativeFrom="column">
                  <wp:posOffset>3606800</wp:posOffset>
                </wp:positionH>
                <wp:positionV relativeFrom="paragraph">
                  <wp:posOffset>1514687</wp:posOffset>
                </wp:positionV>
                <wp:extent cx="1066800" cy="541866"/>
                <wp:effectExtent l="0" t="0" r="19050" b="107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1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E9C032" id="Oval 11" o:spid="_x0000_s1026" style="position:absolute;margin-left:284pt;margin-top:119.25pt;width:84pt;height:42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27F51C" wp14:editId="2167C9C1">
                <wp:simplePos x="0" y="0"/>
                <wp:positionH relativeFrom="column">
                  <wp:posOffset>3547533</wp:posOffset>
                </wp:positionH>
                <wp:positionV relativeFrom="paragraph">
                  <wp:posOffset>905298</wp:posOffset>
                </wp:positionV>
                <wp:extent cx="1066800" cy="541866"/>
                <wp:effectExtent l="0" t="0" r="19050" b="107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1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395BDD" id="Oval 10" o:spid="_x0000_s1026" style="position:absolute;margin-left:279.35pt;margin-top:71.3pt;width:84pt;height:4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27047D" wp14:editId="34229636">
                <wp:simplePos x="0" y="0"/>
                <wp:positionH relativeFrom="column">
                  <wp:posOffset>4114165</wp:posOffset>
                </wp:positionH>
                <wp:positionV relativeFrom="paragraph">
                  <wp:posOffset>388832</wp:posOffset>
                </wp:positionV>
                <wp:extent cx="1066800" cy="541866"/>
                <wp:effectExtent l="0" t="0" r="19050" b="107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1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9B1B37" id="Oval 9" o:spid="_x0000_s1026" style="position:absolute;margin-left:323.95pt;margin-top:30.6pt;width:84pt;height:4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26987" wp14:editId="3A684BC1">
                <wp:simplePos x="0" y="0"/>
                <wp:positionH relativeFrom="column">
                  <wp:posOffset>5426286</wp:posOffset>
                </wp:positionH>
                <wp:positionV relativeFrom="paragraph">
                  <wp:posOffset>1489075</wp:posOffset>
                </wp:positionV>
                <wp:extent cx="347133" cy="347133"/>
                <wp:effectExtent l="0" t="0" r="15240" b="15240"/>
                <wp:wrapNone/>
                <wp:docPr id="5" name="Smiley F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3" cy="347133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DBA0" id="Smiley Face 5" o:spid="_x0000_s1026" type="#_x0000_t96" style="position:absolute;margin-left:427.25pt;margin-top:117.25pt;width:27.35pt;height: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" fillcolor="yellow" strokecolor="#1f3763 [1604]" strokeweight="1pt">
                <v:stroke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C6D55" wp14:editId="7E5139FC">
                <wp:simplePos x="0" y="0"/>
                <wp:positionH relativeFrom="column">
                  <wp:posOffset>491067</wp:posOffset>
                </wp:positionH>
                <wp:positionV relativeFrom="paragraph">
                  <wp:posOffset>524722</wp:posOffset>
                </wp:positionV>
                <wp:extent cx="1066800" cy="541866"/>
                <wp:effectExtent l="0" t="0" r="19050" b="107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1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2F86D2" id="Oval 7" o:spid="_x0000_s1026" style="position:absolute;margin-left:38.65pt;margin-top:41.3pt;width:84pt;height:4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6A259E" wp14:editId="42948480">
                <wp:simplePos x="0" y="0"/>
                <wp:positionH relativeFrom="column">
                  <wp:posOffset>2175510</wp:posOffset>
                </wp:positionH>
                <wp:positionV relativeFrom="paragraph">
                  <wp:posOffset>261831</wp:posOffset>
                </wp:positionV>
                <wp:extent cx="1151467" cy="457200"/>
                <wp:effectExtent l="0" t="0" r="1079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7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B23EF1" id="Rectangle: Rounded Corners 6" o:spid="_x0000_s1026" style="position:absolute;margin-left:171.3pt;margin-top:20.6pt;width:90.65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" filled="f" strokecolor="#4472c4 [3204]" strokeweight="1pt">
                <v:stroke joinstyle="miter"/>
              </v:roundrect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E5B93" wp14:editId="1442EDD4">
                <wp:simplePos x="0" y="0"/>
                <wp:positionH relativeFrom="column">
                  <wp:posOffset>50800</wp:posOffset>
                </wp:positionH>
                <wp:positionV relativeFrom="paragraph">
                  <wp:posOffset>1117388</wp:posOffset>
                </wp:positionV>
                <wp:extent cx="347133" cy="347133"/>
                <wp:effectExtent l="0" t="0" r="15240" b="15240"/>
                <wp:wrapNone/>
                <wp:docPr id="1" name="Smiley F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3" cy="347133"/>
                        </a:xfrm>
                        <a:prstGeom prst="smileyFac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A138" id="Smiley Face 1" o:spid="_x0000_s1026" type="#_x0000_t96" style="position:absolute;margin-left:4pt;margin-top:88pt;width:27.35pt;height: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" fillcolor="#00b050" strokecolor="#1f3763 [1604]" strokeweight="1pt">
                <v:stroke joinstyle="miter"/>
              </v:shape>
            </w:pict>
          </mc:Fallback>
        </mc:AlternateContent>
      </w:r>
      <w:r w:rsidR="00040C8E">
        <w:rPr>
          <w:sz w:val="24"/>
          <w:szCs w:val="24"/>
        </w:rPr>
        <w:br w:type="page"/>
      </w:r>
    </w:p>
    <w:p w14:paraId="5D52EDB1" w14:textId="77777777" w:rsidR="00040C8E" w:rsidRDefault="00040C8E" w:rsidP="005D31EB">
      <w:pPr>
        <w:jc w:val="both"/>
        <w:rPr>
          <w:sz w:val="24"/>
          <w:szCs w:val="24"/>
        </w:rPr>
      </w:pPr>
    </w:p>
    <w:p w14:paraId="224F0B02" w14:textId="6B1B9516" w:rsidR="00DB4B17" w:rsidRDefault="00DB4B17" w:rsidP="005D31EB">
      <w:pPr>
        <w:jc w:val="both"/>
        <w:rPr>
          <w:sz w:val="24"/>
          <w:szCs w:val="24"/>
        </w:rPr>
        <w:sectPr w:rsidR="00DB4B17" w:rsidSect="003B5242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B9578E3" w14:textId="6FCA0B5E" w:rsidR="005D31EB" w:rsidRDefault="005D31EB" w:rsidP="005D31EB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dministrator:</w:t>
      </w:r>
    </w:p>
    <w:p w14:paraId="35231880" w14:textId="6834FB77" w:rsidR="00DB4B17" w:rsidRPr="00DE645B" w:rsidRDefault="00DE645B" w:rsidP="00DE645B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Postavljanje recepata:</w:t>
      </w:r>
    </w:p>
    <w:p w14:paraId="539FEFFA" w14:textId="6979F4CA" w:rsidR="00DE645B" w:rsidRPr="00DE645B" w:rsidRDefault="00DE645B" w:rsidP="00DE645B">
      <w:pPr>
        <w:pStyle w:val="ListParagraph"/>
        <w:numPr>
          <w:ilvl w:val="1"/>
          <w:numId w:val="3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Podaci recepta</w:t>
      </w:r>
    </w:p>
    <w:p w14:paraId="06B0DAFA" w14:textId="2DFF485C" w:rsidR="00DE645B" w:rsidRPr="00DE645B" w:rsidRDefault="00DE645B" w:rsidP="00DE645B">
      <w:pPr>
        <w:pStyle w:val="ListParagraph"/>
        <w:numPr>
          <w:ilvl w:val="1"/>
          <w:numId w:val="3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Kategorija recepta</w:t>
      </w:r>
    </w:p>
    <w:p w14:paraId="3587B3A9" w14:textId="1D7F88B0" w:rsidR="00DE645B" w:rsidRPr="00DE645B" w:rsidRDefault="00DE645B" w:rsidP="00DE645B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Izmena podataka postojećih recepata</w:t>
      </w:r>
    </w:p>
    <w:p w14:paraId="40AB92DE" w14:textId="470EBF2D" w:rsidR="00DE645B" w:rsidRPr="00DB4B17" w:rsidRDefault="00DE645B" w:rsidP="00DE645B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Brisanje recepata</w:t>
      </w:r>
    </w:p>
    <w:p w14:paraId="21CCE486" w14:textId="1BC8EE60" w:rsidR="005D31EB" w:rsidRDefault="005D31EB" w:rsidP="005D31EB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column"/>
      </w:r>
      <w:r>
        <w:rPr>
          <w:b/>
          <w:bCs/>
          <w:i/>
          <w:iCs/>
          <w:sz w:val="24"/>
          <w:szCs w:val="24"/>
        </w:rPr>
        <w:t>Korisnik:</w:t>
      </w:r>
    </w:p>
    <w:p w14:paraId="066DA83A" w14:textId="188CC081" w:rsidR="00DE645B" w:rsidRDefault="00DE645B" w:rsidP="00DE645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gled postojećih recepata</w:t>
      </w:r>
    </w:p>
    <w:p w14:paraId="6AC1D00E" w14:textId="58EA4EB7" w:rsidR="00DE645B" w:rsidRDefault="00DE645B" w:rsidP="00DE645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traga recepata</w:t>
      </w:r>
    </w:p>
    <w:p w14:paraId="2FDAABAE" w14:textId="16C8A4DA" w:rsidR="00DE645B" w:rsidRPr="00DE645B" w:rsidRDefault="00DE645B" w:rsidP="00DE645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gled Random recepta</w:t>
      </w:r>
    </w:p>
    <w:p w14:paraId="473BE755" w14:textId="14701F7C" w:rsidR="005D31EB" w:rsidRDefault="005D31EB" w:rsidP="005D31EB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column"/>
      </w:r>
      <w:r>
        <w:rPr>
          <w:b/>
          <w:bCs/>
          <w:i/>
          <w:iCs/>
          <w:sz w:val="24"/>
          <w:szCs w:val="24"/>
        </w:rPr>
        <w:t>Posetilac:</w:t>
      </w:r>
    </w:p>
    <w:p w14:paraId="2C748AED" w14:textId="3FC86284" w:rsidR="00DE645B" w:rsidRPr="00DE645B" w:rsidRDefault="00DE645B" w:rsidP="00DE645B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egistracija novog korisnika</w:t>
      </w:r>
    </w:p>
    <w:p w14:paraId="0578429D" w14:textId="32724CD6" w:rsidR="00DE645B" w:rsidRPr="00DE645B" w:rsidRDefault="00DE645B" w:rsidP="00DE645B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Prijava korisnika</w:t>
      </w:r>
    </w:p>
    <w:p w14:paraId="65FA6F9A" w14:textId="001C7DB0" w:rsidR="00DE645B" w:rsidRPr="00DE645B" w:rsidRDefault="00DE645B" w:rsidP="00DE645B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Pregled Random Recepta</w:t>
      </w:r>
    </w:p>
    <w:p w14:paraId="0DE1B906" w14:textId="77777777" w:rsidR="005D31EB" w:rsidRDefault="005D31EB" w:rsidP="005D31EB">
      <w:pPr>
        <w:jc w:val="both"/>
        <w:rPr>
          <w:b/>
          <w:bCs/>
          <w:i/>
          <w:iCs/>
          <w:sz w:val="24"/>
          <w:szCs w:val="24"/>
        </w:rPr>
        <w:sectPr w:rsidR="005D31EB" w:rsidSect="005D31EB">
          <w:type w:val="continuous"/>
          <w:pgSz w:w="12240" w:h="15840"/>
          <w:pgMar w:top="1440" w:right="1440" w:bottom="1440" w:left="1440" w:header="720" w:footer="720" w:gutter="0"/>
          <w:pgNumType w:start="0"/>
          <w:cols w:num="3" w:space="720"/>
          <w:titlePg/>
          <w:docGrid w:linePitch="360"/>
        </w:sectPr>
      </w:pPr>
    </w:p>
    <w:p w14:paraId="24B3F81C" w14:textId="747B5A07" w:rsidR="00DE645B" w:rsidRPr="003F2586" w:rsidRDefault="003F2586" w:rsidP="003F2586">
      <w:pPr>
        <w:pStyle w:val="ListParagraph"/>
        <w:numPr>
          <w:ilvl w:val="2"/>
          <w:numId w:val="1"/>
        </w:numPr>
        <w:jc w:val="both"/>
        <w:rPr>
          <w:b/>
          <w:bCs/>
          <w:sz w:val="24"/>
          <w:szCs w:val="24"/>
        </w:rPr>
      </w:pPr>
      <w:r w:rsidRPr="003F2586">
        <w:rPr>
          <w:b/>
          <w:bCs/>
          <w:sz w:val="24"/>
          <w:szCs w:val="24"/>
        </w:rPr>
        <w:t>Use case</w:t>
      </w:r>
      <w:r w:rsidR="00415993">
        <w:rPr>
          <w:b/>
          <w:bCs/>
          <w:sz w:val="24"/>
          <w:szCs w:val="24"/>
        </w:rPr>
        <w:t xml:space="preserve"> opis </w:t>
      </w:r>
      <w:proofErr w:type="gramStart"/>
      <w:r w:rsidR="00415993">
        <w:rPr>
          <w:b/>
          <w:bCs/>
          <w:sz w:val="24"/>
          <w:szCs w:val="24"/>
        </w:rPr>
        <w:t>procesa</w:t>
      </w:r>
      <w:proofErr w:type="gramEnd"/>
    </w:p>
    <w:p w14:paraId="05EC4846" w14:textId="0A7DD989" w:rsidR="003F2586" w:rsidRDefault="00B872D9" w:rsidP="003F2586">
      <w:pPr>
        <w:jc w:val="both"/>
        <w:rPr>
          <w:i/>
          <w:iCs/>
          <w:sz w:val="24"/>
          <w:szCs w:val="24"/>
          <w:lang w:val="sr-Latn-RS"/>
        </w:rPr>
      </w:pPr>
      <w:r>
        <w:rPr>
          <w:i/>
          <w:iCs/>
          <w:sz w:val="24"/>
          <w:szCs w:val="24"/>
        </w:rPr>
        <w:t>Postavljanje recepata</w:t>
      </w:r>
      <w:r>
        <w:rPr>
          <w:i/>
          <w:iCs/>
          <w:sz w:val="24"/>
          <w:szCs w:val="24"/>
          <w:lang w:val="sr-Latn-RS"/>
        </w:rPr>
        <w:t>:</w:t>
      </w:r>
    </w:p>
    <w:p w14:paraId="1A470CDB" w14:textId="77777777" w:rsidR="00B872D9" w:rsidRPr="00415993" w:rsidRDefault="00B872D9" w:rsidP="003F2586">
      <w:pPr>
        <w:jc w:val="both"/>
        <w:rPr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ab/>
      </w:r>
      <w:r w:rsidRPr="00415993">
        <w:rPr>
          <w:sz w:val="24"/>
          <w:szCs w:val="24"/>
          <w:lang w:val="sr-Latn-RS"/>
        </w:rPr>
        <w:t>Postavljanje recepata je proces u kome Administratorski nalog preko Administratorskog panela daje podatke za recept u vidu popunjavanja forme. Neophodni podaci za recept koji moraju da budu pripremljeni su: Naziv jela, Slika jela kao i način pripreme.</w:t>
      </w:r>
    </w:p>
    <w:p w14:paraId="190F0336" w14:textId="5B95D6BD" w:rsidR="00B872D9" w:rsidRDefault="00B872D9" w:rsidP="003F2586">
      <w:pPr>
        <w:jc w:val="both"/>
        <w:rPr>
          <w:sz w:val="24"/>
          <w:szCs w:val="24"/>
          <w:lang w:val="sr-Latn-RS"/>
        </w:rPr>
      </w:pPr>
      <w:r w:rsidRPr="00415993">
        <w:rPr>
          <w:sz w:val="24"/>
          <w:szCs w:val="24"/>
          <w:lang w:val="sr-Latn-RS"/>
        </w:rPr>
        <w:t xml:space="preserve">Pored prethodno navedenih detalja neophodno je da se selektuju svi sastojci (tagovi) koji idu u recept koji se postavlja. Ukoliko ne postoji sastojak (tag) već zabeležen neophodno je </w:t>
      </w:r>
      <w:r w:rsidR="00415993" w:rsidRPr="00415993">
        <w:rPr>
          <w:sz w:val="24"/>
          <w:szCs w:val="24"/>
          <w:lang w:val="sr-Latn-RS"/>
        </w:rPr>
        <w:t xml:space="preserve">dodati sastojak i onda ga </w:t>
      </w:r>
      <w:r w:rsidR="00415993">
        <w:rPr>
          <w:sz w:val="24"/>
          <w:szCs w:val="24"/>
          <w:lang w:val="sr-Latn-RS"/>
        </w:rPr>
        <w:t>selektovati. Za selektovane sastojke (tagove) je neophodno da se postavi konkretna količina koja se koristi u samom receptu.</w:t>
      </w:r>
    </w:p>
    <w:p w14:paraId="1E5BF059" w14:textId="18495668" w:rsidR="00415993" w:rsidRDefault="00415993" w:rsidP="003F2586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odavanje kategorije recepta ima sličan proces kao i dodavanje sastojaka. Neophodno je selektovati najmanje jednu kategoriju kojoj recept pripada. Ukoliko ne postoji kategorija potrebno je dodati kategoriju i onda je selektovati za recept koji se postavlja.</w:t>
      </w:r>
    </w:p>
    <w:p w14:paraId="376F959A" w14:textId="5CAA41B8" w:rsidR="00415993" w:rsidRDefault="00415993" w:rsidP="003F2586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kon popunjavanja svih podataka i provere ispravnosti istih treba pritisnuti taster „Create Recipe“. Ta akcija će poslati serveru zahtev za kreiranje novog recepta koju će server obraditi.</w:t>
      </w:r>
    </w:p>
    <w:p w14:paraId="0AA81A8C" w14:textId="74289651" w:rsidR="00415993" w:rsidRPr="00415993" w:rsidRDefault="00415993" w:rsidP="003F2586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sle obrađivanja zahteva server će poslati odgovor u vidu </w:t>
      </w:r>
      <w:r w:rsidR="00844D24">
        <w:rPr>
          <w:sz w:val="24"/>
          <w:szCs w:val="24"/>
          <w:lang w:val="sr-Latn-RS"/>
        </w:rPr>
        <w:t>potvrde uspešno obrađenog zahteva ili u vidu greške pri kreiranju novog recepta.</w:t>
      </w:r>
    </w:p>
    <w:p w14:paraId="3C7686DD" w14:textId="4BDE287C" w:rsidR="003D56AF" w:rsidRPr="00136919" w:rsidRDefault="003D56A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  <w:lang w:val="sr-Latn-RS"/>
        </w:rPr>
        <w:t>Analiza podataka</w:t>
      </w:r>
    </w:p>
    <w:p w14:paraId="1C023EEE" w14:textId="5DEF5169" w:rsidR="00136919" w:rsidRDefault="00136919" w:rsidP="001369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čuvanje podataka smo izabrali relacione baze podataka. Koristili smo MySql u okruženju MySql workbench. Na osnovu zahteva zadatka I analize zahteva došli smo do modela baze podataka koji primenjujemo. </w:t>
      </w:r>
      <w:r w:rsidR="00BC0446">
        <w:rPr>
          <w:sz w:val="24"/>
          <w:szCs w:val="24"/>
        </w:rPr>
        <w:t>Analizom smo zaključili da postoje 4 jake tabele I 2 vezne tabele.</w:t>
      </w:r>
    </w:p>
    <w:p w14:paraId="5662EC9E" w14:textId="6E369E0D" w:rsidR="00BC0446" w:rsidRDefault="00BC0446" w:rsidP="00136919">
      <w:pPr>
        <w:jc w:val="both"/>
        <w:rPr>
          <w:sz w:val="24"/>
          <w:szCs w:val="24"/>
        </w:rPr>
      </w:pPr>
    </w:p>
    <w:p w14:paraId="405A5D1F" w14:textId="46235B5D" w:rsidR="0074235D" w:rsidRPr="0074235D" w:rsidRDefault="0074235D" w:rsidP="0074235D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4.1 </w:t>
      </w:r>
      <w:r w:rsidR="009C2E74">
        <w:rPr>
          <w:b/>
          <w:bCs/>
          <w:sz w:val="24"/>
          <w:szCs w:val="24"/>
        </w:rPr>
        <w:t>Podela</w:t>
      </w:r>
      <w:r>
        <w:rPr>
          <w:b/>
          <w:bCs/>
          <w:sz w:val="24"/>
          <w:szCs w:val="24"/>
        </w:rPr>
        <w:t xml:space="preserve"> podataka</w:t>
      </w:r>
    </w:p>
    <w:p w14:paraId="135798D9" w14:textId="77777777" w:rsidR="00BC0446" w:rsidRDefault="00BC0446" w:rsidP="00136919">
      <w:pPr>
        <w:jc w:val="both"/>
        <w:rPr>
          <w:sz w:val="24"/>
          <w:szCs w:val="24"/>
          <w:lang w:val="sr-Latn-RS"/>
        </w:rPr>
        <w:sectPr w:rsidR="00BC0446" w:rsidSect="005D31EB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648EA6E" w14:textId="2F9DFBC1" w:rsidR="00BC0446" w:rsidRDefault="00BC0446" w:rsidP="00136919">
      <w:pPr>
        <w:jc w:val="both"/>
        <w:rPr>
          <w:b/>
          <w:bCs/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sr-Latn-RS"/>
        </w:rPr>
        <w:t>Jake tabele:</w:t>
      </w:r>
    </w:p>
    <w:p w14:paraId="5ACFE118" w14:textId="0862A7A0" w:rsidR="00BC0446" w:rsidRPr="00BC0446" w:rsidRDefault="00BC0446" w:rsidP="00BC0446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 w:rsidRPr="00BC0446">
        <w:rPr>
          <w:i/>
          <w:iCs/>
          <w:sz w:val="24"/>
          <w:szCs w:val="24"/>
          <w:lang w:val="sr-Latn-RS"/>
        </w:rPr>
        <w:t>Users</w:t>
      </w:r>
      <w:r>
        <w:rPr>
          <w:i/>
          <w:iCs/>
          <w:sz w:val="24"/>
          <w:szCs w:val="24"/>
          <w:lang w:val="sr-Latn-RS"/>
        </w:rPr>
        <w:t>:</w:t>
      </w:r>
    </w:p>
    <w:p w14:paraId="4BC56770" w14:textId="4A344ED5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D</w:t>
      </w:r>
    </w:p>
    <w:p w14:paraId="53C10D6E" w14:textId="4ED9EB81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sername</w:t>
      </w:r>
    </w:p>
    <w:p w14:paraId="0808838D" w14:textId="774746BE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Email</w:t>
      </w:r>
    </w:p>
    <w:p w14:paraId="2F52C1C3" w14:textId="469849DA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assword (HASH)</w:t>
      </w:r>
    </w:p>
    <w:p w14:paraId="5B560CCE" w14:textId="08A38AC5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ofile picture</w:t>
      </w:r>
    </w:p>
    <w:p w14:paraId="050F4C49" w14:textId="2A11195D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s Administrator (True=1, False=0)</w:t>
      </w:r>
    </w:p>
    <w:p w14:paraId="6D06D27C" w14:textId="334EEA69" w:rsidR="00BC0446" w:rsidRPr="00BC0446" w:rsidRDefault="00BC0446" w:rsidP="00BC0446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 w:rsidRPr="00BC0446">
        <w:rPr>
          <w:i/>
          <w:iCs/>
          <w:sz w:val="24"/>
          <w:szCs w:val="24"/>
          <w:lang w:val="sr-Latn-RS"/>
        </w:rPr>
        <w:t>Recipe</w:t>
      </w:r>
      <w:r>
        <w:rPr>
          <w:i/>
          <w:iCs/>
          <w:sz w:val="24"/>
          <w:szCs w:val="24"/>
          <w:lang w:val="sr-Latn-RS"/>
        </w:rPr>
        <w:t>:</w:t>
      </w:r>
    </w:p>
    <w:p w14:paraId="7583937C" w14:textId="0B7A4554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D</w:t>
      </w:r>
    </w:p>
    <w:p w14:paraId="6F442112" w14:textId="4C94BEC0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ecipe name</w:t>
      </w:r>
    </w:p>
    <w:p w14:paraId="0166A84A" w14:textId="49E8E67E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Foo</w:t>
      </w:r>
      <w:r w:rsidR="00B872D9">
        <w:rPr>
          <w:sz w:val="24"/>
          <w:szCs w:val="24"/>
          <w:lang w:val="sr-Latn-RS"/>
        </w:rPr>
        <w:t>d</w:t>
      </w:r>
      <w:r>
        <w:rPr>
          <w:sz w:val="24"/>
          <w:szCs w:val="24"/>
          <w:lang w:val="sr-Latn-RS"/>
        </w:rPr>
        <w:t xml:space="preserve"> image</w:t>
      </w:r>
    </w:p>
    <w:p w14:paraId="411B978A" w14:textId="5D957D84" w:rsidR="00BC0446" w:rsidRPr="0074235D" w:rsidRDefault="0074235D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eparation</w:t>
      </w:r>
    </w:p>
    <w:p w14:paraId="4AFD0938" w14:textId="5D7E2B18" w:rsidR="0074235D" w:rsidRPr="0074235D" w:rsidRDefault="0074235D" w:rsidP="0074235D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 w:rsidRPr="0074235D">
        <w:rPr>
          <w:i/>
          <w:iCs/>
          <w:sz w:val="24"/>
          <w:szCs w:val="24"/>
          <w:lang w:val="sr-Latn-RS"/>
        </w:rPr>
        <w:t>Tags</w:t>
      </w:r>
      <w:r>
        <w:rPr>
          <w:i/>
          <w:iCs/>
          <w:sz w:val="24"/>
          <w:szCs w:val="24"/>
          <w:lang w:val="sr-Latn-RS"/>
        </w:rPr>
        <w:t xml:space="preserve"> (ingridient):</w:t>
      </w:r>
    </w:p>
    <w:p w14:paraId="0C0CF0AF" w14:textId="4C482437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D</w:t>
      </w:r>
    </w:p>
    <w:p w14:paraId="06A22C6C" w14:textId="7EA38F98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ngridient name</w:t>
      </w:r>
    </w:p>
    <w:p w14:paraId="63C8C2D0" w14:textId="02534BDB" w:rsidR="0074235D" w:rsidRPr="0074235D" w:rsidRDefault="0074235D" w:rsidP="0074235D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>Categories:</w:t>
      </w:r>
    </w:p>
    <w:p w14:paraId="5091D079" w14:textId="708691BB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D</w:t>
      </w:r>
    </w:p>
    <w:p w14:paraId="75919CBB" w14:textId="131CA8E7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Category name</w:t>
      </w:r>
    </w:p>
    <w:p w14:paraId="6BFFF217" w14:textId="4D8867C8" w:rsidR="00BC0446" w:rsidRDefault="00BC0446" w:rsidP="00136919">
      <w:pPr>
        <w:jc w:val="both"/>
        <w:rPr>
          <w:b/>
          <w:bCs/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sr-Latn-RS"/>
        </w:rPr>
        <w:br w:type="column"/>
      </w:r>
      <w:r>
        <w:rPr>
          <w:b/>
          <w:bCs/>
          <w:sz w:val="24"/>
          <w:szCs w:val="24"/>
          <w:lang w:val="sr-Latn-RS"/>
        </w:rPr>
        <w:t>Vezne tabele:</w:t>
      </w:r>
    </w:p>
    <w:p w14:paraId="05023089" w14:textId="0720349D" w:rsidR="0074235D" w:rsidRPr="0074235D" w:rsidRDefault="0074235D" w:rsidP="0074235D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 w:rsidRPr="0074235D">
        <w:rPr>
          <w:i/>
          <w:iCs/>
          <w:sz w:val="24"/>
          <w:szCs w:val="24"/>
          <w:lang w:val="sr-Latn-RS"/>
        </w:rPr>
        <w:t>Recipe-Tag</w:t>
      </w:r>
      <w:r>
        <w:rPr>
          <w:i/>
          <w:iCs/>
          <w:sz w:val="24"/>
          <w:szCs w:val="24"/>
          <w:lang w:val="sr-Latn-RS"/>
        </w:rPr>
        <w:t>:</w:t>
      </w:r>
    </w:p>
    <w:p w14:paraId="798F179D" w14:textId="20611940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D</w:t>
      </w:r>
    </w:p>
    <w:p w14:paraId="481265FB" w14:textId="213718EB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ecipe ID</w:t>
      </w:r>
    </w:p>
    <w:p w14:paraId="59C3B760" w14:textId="1A849524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Tag ID</w:t>
      </w:r>
    </w:p>
    <w:p w14:paraId="6B5A3B80" w14:textId="7819645E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ngrident amount</w:t>
      </w:r>
    </w:p>
    <w:p w14:paraId="012C51DA" w14:textId="2F5007E8" w:rsidR="0074235D" w:rsidRPr="0074235D" w:rsidRDefault="0074235D" w:rsidP="0074235D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>Recipe Category:</w:t>
      </w:r>
    </w:p>
    <w:p w14:paraId="2C4C291F" w14:textId="0C574136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D</w:t>
      </w:r>
    </w:p>
    <w:p w14:paraId="0A6D6583" w14:textId="333635C0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ecipe ID</w:t>
      </w:r>
    </w:p>
    <w:p w14:paraId="3847A552" w14:textId="5B300E07" w:rsidR="00BC0446" w:rsidRPr="009C2E74" w:rsidRDefault="0074235D" w:rsidP="00136919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  <w:sectPr w:rsidR="00BC0446" w:rsidRPr="009C2E74" w:rsidSect="00BC0446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  <w:r>
        <w:rPr>
          <w:sz w:val="24"/>
          <w:szCs w:val="24"/>
          <w:lang w:val="sr-Latn-RS"/>
        </w:rPr>
        <w:t>Category ID</w:t>
      </w:r>
    </w:p>
    <w:p w14:paraId="767FFC77" w14:textId="23B78566" w:rsidR="00C12761" w:rsidRDefault="00C12761" w:rsidP="00C12761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tovanje Sistema:</w:t>
      </w:r>
    </w:p>
    <w:p w14:paraId="528560B6" w14:textId="05887685" w:rsidR="003D56AF" w:rsidRPr="0074235D" w:rsidRDefault="003D56A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Korišćene tehnologije, alati i softver</w:t>
      </w:r>
    </w:p>
    <w:p w14:paraId="78E31EA8" w14:textId="0D56A158" w:rsidR="004130E9" w:rsidRDefault="004130E9" w:rsidP="0074235D">
      <w:pPr>
        <w:jc w:val="both"/>
        <w:rPr>
          <w:sz w:val="24"/>
          <w:szCs w:val="24"/>
        </w:rPr>
      </w:pPr>
      <w:r>
        <w:rPr>
          <w:sz w:val="24"/>
          <w:szCs w:val="24"/>
        </w:rPr>
        <w:t>Upotreba korišćenih tehnologija, programskih jezika I softvera je odabrana zbog jednostavnosti vremenskih ograničenja kao I poznavanja istih od strane članova tima za izradu projekta.</w:t>
      </w:r>
    </w:p>
    <w:p w14:paraId="4F786D1B" w14:textId="66407B1F" w:rsidR="004130E9" w:rsidRDefault="004130E9" w:rsidP="0074235D">
      <w:pPr>
        <w:jc w:val="both"/>
        <w:rPr>
          <w:sz w:val="24"/>
          <w:szCs w:val="24"/>
        </w:rPr>
      </w:pPr>
      <w:r>
        <w:rPr>
          <w:sz w:val="24"/>
          <w:szCs w:val="24"/>
        </w:rPr>
        <w:t>Korišćeno je:</w:t>
      </w:r>
    </w:p>
    <w:p w14:paraId="52C03059" w14:textId="3E6C6809" w:rsidR="004130E9" w:rsidRDefault="004130E9" w:rsidP="004130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Mock-up:</w:t>
      </w:r>
    </w:p>
    <w:p w14:paraId="5FDFFE54" w14:textId="5649710D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njaMock</w:t>
      </w:r>
    </w:p>
    <w:p w14:paraId="5A82D3F1" w14:textId="243C98B9" w:rsidR="004130E9" w:rsidRDefault="004130E9" w:rsidP="004130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menadžment I organizaciju:</w:t>
      </w:r>
    </w:p>
    <w:p w14:paraId="43BBBCF6" w14:textId="7102156F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ubhouse.io</w:t>
      </w:r>
    </w:p>
    <w:p w14:paraId="77FD2D0C" w14:textId="08F711E5" w:rsidR="004130E9" w:rsidRDefault="004130E9" w:rsidP="004130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kontrolu verzije I skladištenje fajlova projekta:</w:t>
      </w:r>
    </w:p>
    <w:p w14:paraId="09763185" w14:textId="3187AFDA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it/GitHub (</w:t>
      </w:r>
      <w:hyperlink r:id="rId11" w:history="1">
        <w:r w:rsidRPr="001E663F">
          <w:rPr>
            <w:rStyle w:val="Hyperlink"/>
          </w:rPr>
          <w:t>https://github.com/MDombaj/Ispitni-zadatak-recepti</w:t>
        </w:r>
      </w:hyperlink>
      <w:r>
        <w:rPr>
          <w:sz w:val="24"/>
          <w:szCs w:val="24"/>
        </w:rPr>
        <w:t>)</w:t>
      </w:r>
    </w:p>
    <w:p w14:paraId="040DDE87" w14:textId="52E48D8C" w:rsidR="004130E9" w:rsidRDefault="004130E9" w:rsidP="004130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Baze podataka:</w:t>
      </w:r>
    </w:p>
    <w:p w14:paraId="25170C5A" w14:textId="676DC87C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ySql</w:t>
      </w:r>
    </w:p>
    <w:p w14:paraId="79B11A8E" w14:textId="3C710A44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ySql Workbench</w:t>
      </w:r>
    </w:p>
    <w:p w14:paraId="57A3AF50" w14:textId="6C80D71E" w:rsidR="004130E9" w:rsidRDefault="004130E9" w:rsidP="004130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Beckend:</w:t>
      </w:r>
    </w:p>
    <w:p w14:paraId="25C97A1C" w14:textId="48E4595D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HP</w:t>
      </w:r>
    </w:p>
    <w:p w14:paraId="7B451E05" w14:textId="291954B5" w:rsidR="004130E9" w:rsidRDefault="004130E9" w:rsidP="004130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Frontend:</w:t>
      </w:r>
    </w:p>
    <w:p w14:paraId="4BD373DA" w14:textId="1E9661F9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vaScript</w:t>
      </w:r>
    </w:p>
    <w:p w14:paraId="0A39505F" w14:textId="73CE2CBB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HTML</w:t>
      </w:r>
    </w:p>
    <w:p w14:paraId="4797032F" w14:textId="212B46C0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S</w:t>
      </w:r>
    </w:p>
    <w:p w14:paraId="144605E0" w14:textId="24B53A50" w:rsidR="005C6A9E" w:rsidRPr="004130E9" w:rsidRDefault="005C6A9E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otStrap</w:t>
      </w:r>
    </w:p>
    <w:p w14:paraId="1D2EA9F7" w14:textId="3E03B277" w:rsidR="003D56AF" w:rsidRPr="00D252DA" w:rsidRDefault="003D56A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Arhitektura </w:t>
      </w:r>
      <w:r w:rsidR="00CC68CF">
        <w:rPr>
          <w:b/>
          <w:bCs/>
          <w:sz w:val="28"/>
          <w:szCs w:val="28"/>
        </w:rPr>
        <w:t>Sistema</w:t>
      </w:r>
    </w:p>
    <w:p w14:paraId="2EE25420" w14:textId="0F892770" w:rsidR="00D252DA" w:rsidRDefault="00D252DA" w:rsidP="00D252DA">
      <w:pPr>
        <w:jc w:val="both"/>
        <w:rPr>
          <w:sz w:val="24"/>
          <w:szCs w:val="24"/>
        </w:rPr>
      </w:pPr>
      <w:r w:rsidRPr="00D252DA">
        <w:rPr>
          <w:sz w:val="24"/>
          <w:szCs w:val="24"/>
        </w:rPr>
        <w:t>Koritsti se Klijent-Server arhitektura, jer klijenti i administratori (nalozi klijenata i administratora) šalju zahteve serveru (za pregled, izmene, pretrage podataka...</w:t>
      </w:r>
      <w:proofErr w:type="gramStart"/>
      <w:r w:rsidRPr="00D252DA">
        <w:rPr>
          <w:sz w:val="24"/>
          <w:szCs w:val="24"/>
        </w:rPr>
        <w:t>) ,</w:t>
      </w:r>
      <w:proofErr w:type="gramEnd"/>
      <w:r w:rsidRPr="00D252DA">
        <w:rPr>
          <w:sz w:val="24"/>
          <w:szCs w:val="24"/>
        </w:rPr>
        <w:t xml:space="preserve"> a server nazad šalje rezultate obrađenog zahteva.</w:t>
      </w:r>
    </w:p>
    <w:p w14:paraId="1BBAA452" w14:textId="41ACDC38" w:rsidR="00D252DA" w:rsidRDefault="00D252DA" w:rsidP="00D252DA">
      <w:pPr>
        <w:ind w:left="420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2.1 Dijagram arhitekture</w:t>
      </w:r>
    </w:p>
    <w:p w14:paraId="06389AB9" w14:textId="0B2143EA" w:rsidR="00D252DA" w:rsidRDefault="00D252DA" w:rsidP="00D252DA">
      <w:pPr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2724A3" wp14:editId="59459FE0">
                <wp:simplePos x="0" y="0"/>
                <wp:positionH relativeFrom="column">
                  <wp:posOffset>3556000</wp:posOffset>
                </wp:positionH>
                <wp:positionV relativeFrom="paragraph">
                  <wp:posOffset>287443</wp:posOffset>
                </wp:positionV>
                <wp:extent cx="1862455" cy="821055"/>
                <wp:effectExtent l="0" t="0" r="23495" b="1714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8210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A662E" w14:textId="440FE9E0" w:rsidR="00D252DA" w:rsidRDefault="00D252DA" w:rsidP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Stilizovanje odgovora servera</w:t>
                            </w:r>
                          </w:p>
                          <w:p w14:paraId="318C098C" w14:textId="734028ED" w:rsidR="00D252DA" w:rsidRDefault="00D252DA" w:rsidP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Funkcije slanja zahteva</w:t>
                            </w:r>
                          </w:p>
                          <w:p w14:paraId="7F6EF60B" w14:textId="5D724888" w:rsidR="00D252DA" w:rsidRPr="00D252DA" w:rsidRDefault="00D252DA" w:rsidP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24A3" id="Text Box 56" o:spid="_x0000_s1040" type="#_x0000_t202" style="position:absolute;left:0;text-align:left;margin-left:280pt;margin-top:22.65pt;width:146.65pt;height:64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" filled="f" strokeweight=".5pt">
                <v:textbox>
                  <w:txbxContent>
                    <w:p w14:paraId="01FA662E" w14:textId="440FE9E0" w:rsidR="00D252DA" w:rsidRDefault="00D252DA" w:rsidP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Stilizovanje odgovora servera</w:t>
                      </w:r>
                    </w:p>
                    <w:p w14:paraId="318C098C" w14:textId="734028ED" w:rsidR="00D252DA" w:rsidRDefault="00D252DA" w:rsidP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Funkcije slanja zahteva</w:t>
                      </w:r>
                    </w:p>
                    <w:p w14:paraId="7F6EF60B" w14:textId="5D724888" w:rsidR="00D252DA" w:rsidRPr="00D252DA" w:rsidRDefault="00D252DA" w:rsidP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85DCD0" wp14:editId="32228145">
                <wp:simplePos x="0" y="0"/>
                <wp:positionH relativeFrom="column">
                  <wp:posOffset>3623310</wp:posOffset>
                </wp:positionH>
                <wp:positionV relativeFrom="paragraph">
                  <wp:posOffset>41910</wp:posOffset>
                </wp:positionV>
                <wp:extent cx="575734" cy="245533"/>
                <wp:effectExtent l="0" t="0" r="15240" b="2159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34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5DEF4" w14:textId="2939119F" w:rsidR="00D252DA" w:rsidRPr="00D252DA" w:rsidRDefault="00D252DA" w:rsidP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Klij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5DCD0" id="Text Box 54" o:spid="_x0000_s1041" type="#_x0000_t202" style="position:absolute;left:0;text-align:left;margin-left:285.3pt;margin-top:3.3pt;width:45.35pt;height:19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" fillcolor="white [3201]" strokeweight=".5pt">
                <v:textbox>
                  <w:txbxContent>
                    <w:p w14:paraId="38E5DEF4" w14:textId="2939119F" w:rsidR="00D252DA" w:rsidRPr="00D252DA" w:rsidRDefault="00D252DA" w:rsidP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Klij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F99F45" wp14:editId="14E66B11">
                <wp:simplePos x="0" y="0"/>
                <wp:positionH relativeFrom="column">
                  <wp:posOffset>321733</wp:posOffset>
                </wp:positionH>
                <wp:positionV relativeFrom="paragraph">
                  <wp:posOffset>67310</wp:posOffset>
                </wp:positionV>
                <wp:extent cx="575734" cy="245533"/>
                <wp:effectExtent l="0" t="0" r="15240" b="2159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34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8D16D" w14:textId="1E59822E" w:rsidR="00D252DA" w:rsidRPr="00D252DA" w:rsidRDefault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99F45" id="Text Box 53" o:spid="_x0000_s1042" type="#_x0000_t202" style="position:absolute;left:0;text-align:left;margin-left:25.35pt;margin-top:5.3pt;width:45.35pt;height:19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" fillcolor="white [3201]" strokeweight=".5pt">
                <v:textbox>
                  <w:txbxContent>
                    <w:p w14:paraId="5778D16D" w14:textId="1E59822E" w:rsidR="00D252DA" w:rsidRPr="00D252DA" w:rsidRDefault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C91BB7" wp14:editId="510733D0">
                <wp:simplePos x="0" y="0"/>
                <wp:positionH relativeFrom="margin">
                  <wp:posOffset>3513667</wp:posOffset>
                </wp:positionH>
                <wp:positionV relativeFrom="paragraph">
                  <wp:posOffset>8043</wp:posOffset>
                </wp:positionV>
                <wp:extent cx="1946910" cy="1143000"/>
                <wp:effectExtent l="0" t="0" r="1524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601C2" id="Rectangle 52" o:spid="_x0000_s1026" style="position:absolute;margin-left:276.65pt;margin-top:.65pt;width:153.3pt;height:90pt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BF7057" wp14:editId="26F4AF21">
                <wp:simplePos x="0" y="0"/>
                <wp:positionH relativeFrom="margin">
                  <wp:posOffset>211667</wp:posOffset>
                </wp:positionH>
                <wp:positionV relativeFrom="paragraph">
                  <wp:posOffset>8043</wp:posOffset>
                </wp:positionV>
                <wp:extent cx="1946910" cy="1185334"/>
                <wp:effectExtent l="0" t="0" r="1524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11853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C32DF" id="Rectangle 51" o:spid="_x0000_s1026" style="position:absolute;margin-left:16.65pt;margin-top:.65pt;width:153.3pt;height:93.35pt;z-index:251746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</w:p>
    <w:p w14:paraId="0BAAC99F" w14:textId="025BB20E" w:rsidR="00D252DA" w:rsidRDefault="00D252DA" w:rsidP="00D252DA">
      <w:pPr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CA7B6F" wp14:editId="5C7F0D60">
                <wp:simplePos x="0" y="0"/>
                <wp:positionH relativeFrom="column">
                  <wp:posOffset>2184400</wp:posOffset>
                </wp:positionH>
                <wp:positionV relativeFrom="paragraph">
                  <wp:posOffset>264583</wp:posOffset>
                </wp:positionV>
                <wp:extent cx="1295400" cy="0"/>
                <wp:effectExtent l="38100" t="76200" r="1905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68C4D" id="Straight Arrow Connector 57" o:spid="_x0000_s1026" type="#_x0000_t32" style="position:absolute;margin-left:172pt;margin-top:20.85pt;width:102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1D2A8F" wp14:editId="4CCDB3A1">
                <wp:simplePos x="0" y="0"/>
                <wp:positionH relativeFrom="column">
                  <wp:posOffset>321733</wp:posOffset>
                </wp:positionH>
                <wp:positionV relativeFrom="paragraph">
                  <wp:posOffset>44449</wp:posOffset>
                </wp:positionV>
                <wp:extent cx="1735455" cy="804333"/>
                <wp:effectExtent l="0" t="0" r="17145" b="152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455" cy="8043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CE580" w14:textId="1D56A988" w:rsidR="00D252DA" w:rsidRDefault="00D252DA" w:rsidP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Baza podataka</w:t>
                            </w:r>
                          </w:p>
                          <w:p w14:paraId="20B28619" w14:textId="678E6EDE" w:rsidR="00D252DA" w:rsidRDefault="00D252DA" w:rsidP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Funkcije za obradu zahteva</w:t>
                            </w:r>
                          </w:p>
                          <w:p w14:paraId="5E4018AF" w14:textId="3527D566" w:rsidR="00D252DA" w:rsidRPr="00D252DA" w:rsidRDefault="00D252DA" w:rsidP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D2A8F" id="Text Box 55" o:spid="_x0000_s1043" type="#_x0000_t202" style="position:absolute;left:0;text-align:left;margin-left:25.35pt;margin-top:3.5pt;width:136.65pt;height:6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" filled="f" strokeweight=".5pt">
                <v:textbox>
                  <w:txbxContent>
                    <w:p w14:paraId="1F3CE580" w14:textId="1D56A988" w:rsidR="00D252DA" w:rsidRDefault="00D252DA" w:rsidP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Baza podataka</w:t>
                      </w:r>
                    </w:p>
                    <w:p w14:paraId="20B28619" w14:textId="678E6EDE" w:rsidR="00D252DA" w:rsidRDefault="00D252DA" w:rsidP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Funkcije za obradu zahteva</w:t>
                      </w:r>
                    </w:p>
                    <w:p w14:paraId="5E4018AF" w14:textId="3527D566" w:rsidR="00D252DA" w:rsidRPr="00D252DA" w:rsidRDefault="00D252DA" w:rsidP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17DF48FC" w14:textId="56125064" w:rsidR="00D252DA" w:rsidRDefault="00D252DA" w:rsidP="00D252DA">
      <w:pPr>
        <w:jc w:val="both"/>
        <w:rPr>
          <w:sz w:val="24"/>
          <w:szCs w:val="24"/>
        </w:rPr>
      </w:pPr>
    </w:p>
    <w:p w14:paraId="483E9A46" w14:textId="110A825A" w:rsidR="00D252DA" w:rsidRDefault="00D252DA" w:rsidP="00D252DA">
      <w:pPr>
        <w:jc w:val="both"/>
        <w:rPr>
          <w:sz w:val="24"/>
          <w:szCs w:val="24"/>
        </w:rPr>
      </w:pPr>
    </w:p>
    <w:p w14:paraId="2A9C581E" w14:textId="726C6D0D" w:rsidR="00CC68CF" w:rsidRPr="00004AAB" w:rsidRDefault="00CC68C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Struktura programskih modula</w:t>
      </w:r>
    </w:p>
    <w:p w14:paraId="677C5505" w14:textId="6E9DCA2E" w:rsidR="00004AAB" w:rsidRDefault="00004AAB" w:rsidP="00004AAB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AD29A7" wp14:editId="16AC1117">
                <wp:simplePos x="0" y="0"/>
                <wp:positionH relativeFrom="margin">
                  <wp:posOffset>0</wp:posOffset>
                </wp:positionH>
                <wp:positionV relativeFrom="paragraph">
                  <wp:posOffset>342053</wp:posOffset>
                </wp:positionV>
                <wp:extent cx="1362710" cy="914400"/>
                <wp:effectExtent l="0" t="0" r="2794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7DF27B" id="Rectangle: Rounded Corners 2" o:spid="_x0000_s1026" style="position:absolute;margin-left:0;margin-top:26.95pt;width:107.3pt;height:1in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02FB8DB6" w14:textId="689DC717" w:rsidR="00004AAB" w:rsidRPr="00004AAB" w:rsidRDefault="008510E2" w:rsidP="00004AAB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EBA4E9" wp14:editId="3616D380">
                <wp:simplePos x="0" y="0"/>
                <wp:positionH relativeFrom="column">
                  <wp:posOffset>1518708</wp:posOffset>
                </wp:positionH>
                <wp:positionV relativeFrom="paragraph">
                  <wp:posOffset>2177415</wp:posOffset>
                </wp:positionV>
                <wp:extent cx="293794" cy="486834"/>
                <wp:effectExtent l="38100" t="38100" r="30480" b="2794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794" cy="4868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F33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9" o:spid="_x0000_s1026" type="#_x0000_t32" style="position:absolute;margin-left:119.6pt;margin-top:171.45pt;width:23.15pt;height:38.3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1C02EF" wp14:editId="0A5C0B2B">
                <wp:simplePos x="0" y="0"/>
                <wp:positionH relativeFrom="column">
                  <wp:posOffset>1388533</wp:posOffset>
                </wp:positionH>
                <wp:positionV relativeFrom="paragraph">
                  <wp:posOffset>2749338</wp:posOffset>
                </wp:positionV>
                <wp:extent cx="1143000" cy="728134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28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6BDA0" w14:textId="335C6DDE" w:rsidR="006C5D82" w:rsidRDefault="008510E2" w:rsidP="006C5D82">
                            <w:pPr>
                              <w:jc w:val="center"/>
                            </w:pPr>
                            <w:r>
                              <w:t>Prikaz admin panela za izmenu recep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C02EF" id="Text Box 72" o:spid="_x0000_s1044" type="#_x0000_t202" style="position:absolute;left:0;text-align:left;margin-left:109.35pt;margin-top:216.5pt;width:90pt;height:57.3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" filled="f" stroked="f" strokeweight=".5pt">
                <v:textbox>
                  <w:txbxContent>
                    <w:p w14:paraId="4F86BDA0" w14:textId="335C6DDE" w:rsidR="006C5D82" w:rsidRDefault="008510E2" w:rsidP="006C5D82">
                      <w:pPr>
                        <w:jc w:val="center"/>
                      </w:pPr>
                      <w:r>
                        <w:t>Prikaz admin panela za izmenu recep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97A13F" wp14:editId="161C5D6F">
                <wp:simplePos x="0" y="0"/>
                <wp:positionH relativeFrom="column">
                  <wp:posOffset>3814233</wp:posOffset>
                </wp:positionH>
                <wp:positionV relativeFrom="paragraph">
                  <wp:posOffset>2271183</wp:posOffset>
                </wp:positionV>
                <wp:extent cx="207222" cy="630555"/>
                <wp:effectExtent l="38100" t="38100" r="21590" b="1714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222" cy="630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F72E" id="Straight Arrow Connector 78" o:spid="_x0000_s1026" type="#_x0000_t32" style="position:absolute;margin-left:300.35pt;margin-top:178.85pt;width:16.3pt;height:49.6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Pr="006C5D8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0B94F7" wp14:editId="44A73651">
                <wp:simplePos x="0" y="0"/>
                <wp:positionH relativeFrom="column">
                  <wp:posOffset>3369733</wp:posOffset>
                </wp:positionH>
                <wp:positionV relativeFrom="paragraph">
                  <wp:posOffset>3011805</wp:posOffset>
                </wp:positionV>
                <wp:extent cx="1235710" cy="719667"/>
                <wp:effectExtent l="0" t="0" r="0" b="444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719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5EDB5" w14:textId="48F0D245" w:rsidR="006C5D82" w:rsidRDefault="006C5D82" w:rsidP="006C5D82">
                            <w:pPr>
                              <w:jc w:val="center"/>
                            </w:pPr>
                            <w:r>
                              <w:t xml:space="preserve">Prikaz </w:t>
                            </w:r>
                            <w:r w:rsidR="008510E2">
                              <w:t>admin panela za kreiranje recep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94F7" id="Text Box 74" o:spid="_x0000_s1045" type="#_x0000_t202" style="position:absolute;left:0;text-align:left;margin-left:265.35pt;margin-top:237.15pt;width:97.3pt;height:56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" filled="f" stroked="f" strokeweight=".5pt">
                <v:textbox>
                  <w:txbxContent>
                    <w:p w14:paraId="7A85EDB5" w14:textId="48F0D245" w:rsidR="006C5D82" w:rsidRDefault="006C5D82" w:rsidP="006C5D82">
                      <w:pPr>
                        <w:jc w:val="center"/>
                      </w:pPr>
                      <w:r>
                        <w:t xml:space="preserve">Prikaz </w:t>
                      </w:r>
                      <w:r w:rsidR="008510E2">
                        <w:t>admin panela za kreiranje recepata</w:t>
                      </w:r>
                    </w:p>
                  </w:txbxContent>
                </v:textbox>
              </v:shape>
            </w:pict>
          </mc:Fallback>
        </mc:AlternateContent>
      </w:r>
      <w:r w:rsidR="006C5D8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55BE50" wp14:editId="17FEBE17">
                <wp:simplePos x="0" y="0"/>
                <wp:positionH relativeFrom="column">
                  <wp:posOffset>5164667</wp:posOffset>
                </wp:positionH>
                <wp:positionV relativeFrom="paragraph">
                  <wp:posOffset>971338</wp:posOffset>
                </wp:positionV>
                <wp:extent cx="220133" cy="1024467"/>
                <wp:effectExtent l="57150" t="38100" r="27940" b="2349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133" cy="10244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FD474" id="Straight Arrow Connector 77" o:spid="_x0000_s1026" type="#_x0000_t32" style="position:absolute;margin-left:406.65pt;margin-top:76.5pt;width:17.35pt;height:80.65pt;flip:x 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6C5D8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7A19F3" wp14:editId="186FB162">
                <wp:simplePos x="0" y="0"/>
                <wp:positionH relativeFrom="column">
                  <wp:posOffset>3151081</wp:posOffset>
                </wp:positionH>
                <wp:positionV relativeFrom="paragraph">
                  <wp:posOffset>404071</wp:posOffset>
                </wp:positionV>
                <wp:extent cx="872066" cy="73872"/>
                <wp:effectExtent l="0" t="57150" r="23495" b="2159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2066" cy="73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C5938" id="Straight Arrow Connector 67" o:spid="_x0000_s1026" type="#_x0000_t32" style="position:absolute;margin-left:248.1pt;margin-top:31.8pt;width:68.65pt;height:5.8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6C5D8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154884" wp14:editId="272E8F17">
                <wp:simplePos x="0" y="0"/>
                <wp:positionH relativeFrom="column">
                  <wp:posOffset>2882477</wp:posOffset>
                </wp:positionH>
                <wp:positionV relativeFrom="paragraph">
                  <wp:posOffset>855979</wp:posOffset>
                </wp:positionV>
                <wp:extent cx="334434" cy="402167"/>
                <wp:effectExtent l="38100" t="38100" r="27940" b="1714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434" cy="402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2B81E" id="Straight Arrow Connector 68" o:spid="_x0000_s1026" type="#_x0000_t32" style="position:absolute;margin-left:226.95pt;margin-top:67.4pt;width:26.35pt;height:31.6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6C5D8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96F482" wp14:editId="7B6A92D8">
                <wp:simplePos x="0" y="0"/>
                <wp:positionH relativeFrom="column">
                  <wp:posOffset>1286510</wp:posOffset>
                </wp:positionH>
                <wp:positionV relativeFrom="paragraph">
                  <wp:posOffset>882227</wp:posOffset>
                </wp:positionV>
                <wp:extent cx="694267" cy="389467"/>
                <wp:effectExtent l="0" t="38100" r="48895" b="2984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267" cy="389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CCA9" id="Straight Arrow Connector 69" o:spid="_x0000_s1026" type="#_x0000_t32" style="position:absolute;margin-left:101.3pt;margin-top:69.45pt;width:54.65pt;height:30.6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C5D8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1872CE" wp14:editId="3E4F126B">
                <wp:simplePos x="0" y="0"/>
                <wp:positionH relativeFrom="column">
                  <wp:posOffset>1312545</wp:posOffset>
                </wp:positionH>
                <wp:positionV relativeFrom="paragraph">
                  <wp:posOffset>2706370</wp:posOffset>
                </wp:positionV>
                <wp:extent cx="1330960" cy="829310"/>
                <wp:effectExtent l="0" t="0" r="21590" b="27940"/>
                <wp:wrapNone/>
                <wp:docPr id="70" name="Rectangle: Diagonal Corners Rounde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82931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8191" id="Rectangle: Diagonal Corners Rounded 70" o:spid="_x0000_s1026" style="position:absolute;margin-left:103.35pt;margin-top:213.1pt;width:104.8pt;height:65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096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" path="m138221,l1330960,r,l1330960,691089v,76337,-61884,138221,-138221,138221l,829310r,l,138221c,61884,61884,,138221,xe" fillcolor="#bfbfbf [2412]" strokecolor="#1f3763 [1604]" strokeweight="1pt">
                <v:stroke joinstyle="miter"/>
                <v:path arrowok="t" o:connecttype="custom" o:connectlocs="138221,0;1330960,0;1330960,0;1330960,691089;1192739,829310;0,829310;0,829310;0,138221;138221,0" o:connectangles="0,0,0,0,0,0,0,0,0"/>
              </v:shape>
            </w:pict>
          </mc:Fallback>
        </mc:AlternateContent>
      </w:r>
      <w:r w:rsidR="006C5D82" w:rsidRPr="00F559E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97EF50" wp14:editId="6E633FB8">
                <wp:simplePos x="0" y="0"/>
                <wp:positionH relativeFrom="column">
                  <wp:posOffset>2581275</wp:posOffset>
                </wp:positionH>
                <wp:positionV relativeFrom="paragraph">
                  <wp:posOffset>1264920</wp:posOffset>
                </wp:positionV>
                <wp:extent cx="1745615" cy="1033780"/>
                <wp:effectExtent l="0" t="0" r="26035" b="1397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03378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2D0D6" id="Oval 61" o:spid="_x0000_s1026" style="position:absolute;margin-left:203.25pt;margin-top:99.6pt;width:137.45pt;height:81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" fillcolor="#a8d08d [1945]" strokecolor="#a8d08d [1945]" strokeweight="1pt">
                <v:stroke joinstyle="miter"/>
              </v:oval>
            </w:pict>
          </mc:Fallback>
        </mc:AlternateContent>
      </w:r>
      <w:r w:rsidR="006C5D82" w:rsidRPr="00F559E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473C2A" wp14:editId="035A99F2">
                <wp:simplePos x="0" y="0"/>
                <wp:positionH relativeFrom="column">
                  <wp:posOffset>2768389</wp:posOffset>
                </wp:positionH>
                <wp:positionV relativeFrom="paragraph">
                  <wp:posOffset>1470448</wp:posOffset>
                </wp:positionV>
                <wp:extent cx="1346200" cy="626110"/>
                <wp:effectExtent l="0" t="0" r="25400" b="2159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6261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C7C1862" w14:textId="67A854D1" w:rsidR="00F559E7" w:rsidRDefault="00F559E7" w:rsidP="00F559E7">
                            <w:pPr>
                              <w:jc w:val="center"/>
                            </w:pPr>
                            <w:r>
                              <w:t xml:space="preserve">Kreiranje novih recepata, </w:t>
                            </w:r>
                            <w:proofErr w:type="gramStart"/>
                            <w:r>
                              <w:t>sastojaka,kategorij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3C2A" id="Text Box 62" o:spid="_x0000_s1046" type="#_x0000_t202" style="position:absolute;left:0;text-align:left;margin-left:218pt;margin-top:115.8pt;width:106pt;height:49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" fillcolor="#a8d08d [1945]" strokecolor="#a8d08d [1945]" strokeweight=".5pt">
                <v:textbox>
                  <w:txbxContent>
                    <w:p w14:paraId="7C7C1862" w14:textId="67A854D1" w:rsidR="00F559E7" w:rsidRDefault="00F559E7" w:rsidP="00F559E7">
                      <w:pPr>
                        <w:jc w:val="center"/>
                      </w:pPr>
                      <w:r>
                        <w:t xml:space="preserve">Kreiranje novih recepata, </w:t>
                      </w:r>
                      <w:proofErr w:type="gramStart"/>
                      <w:r>
                        <w:t>sastojaka,kategorij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C5D82" w:rsidRPr="00F559E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A3EF68" wp14:editId="2E19A6E2">
                <wp:simplePos x="0" y="0"/>
                <wp:positionH relativeFrom="margin">
                  <wp:posOffset>133350</wp:posOffset>
                </wp:positionH>
                <wp:positionV relativeFrom="paragraph">
                  <wp:posOffset>1243965</wp:posOffset>
                </wp:positionV>
                <wp:extent cx="1686560" cy="998855"/>
                <wp:effectExtent l="0" t="0" r="27940" b="1079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9988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AB820" id="Oval 63" o:spid="_x0000_s1026" style="position:absolute;margin-left:10.5pt;margin-top:97.95pt;width:132.8pt;height:78.6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" fillcolor="#a8d08d [1945]" strokecolor="#a8d08d [1945]" strokeweight="1pt">
                <v:stroke joinstyle="miter"/>
                <w10:wrap anchorx="margin"/>
              </v:oval>
            </w:pict>
          </mc:Fallback>
        </mc:AlternateContent>
      </w:r>
      <w:r w:rsidR="006C5D82" w:rsidRPr="00F559E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9B19BF" wp14:editId="29240498">
                <wp:simplePos x="0" y="0"/>
                <wp:positionH relativeFrom="column">
                  <wp:posOffset>321310</wp:posOffset>
                </wp:positionH>
                <wp:positionV relativeFrom="paragraph">
                  <wp:posOffset>1554480</wp:posOffset>
                </wp:positionV>
                <wp:extent cx="1210310" cy="295910"/>
                <wp:effectExtent l="0" t="0" r="27940" b="2794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295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0DD38124" w14:textId="48AC868E" w:rsidR="00F559E7" w:rsidRDefault="00F559E7" w:rsidP="00F559E7">
                            <w:pPr>
                              <w:jc w:val="center"/>
                            </w:pPr>
                            <w:r>
                              <w:t>Izmena recep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19BF" id="Text Box 64" o:spid="_x0000_s1047" type="#_x0000_t202" style="position:absolute;left:0;text-align:left;margin-left:25.3pt;margin-top:122.4pt;width:95.3pt;height:23.3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" fillcolor="#a8d08d [1945]" strokecolor="#a8d08d [1945]" strokeweight=".5pt">
                <v:textbox>
                  <w:txbxContent>
                    <w:p w14:paraId="0DD38124" w14:textId="48AC868E" w:rsidR="00F559E7" w:rsidRDefault="00F559E7" w:rsidP="00F559E7">
                      <w:pPr>
                        <w:jc w:val="center"/>
                      </w:pPr>
                      <w:r>
                        <w:t>Izmena recepata</w:t>
                      </w:r>
                    </w:p>
                  </w:txbxContent>
                </v:textbox>
              </v:shape>
            </w:pict>
          </mc:Fallback>
        </mc:AlternateContent>
      </w:r>
      <w:r w:rsidR="006C5D82" w:rsidRPr="006C5D8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B19B2E" wp14:editId="2566DA9F">
                <wp:simplePos x="0" y="0"/>
                <wp:positionH relativeFrom="column">
                  <wp:posOffset>3346450</wp:posOffset>
                </wp:positionH>
                <wp:positionV relativeFrom="paragraph">
                  <wp:posOffset>2962275</wp:posOffset>
                </wp:positionV>
                <wp:extent cx="1330960" cy="829310"/>
                <wp:effectExtent l="0" t="0" r="21590" b="27940"/>
                <wp:wrapNone/>
                <wp:docPr id="73" name="Rectangle: Diagonal Corners Rounde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82931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199C" id="Rectangle: Diagonal Corners Rounded 73" o:spid="_x0000_s1026" style="position:absolute;margin-left:263.5pt;margin-top:233.25pt;width:104.8pt;height:65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096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" path="m138221,l1330960,r,l1330960,691089v,76337,-61884,138221,-138221,138221l,829310r,l,138221c,61884,61884,,138221,xe" fillcolor="#bfbfbf [2412]" strokecolor="#1f3763 [1604]" strokeweight="1pt">
                <v:stroke joinstyle="miter"/>
                <v:path arrowok="t" o:connecttype="custom" o:connectlocs="138221,0;1330960,0;1330960,0;1330960,691089;1192739,829310;0,829310;0,829310;0,138221;138221,0" o:connectangles="0,0,0,0,0,0,0,0,0"/>
              </v:shape>
            </w:pict>
          </mc:Fallback>
        </mc:AlternateContent>
      </w:r>
      <w:r w:rsidR="006C5D82" w:rsidRPr="006C5D8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CA54EB" wp14:editId="05E8BA47">
                <wp:simplePos x="0" y="0"/>
                <wp:positionH relativeFrom="column">
                  <wp:posOffset>5147310</wp:posOffset>
                </wp:positionH>
                <wp:positionV relativeFrom="paragraph">
                  <wp:posOffset>2189480</wp:posOffset>
                </wp:positionV>
                <wp:extent cx="1143000" cy="46545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2F5ED" w14:textId="77777777" w:rsidR="006C5D82" w:rsidRDefault="006C5D82" w:rsidP="006C5D82">
                            <w:pPr>
                              <w:jc w:val="center"/>
                            </w:pPr>
                            <w:r>
                              <w:t>Prikaz spiska recep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54EB" id="Text Box 76" o:spid="_x0000_s1048" type="#_x0000_t202" style="position:absolute;left:0;text-align:left;margin-left:405.3pt;margin-top:172.4pt;width:90pt;height:36.6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" filled="f" stroked="f" strokeweight=".5pt">
                <v:textbox>
                  <w:txbxContent>
                    <w:p w14:paraId="62A2F5ED" w14:textId="77777777" w:rsidR="006C5D82" w:rsidRDefault="006C5D82" w:rsidP="006C5D82">
                      <w:pPr>
                        <w:jc w:val="center"/>
                      </w:pPr>
                      <w:r>
                        <w:t>Prikaz spiska recepata</w:t>
                      </w:r>
                    </w:p>
                  </w:txbxContent>
                </v:textbox>
              </v:shape>
            </w:pict>
          </mc:Fallback>
        </mc:AlternateContent>
      </w:r>
      <w:r w:rsidR="006C5D82" w:rsidRPr="006C5D8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D0EA32" wp14:editId="4B75F289">
                <wp:simplePos x="0" y="0"/>
                <wp:positionH relativeFrom="column">
                  <wp:posOffset>5071956</wp:posOffset>
                </wp:positionH>
                <wp:positionV relativeFrom="paragraph">
                  <wp:posOffset>1995382</wp:posOffset>
                </wp:positionV>
                <wp:extent cx="1331131" cy="829734"/>
                <wp:effectExtent l="0" t="0" r="21590" b="27940"/>
                <wp:wrapNone/>
                <wp:docPr id="75" name="Rectangle: Diagonal Corners Rounde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131" cy="829734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09E7" id="Rectangle: Diagonal Corners Rounded 75" o:spid="_x0000_s1026" style="position:absolute;margin-left:399.35pt;margin-top:157.1pt;width:104.8pt;height:65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1131,82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" path="m138292,l1331131,r,l1331131,691442v,76377,-61915,138292,-138292,138292l,829734r,l,138292c,61915,61915,,138292,xe" fillcolor="#bfbfbf [2412]" strokecolor="#1f3763 [1604]" strokeweight="1pt">
                <v:stroke joinstyle="miter"/>
                <v:path arrowok="t" o:connecttype="custom" o:connectlocs="138292,0;1331131,0;1331131,0;1331131,691442;1192839,829734;0,829734;0,829734;0,138292;138292,0" o:connectangles="0,0,0,0,0,0,0,0,0"/>
              </v:shape>
            </w:pict>
          </mc:Fallback>
        </mc:AlternateContent>
      </w:r>
      <w:r w:rsidR="00F559E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E3110B" wp14:editId="6866E906">
                <wp:simplePos x="0" y="0"/>
                <wp:positionH relativeFrom="column">
                  <wp:posOffset>1371600</wp:posOffset>
                </wp:positionH>
                <wp:positionV relativeFrom="paragraph">
                  <wp:posOffset>437938</wp:posOffset>
                </wp:positionV>
                <wp:extent cx="330200" cy="0"/>
                <wp:effectExtent l="38100" t="76200" r="12700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C4653" id="Straight Arrow Connector 65" o:spid="_x0000_s1026" type="#_x0000_t32" style="position:absolute;margin-left:108pt;margin-top:34.5pt;width:26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F559E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0E58D7" wp14:editId="352CEF9D">
                <wp:simplePos x="0" y="0"/>
                <wp:positionH relativeFrom="column">
                  <wp:posOffset>4072467</wp:posOffset>
                </wp:positionH>
                <wp:positionV relativeFrom="paragraph">
                  <wp:posOffset>6137</wp:posOffset>
                </wp:positionV>
                <wp:extent cx="1687004" cy="999067"/>
                <wp:effectExtent l="0" t="0" r="27940" b="1079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004" cy="9990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03E9A" id="Oval 39" o:spid="_x0000_s1026" style="position:absolute;margin-left:320.65pt;margin-top:.5pt;width:132.85pt;height:78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" fillcolor="#a8d08d [1945]" strokecolor="#a8d08d [1945]" strokeweight="1pt">
                <v:stroke joinstyle="miter"/>
              </v:oval>
            </w:pict>
          </mc:Fallback>
        </mc:AlternateContent>
      </w:r>
      <w:r w:rsidR="00F559E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9AC16D" wp14:editId="3BDB5FEF">
                <wp:simplePos x="0" y="0"/>
                <wp:positionH relativeFrom="column">
                  <wp:posOffset>1760855</wp:posOffset>
                </wp:positionH>
                <wp:positionV relativeFrom="paragraph">
                  <wp:posOffset>5715</wp:posOffset>
                </wp:positionV>
                <wp:extent cx="1388533" cy="855134"/>
                <wp:effectExtent l="19050" t="0" r="21590" b="21590"/>
                <wp:wrapNone/>
                <wp:docPr id="12" name="Flowchart: Preparat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533" cy="855134"/>
                        </a:xfrm>
                        <a:prstGeom prst="flowChartPreparatio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DF6452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12" o:spid="_x0000_s1026" type="#_x0000_t117" style="position:absolute;margin-left:138.65pt;margin-top:.45pt;width:109.35pt;height:67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" fillcolor="#ed7d31 [3205]" strokecolor="#1f3763 [1604]" strokeweight="1pt"/>
            </w:pict>
          </mc:Fallback>
        </mc:AlternateContent>
      </w:r>
      <w:r w:rsidR="00061EC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A54DCF" wp14:editId="4F7F0B14">
                <wp:simplePos x="0" y="0"/>
                <wp:positionH relativeFrom="column">
                  <wp:posOffset>4267200</wp:posOffset>
                </wp:positionH>
                <wp:positionV relativeFrom="paragraph">
                  <wp:posOffset>192405</wp:posOffset>
                </wp:positionV>
                <wp:extent cx="1210733" cy="626110"/>
                <wp:effectExtent l="0" t="0" r="27940" b="2159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733" cy="6261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6BFC8EA" w14:textId="511C30F2" w:rsidR="00061EC5" w:rsidRDefault="00061EC5" w:rsidP="00F559E7">
                            <w:pPr>
                              <w:jc w:val="center"/>
                            </w:pPr>
                            <w:r>
                              <w:t>Pregled recepata, sastojaka</w:t>
                            </w:r>
                            <w:r w:rsidR="00F559E7">
                              <w:t>, katego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4DCF" id="Text Box 60" o:spid="_x0000_s1049" type="#_x0000_t202" style="position:absolute;left:0;text-align:left;margin-left:336pt;margin-top:15.15pt;width:95.35pt;height:49.3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" fillcolor="#a8d08d [1945]" strokecolor="#a8d08d [1945]" strokeweight=".5pt">
                <v:textbox>
                  <w:txbxContent>
                    <w:p w14:paraId="26BFC8EA" w14:textId="511C30F2" w:rsidR="00061EC5" w:rsidRDefault="00061EC5" w:rsidP="00F559E7">
                      <w:pPr>
                        <w:jc w:val="center"/>
                      </w:pPr>
                      <w:r>
                        <w:t>Pregled recepata, sastojaka</w:t>
                      </w:r>
                      <w:r w:rsidR="00F559E7">
                        <w:t>, kategorija</w:t>
                      </w:r>
                    </w:p>
                  </w:txbxContent>
                </v:textbox>
              </v:shape>
            </w:pict>
          </mc:Fallback>
        </mc:AlternateContent>
      </w:r>
      <w:r w:rsidR="00004AA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4405B2" wp14:editId="76E76B04">
                <wp:simplePos x="0" y="0"/>
                <wp:positionH relativeFrom="column">
                  <wp:posOffset>1905000</wp:posOffset>
                </wp:positionH>
                <wp:positionV relativeFrom="paragraph">
                  <wp:posOffset>175260</wp:posOffset>
                </wp:positionV>
                <wp:extent cx="1083733" cy="482600"/>
                <wp:effectExtent l="0" t="0" r="2159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733" cy="482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CA809" w14:textId="177B1792" w:rsidR="00004AAB" w:rsidRDefault="00004AAB" w:rsidP="00F559E7">
                            <w:pPr>
                              <w:jc w:val="center"/>
                            </w:pPr>
                            <w:r>
                              <w:t>Pove</w:t>
                            </w:r>
                            <w:r w:rsidR="00061EC5">
                              <w:t>z</w:t>
                            </w:r>
                            <w:r>
                              <w:t>ivanje na bazu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05B2" id="Text Box 27" o:spid="_x0000_s1050" type="#_x0000_t202" style="position:absolute;left:0;text-align:left;margin-left:150pt;margin-top:13.8pt;width:85.35pt;height:3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" filled="f" strokeweight=".5pt">
                <v:textbox>
                  <w:txbxContent>
                    <w:p w14:paraId="650CA809" w14:textId="177B1792" w:rsidR="00004AAB" w:rsidRDefault="00004AAB" w:rsidP="00F559E7">
                      <w:pPr>
                        <w:jc w:val="center"/>
                      </w:pPr>
                      <w:r>
                        <w:t>Pove</w:t>
                      </w:r>
                      <w:r w:rsidR="00061EC5">
                        <w:t>z</w:t>
                      </w:r>
                      <w:r>
                        <w:t>ivanje na bazu podataka</w:t>
                      </w:r>
                    </w:p>
                  </w:txbxContent>
                </v:textbox>
              </v:shape>
            </w:pict>
          </mc:Fallback>
        </mc:AlternateContent>
      </w:r>
      <w:r w:rsidR="00004AA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172E71" wp14:editId="3D673EE1">
                <wp:simplePos x="0" y="0"/>
                <wp:positionH relativeFrom="column">
                  <wp:posOffset>135467</wp:posOffset>
                </wp:positionH>
                <wp:positionV relativeFrom="paragraph">
                  <wp:posOffset>310515</wp:posOffset>
                </wp:positionV>
                <wp:extent cx="1100667" cy="296334"/>
                <wp:effectExtent l="0" t="0" r="23495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667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530C0" w14:textId="51140B0F" w:rsidR="00004AAB" w:rsidRDefault="00004AAB">
                            <w:r>
                              <w:t>Baza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2E71" id="Text Box 3" o:spid="_x0000_s1051" type="#_x0000_t202" style="position:absolute;left:0;text-align:left;margin-left:10.65pt;margin-top:24.45pt;width:86.65pt;height:23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" fillcolor="white [3201]" strokeweight=".5pt">
                <v:textbox>
                  <w:txbxContent>
                    <w:p w14:paraId="3E8530C0" w14:textId="51140B0F" w:rsidR="00004AAB" w:rsidRDefault="00004AAB">
                      <w:r>
                        <w:t>Baza Podataka</w:t>
                      </w:r>
                    </w:p>
                  </w:txbxContent>
                </v:textbox>
              </v:shape>
            </w:pict>
          </mc:Fallback>
        </mc:AlternateContent>
      </w:r>
      <w:r w:rsidR="00004AAB" w:rsidRPr="00004AAB">
        <w:rPr>
          <w:b/>
          <w:bCs/>
          <w:sz w:val="28"/>
          <w:szCs w:val="28"/>
        </w:rPr>
        <w:br w:type="page"/>
      </w:r>
    </w:p>
    <w:p w14:paraId="23A735DB" w14:textId="77777777" w:rsidR="009C2E74" w:rsidRPr="009C2E74" w:rsidRDefault="009C2E74" w:rsidP="009C2E74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Projektovanje baze podataka (ERD dijagram baze podatakaka)</w:t>
      </w:r>
    </w:p>
    <w:p w14:paraId="5D8DB007" w14:textId="2FE94921" w:rsidR="009C2E74" w:rsidRPr="009C2E74" w:rsidRDefault="009C2E74" w:rsidP="009C2E74">
      <w:pPr>
        <w:jc w:val="both"/>
        <w:rPr>
          <w:b/>
          <w:bCs/>
          <w:sz w:val="32"/>
          <w:szCs w:val="32"/>
        </w:rPr>
      </w:pPr>
      <w:r>
        <w:rPr>
          <w:noProof/>
          <w:lang w:val="sr-Latn-RS"/>
        </w:rPr>
        <w:drawing>
          <wp:inline distT="0" distB="0" distL="0" distR="0" wp14:anchorId="281B6505" wp14:editId="44B749D9">
            <wp:extent cx="5667594" cy="3903133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190" cy="390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9D07" w14:textId="23FB1E9A" w:rsidR="00C12761" w:rsidRDefault="00C12761" w:rsidP="00C12761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lementacija Softvera:</w:t>
      </w:r>
    </w:p>
    <w:p w14:paraId="6D95E519" w14:textId="6A4C22F8" w:rsidR="00C0568B" w:rsidRPr="00C0568B" w:rsidRDefault="00C0568B" w:rsidP="00010516">
      <w:pPr>
        <w:ind w:firstLine="720"/>
        <w:jc w:val="both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>5.1 Backend primer implementacije</w:t>
      </w:r>
    </w:p>
    <w:p w14:paraId="6BF433E0" w14:textId="77777777" w:rsidR="00C0568B" w:rsidRDefault="00B35ACB" w:rsidP="00B35ACB">
      <w:pPr>
        <w:jc w:val="both"/>
        <w:rPr>
          <w:noProof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Radi ubrzanja rada zbog kratkog roka odlučili smo da koristimo dva tipa komentara prilikom implementacije koda. Jedan tip komentara je na Srpskom jeziku i on je namenjen za </w:t>
      </w:r>
      <w:r w:rsidR="00B36709">
        <w:rPr>
          <w:sz w:val="24"/>
          <w:szCs w:val="24"/>
          <w:lang w:val="sr-Latn-RS"/>
        </w:rPr>
        <w:t>kolege koje kreiraju Veb Aplikaciju i komentari na engleskom za kolege koji će održavati aplikaciju.</w:t>
      </w:r>
    </w:p>
    <w:p w14:paraId="73D1D129" w14:textId="2A17BE81" w:rsidR="00B35ACB" w:rsidRDefault="00C0568B" w:rsidP="00C0568B">
      <w:pPr>
        <w:jc w:val="both"/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w:drawing>
          <wp:inline distT="0" distB="0" distL="0" distR="0" wp14:anchorId="0F6371DD" wp14:editId="1788C4C9">
            <wp:extent cx="6549286" cy="2445488"/>
            <wp:effectExtent l="0" t="0" r="4445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735" cy="2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35A3" w14:textId="57CA7003" w:rsidR="00C0568B" w:rsidRPr="00C0568B" w:rsidRDefault="00C0568B" w:rsidP="00B35AC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2604E97" wp14:editId="182F3013">
            <wp:extent cx="5943600" cy="3551555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89385DD" wp14:editId="62F7B395">
            <wp:extent cx="5943600" cy="3054985"/>
            <wp:effectExtent l="0" t="0" r="0" b="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C541" w14:textId="39DFC423" w:rsidR="00C12761" w:rsidRDefault="00C12761" w:rsidP="00C12761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stiranje Softvera:</w:t>
      </w:r>
    </w:p>
    <w:p w14:paraId="58744609" w14:textId="09E94CA4" w:rsidR="00C12761" w:rsidRDefault="00C12761" w:rsidP="00C12761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sporuka Softvera:</w:t>
      </w:r>
    </w:p>
    <w:p w14:paraId="562DD51E" w14:textId="49ABC3E4" w:rsidR="00C0568B" w:rsidRDefault="00834590" w:rsidP="00010516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reiranje novog recepta</w:t>
      </w:r>
    </w:p>
    <w:p w14:paraId="5D86CF14" w14:textId="09BBE824" w:rsidR="00834590" w:rsidRDefault="00834590" w:rsidP="008345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eiranje novog recepta se radi iz dva </w:t>
      </w:r>
      <w:r w:rsidR="00CA56B0">
        <w:rPr>
          <w:sz w:val="24"/>
          <w:szCs w:val="24"/>
        </w:rPr>
        <w:t>dela.</w:t>
      </w:r>
    </w:p>
    <w:p w14:paraId="79F888E7" w14:textId="0597C03F" w:rsidR="00D97FBA" w:rsidRDefault="00D97FBA" w:rsidP="00834590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</w:rPr>
        <w:lastRenderedPageBreak/>
        <w:t>Prvi deo kreiranja recepta je unos naziva recepta u polje [Insert Recipe Name]. Nakon unesenog</w:t>
      </w:r>
      <w:r>
        <w:rPr>
          <w:sz w:val="24"/>
          <w:szCs w:val="24"/>
          <w:lang w:val="sr-Latn-RS"/>
        </w:rPr>
        <w:t xml:space="preserve"> željenog imena recepta potrebno je uneti opis i način pripreme recepta</w:t>
      </w:r>
      <w:r w:rsidR="00AD3A57">
        <w:rPr>
          <w:sz w:val="24"/>
          <w:szCs w:val="24"/>
          <w:lang w:val="sr-Latn-RS"/>
        </w:rPr>
        <w:t xml:space="preserve"> u polje </w:t>
      </w:r>
      <w:r w:rsidR="00AD3A57">
        <w:rPr>
          <w:sz w:val="24"/>
          <w:szCs w:val="24"/>
        </w:rPr>
        <w:t>[</w:t>
      </w:r>
      <w:r w:rsidR="00AD3A57">
        <w:rPr>
          <w:sz w:val="24"/>
          <w:szCs w:val="24"/>
        </w:rPr>
        <w:t>Insert Recipe Description and Preparation Instructions</w:t>
      </w:r>
      <w:r w:rsidR="00AD3A57">
        <w:rPr>
          <w:sz w:val="24"/>
          <w:szCs w:val="24"/>
        </w:rPr>
        <w:t>]</w:t>
      </w:r>
      <w:r>
        <w:rPr>
          <w:sz w:val="24"/>
          <w:szCs w:val="24"/>
          <w:lang w:val="sr-Latn-RS"/>
        </w:rPr>
        <w:t xml:space="preserve">. Opis recepta i način pripreme je željeno da bude deskriptivan i precizan. Nakon provere unetih podataka potrebno je </w:t>
      </w:r>
      <w:r w:rsidR="00AD3A57">
        <w:rPr>
          <w:sz w:val="24"/>
          <w:szCs w:val="24"/>
          <w:lang w:val="sr-Latn-RS"/>
        </w:rPr>
        <w:t xml:space="preserve">pritisnuti taster </w:t>
      </w:r>
      <w:r w:rsidR="00AD3A57">
        <w:rPr>
          <w:sz w:val="24"/>
          <w:szCs w:val="24"/>
        </w:rPr>
        <w:t>[</w:t>
      </w:r>
      <w:r w:rsidR="00AD3A57">
        <w:rPr>
          <w:sz w:val="24"/>
          <w:szCs w:val="24"/>
        </w:rPr>
        <w:t>Next</w:t>
      </w:r>
      <w:r w:rsidR="00AD3A57">
        <w:rPr>
          <w:sz w:val="24"/>
          <w:szCs w:val="24"/>
        </w:rPr>
        <w:t>]</w:t>
      </w:r>
      <w:r w:rsidR="00AD3A57">
        <w:rPr>
          <w:sz w:val="24"/>
          <w:szCs w:val="24"/>
        </w:rPr>
        <w:t xml:space="preserve">. Možete se predomisliti pritiskom na taster </w:t>
      </w:r>
      <w:r w:rsidR="00AD3A57">
        <w:rPr>
          <w:sz w:val="24"/>
          <w:szCs w:val="24"/>
        </w:rPr>
        <w:t>[</w:t>
      </w:r>
      <w:r w:rsidR="00AD3A57">
        <w:rPr>
          <w:sz w:val="24"/>
          <w:szCs w:val="24"/>
        </w:rPr>
        <w:t>Cancel</w:t>
      </w:r>
      <w:r w:rsidR="00AD3A57">
        <w:rPr>
          <w:sz w:val="24"/>
          <w:szCs w:val="24"/>
        </w:rPr>
        <w:t>]</w:t>
      </w:r>
    </w:p>
    <w:p w14:paraId="4845025A" w14:textId="1A7820DF" w:rsidR="00AD3A57" w:rsidRDefault="00D97FBA" w:rsidP="0083459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BCEAE2" wp14:editId="10E51BF1">
            <wp:extent cx="5919660" cy="4465675"/>
            <wp:effectExtent l="0" t="0" r="5080" b="0"/>
            <wp:docPr id="81" name="Picture 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80" cy="448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EB58" w14:textId="77777777" w:rsidR="00AD3A57" w:rsidRDefault="00AD3A57" w:rsidP="008345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ster </w:t>
      </w:r>
      <w:r>
        <w:rPr>
          <w:sz w:val="24"/>
          <w:szCs w:val="24"/>
        </w:rPr>
        <w:t>[</w:t>
      </w:r>
      <w:r>
        <w:rPr>
          <w:sz w:val="24"/>
          <w:szCs w:val="24"/>
        </w:rPr>
        <w:t>Next</w:t>
      </w:r>
      <w:r>
        <w:rPr>
          <w:sz w:val="24"/>
          <w:szCs w:val="24"/>
        </w:rPr>
        <w:t>]</w:t>
      </w:r>
      <w:r>
        <w:rPr>
          <w:sz w:val="24"/>
          <w:szCs w:val="24"/>
        </w:rPr>
        <w:t xml:space="preserve"> void na sledeću stranu gde treba dodati sastojke(tagove) I kategorije recepta. Sastojci(tagovi) I kategorije se dodaju pojedinačno. </w:t>
      </w:r>
    </w:p>
    <w:p w14:paraId="0D91CD40" w14:textId="601096CD" w:rsidR="00AD3A57" w:rsidRDefault="00AD3A57" w:rsidP="008345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stojak se dodaje sekektovanjem željenog sastojka iz padajućeg menija </w:t>
      </w:r>
      <w:r>
        <w:rPr>
          <w:sz w:val="24"/>
          <w:szCs w:val="24"/>
        </w:rPr>
        <w:t>[</w:t>
      </w:r>
      <w:r>
        <w:rPr>
          <w:sz w:val="24"/>
          <w:szCs w:val="24"/>
        </w:rPr>
        <w:t>Select Ingridient</w:t>
      </w:r>
      <w:r>
        <w:rPr>
          <w:sz w:val="24"/>
          <w:szCs w:val="24"/>
        </w:rPr>
        <w:t>]</w:t>
      </w:r>
      <w:r>
        <w:rPr>
          <w:sz w:val="24"/>
          <w:szCs w:val="24"/>
        </w:rPr>
        <w:t xml:space="preserve"> I </w:t>
      </w:r>
      <w:r w:rsidR="00CA7BA2">
        <w:rPr>
          <w:sz w:val="24"/>
          <w:szCs w:val="24"/>
        </w:rPr>
        <w:t xml:space="preserve">specifikacijom količine tog sastojka u receptu. Količina se definiše unosom količine u polje </w:t>
      </w:r>
      <w:r w:rsidR="00CA7BA2">
        <w:rPr>
          <w:sz w:val="24"/>
          <w:szCs w:val="24"/>
        </w:rPr>
        <w:t>[</w:t>
      </w:r>
      <w:r w:rsidR="00CA7BA2">
        <w:rPr>
          <w:sz w:val="24"/>
          <w:szCs w:val="24"/>
        </w:rPr>
        <w:t>Ingridient Amount (g)</w:t>
      </w:r>
      <w:r w:rsidR="00CA7BA2">
        <w:rPr>
          <w:sz w:val="24"/>
          <w:szCs w:val="24"/>
        </w:rPr>
        <w:t>]</w:t>
      </w:r>
      <w:r w:rsidR="00CA7BA2">
        <w:rPr>
          <w:sz w:val="24"/>
          <w:szCs w:val="24"/>
        </w:rPr>
        <w:t xml:space="preserve"> I treba da bude uneta u gramima. Dodavanje sastojka je izvršeno nakon pritiska tastera </w:t>
      </w:r>
      <w:r w:rsidR="00CA7BA2">
        <w:rPr>
          <w:sz w:val="24"/>
          <w:szCs w:val="24"/>
        </w:rPr>
        <w:t>[</w:t>
      </w:r>
      <w:r w:rsidR="00CA7BA2">
        <w:rPr>
          <w:sz w:val="24"/>
          <w:szCs w:val="24"/>
        </w:rPr>
        <w:t>Add Ingredient</w:t>
      </w:r>
      <w:r w:rsidR="00CA7BA2">
        <w:rPr>
          <w:sz w:val="24"/>
          <w:szCs w:val="24"/>
        </w:rPr>
        <w:t>]</w:t>
      </w:r>
      <w:r w:rsidR="00CA7BA2">
        <w:rPr>
          <w:sz w:val="24"/>
          <w:szCs w:val="24"/>
        </w:rPr>
        <w:t xml:space="preserve"> Ukoliko ne postoji potreban sastojak može se napraviti novi sastojak u kvadrantu ispod unosom imena sastojka u polje </w:t>
      </w:r>
      <w:r w:rsidR="00CA7BA2">
        <w:rPr>
          <w:sz w:val="24"/>
          <w:szCs w:val="24"/>
        </w:rPr>
        <w:t>[</w:t>
      </w:r>
      <w:r w:rsidR="00606697">
        <w:rPr>
          <w:sz w:val="24"/>
          <w:szCs w:val="24"/>
        </w:rPr>
        <w:t xml:space="preserve">Insert </w:t>
      </w:r>
      <w:r w:rsidR="00CA7BA2">
        <w:rPr>
          <w:sz w:val="24"/>
          <w:szCs w:val="24"/>
        </w:rPr>
        <w:t>Ingridient Name</w:t>
      </w:r>
      <w:r w:rsidR="00CA7BA2">
        <w:rPr>
          <w:sz w:val="24"/>
          <w:szCs w:val="24"/>
        </w:rPr>
        <w:t>]</w:t>
      </w:r>
      <w:r w:rsidR="00CA7BA2">
        <w:rPr>
          <w:sz w:val="24"/>
          <w:szCs w:val="24"/>
        </w:rPr>
        <w:t xml:space="preserve"> I pritiskom na taster </w:t>
      </w:r>
      <w:r w:rsidR="00CA7BA2">
        <w:rPr>
          <w:sz w:val="24"/>
          <w:szCs w:val="24"/>
        </w:rPr>
        <w:t>[</w:t>
      </w:r>
      <w:r w:rsidR="00CA7BA2">
        <w:rPr>
          <w:sz w:val="24"/>
          <w:szCs w:val="24"/>
        </w:rPr>
        <w:t>Create Ingridient</w:t>
      </w:r>
      <w:r w:rsidR="00CA7BA2">
        <w:rPr>
          <w:sz w:val="24"/>
          <w:szCs w:val="24"/>
        </w:rPr>
        <w:t>]</w:t>
      </w:r>
      <w:r w:rsidR="00CA7BA2">
        <w:rPr>
          <w:sz w:val="24"/>
          <w:szCs w:val="24"/>
        </w:rPr>
        <w:t>.</w:t>
      </w:r>
    </w:p>
    <w:p w14:paraId="3FE09233" w14:textId="5BC69D4A" w:rsidR="00CA7BA2" w:rsidRDefault="00CA7BA2" w:rsidP="00834590">
      <w:pPr>
        <w:jc w:val="both"/>
        <w:rPr>
          <w:sz w:val="24"/>
          <w:szCs w:val="24"/>
        </w:rPr>
      </w:pPr>
      <w:r>
        <w:rPr>
          <w:sz w:val="24"/>
          <w:szCs w:val="24"/>
        </w:rPr>
        <w:t>Dodavanje kategorije se vrši sličan način kao dodavanje sastojaka. Za dodavanje kategorije receptu potrebno je selektovati kategoriju</w:t>
      </w:r>
      <w:r w:rsidR="00606697">
        <w:rPr>
          <w:sz w:val="24"/>
          <w:szCs w:val="24"/>
        </w:rPr>
        <w:t xml:space="preserve"> iz padajućeg menija </w:t>
      </w:r>
      <w:r w:rsidR="00606697">
        <w:rPr>
          <w:sz w:val="24"/>
          <w:szCs w:val="24"/>
        </w:rPr>
        <w:t>[</w:t>
      </w:r>
      <w:r w:rsidR="00606697">
        <w:rPr>
          <w:sz w:val="24"/>
          <w:szCs w:val="24"/>
        </w:rPr>
        <w:t>Select Category</w:t>
      </w:r>
      <w:r w:rsidR="00606697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606697">
        <w:rPr>
          <w:sz w:val="24"/>
          <w:szCs w:val="24"/>
        </w:rPr>
        <w:t xml:space="preserve">I nakon toga pritisnuti taster </w:t>
      </w:r>
      <w:r w:rsidR="00606697">
        <w:rPr>
          <w:sz w:val="24"/>
          <w:szCs w:val="24"/>
        </w:rPr>
        <w:t>[</w:t>
      </w:r>
      <w:r w:rsidR="00606697">
        <w:rPr>
          <w:sz w:val="24"/>
          <w:szCs w:val="24"/>
        </w:rPr>
        <w:t>Add Category</w:t>
      </w:r>
      <w:r w:rsidR="00606697">
        <w:rPr>
          <w:sz w:val="24"/>
          <w:szCs w:val="24"/>
        </w:rPr>
        <w:t>]</w:t>
      </w:r>
      <w:r w:rsidR="00606697">
        <w:rPr>
          <w:sz w:val="24"/>
          <w:szCs w:val="24"/>
        </w:rPr>
        <w:t xml:space="preserve">. Ukoliko željena kategorija ne postoji može se nepraviti u </w:t>
      </w:r>
      <w:r w:rsidR="00606697">
        <w:rPr>
          <w:sz w:val="24"/>
          <w:szCs w:val="24"/>
        </w:rPr>
        <w:lastRenderedPageBreak/>
        <w:t xml:space="preserve">kvadrantu ispod upisivanjem Imana kategorije u polje </w:t>
      </w:r>
      <w:r w:rsidR="00606697">
        <w:rPr>
          <w:sz w:val="24"/>
          <w:szCs w:val="24"/>
        </w:rPr>
        <w:t>[</w:t>
      </w:r>
      <w:r w:rsidR="00606697">
        <w:rPr>
          <w:sz w:val="24"/>
          <w:szCs w:val="24"/>
        </w:rPr>
        <w:t>Insert Category name</w:t>
      </w:r>
      <w:r w:rsidR="00606697">
        <w:rPr>
          <w:sz w:val="24"/>
          <w:szCs w:val="24"/>
        </w:rPr>
        <w:t>]</w:t>
      </w:r>
      <w:r w:rsidR="00606697">
        <w:rPr>
          <w:sz w:val="24"/>
          <w:szCs w:val="24"/>
        </w:rPr>
        <w:t xml:space="preserve"> I pritiskom na taster </w:t>
      </w:r>
      <w:r w:rsidR="00606697">
        <w:rPr>
          <w:sz w:val="24"/>
          <w:szCs w:val="24"/>
        </w:rPr>
        <w:t>[</w:t>
      </w:r>
      <w:r w:rsidR="00606697">
        <w:rPr>
          <w:sz w:val="24"/>
          <w:szCs w:val="24"/>
        </w:rPr>
        <w:t>Create Category</w:t>
      </w:r>
      <w:r w:rsidR="00606697">
        <w:rPr>
          <w:sz w:val="24"/>
          <w:szCs w:val="24"/>
        </w:rPr>
        <w:t>]</w:t>
      </w:r>
      <w:r w:rsidR="00606697">
        <w:rPr>
          <w:sz w:val="24"/>
          <w:szCs w:val="24"/>
        </w:rPr>
        <w:t>.</w:t>
      </w:r>
    </w:p>
    <w:p w14:paraId="6D8D0C14" w14:textId="3DA6DE2F" w:rsidR="00606697" w:rsidRDefault="00606697" w:rsidP="008345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on dodatih svih željenih sastojaka I kategorija potrebno je pritisnuti taster </w:t>
      </w:r>
      <w:r>
        <w:rPr>
          <w:sz w:val="24"/>
          <w:szCs w:val="24"/>
        </w:rPr>
        <w:t>[</w:t>
      </w:r>
      <w:r>
        <w:rPr>
          <w:sz w:val="24"/>
          <w:szCs w:val="24"/>
        </w:rPr>
        <w:t>Finish Creating Recipe</w:t>
      </w:r>
      <w:r>
        <w:rPr>
          <w:sz w:val="24"/>
          <w:szCs w:val="24"/>
        </w:rPr>
        <w:t>]</w:t>
      </w:r>
      <w:r>
        <w:rPr>
          <w:sz w:val="24"/>
          <w:szCs w:val="24"/>
        </w:rPr>
        <w:t>. Time se završava process kreiranja I to će vas odvesti nazad na početnu stranu.</w:t>
      </w:r>
    </w:p>
    <w:p w14:paraId="08C555FE" w14:textId="41468861" w:rsidR="00D97FBA" w:rsidRPr="00834590" w:rsidRDefault="00D97FBA" w:rsidP="0083459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8F3BEC" wp14:editId="47CE249C">
            <wp:extent cx="5943600" cy="4433570"/>
            <wp:effectExtent l="0" t="0" r="0" b="5080"/>
            <wp:docPr id="82" name="Picture 8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FBA" w:rsidRPr="00834590" w:rsidSect="00BC0446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72FA" w14:textId="77777777" w:rsidR="00B03FC4" w:rsidRDefault="00B03FC4" w:rsidP="00AF53C9">
      <w:pPr>
        <w:spacing w:after="0" w:line="240" w:lineRule="auto"/>
      </w:pPr>
      <w:r>
        <w:separator/>
      </w:r>
    </w:p>
  </w:endnote>
  <w:endnote w:type="continuationSeparator" w:id="0">
    <w:p w14:paraId="042F60F9" w14:textId="77777777" w:rsidR="00B03FC4" w:rsidRDefault="00B03FC4" w:rsidP="00AF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38F74" w14:textId="77777777" w:rsidR="00B03FC4" w:rsidRDefault="00B03FC4" w:rsidP="00AF53C9">
      <w:pPr>
        <w:spacing w:after="0" w:line="240" w:lineRule="auto"/>
      </w:pPr>
      <w:r>
        <w:separator/>
      </w:r>
    </w:p>
  </w:footnote>
  <w:footnote w:type="continuationSeparator" w:id="0">
    <w:p w14:paraId="4CC9C9C5" w14:textId="77777777" w:rsidR="00B03FC4" w:rsidRDefault="00B03FC4" w:rsidP="00AF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D1"/>
    <w:multiLevelType w:val="hybridMultilevel"/>
    <w:tmpl w:val="785AA47C"/>
    <w:lvl w:ilvl="0" w:tplc="7DEC5EA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8245B"/>
    <w:multiLevelType w:val="multilevel"/>
    <w:tmpl w:val="7BEC7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D734F15"/>
    <w:multiLevelType w:val="hybridMultilevel"/>
    <w:tmpl w:val="4C3C1B76"/>
    <w:lvl w:ilvl="0" w:tplc="E9F869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F1781"/>
    <w:multiLevelType w:val="hybridMultilevel"/>
    <w:tmpl w:val="DE086518"/>
    <w:lvl w:ilvl="0" w:tplc="51F8EB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F3"/>
    <w:rsid w:val="00004AAB"/>
    <w:rsid w:val="00010516"/>
    <w:rsid w:val="00040C8E"/>
    <w:rsid w:val="00061EC5"/>
    <w:rsid w:val="00092104"/>
    <w:rsid w:val="000A3196"/>
    <w:rsid w:val="00114983"/>
    <w:rsid w:val="0013181C"/>
    <w:rsid w:val="00136919"/>
    <w:rsid w:val="00220A1F"/>
    <w:rsid w:val="003A6C9C"/>
    <w:rsid w:val="003B5242"/>
    <w:rsid w:val="003D56AF"/>
    <w:rsid w:val="003F2586"/>
    <w:rsid w:val="004130E9"/>
    <w:rsid w:val="00415993"/>
    <w:rsid w:val="00581318"/>
    <w:rsid w:val="005C07E8"/>
    <w:rsid w:val="005C2D2B"/>
    <w:rsid w:val="005C6A9E"/>
    <w:rsid w:val="005D31EB"/>
    <w:rsid w:val="005D6E55"/>
    <w:rsid w:val="00606697"/>
    <w:rsid w:val="006C5D82"/>
    <w:rsid w:val="0074235D"/>
    <w:rsid w:val="00834590"/>
    <w:rsid w:val="00844D24"/>
    <w:rsid w:val="008510E2"/>
    <w:rsid w:val="008C209D"/>
    <w:rsid w:val="008D63BF"/>
    <w:rsid w:val="00905DE9"/>
    <w:rsid w:val="0094429D"/>
    <w:rsid w:val="009569FE"/>
    <w:rsid w:val="0099565E"/>
    <w:rsid w:val="009C2E74"/>
    <w:rsid w:val="009E0A40"/>
    <w:rsid w:val="00A04244"/>
    <w:rsid w:val="00AD3A57"/>
    <w:rsid w:val="00AF53C9"/>
    <w:rsid w:val="00B03FC4"/>
    <w:rsid w:val="00B35ACB"/>
    <w:rsid w:val="00B36709"/>
    <w:rsid w:val="00B520C3"/>
    <w:rsid w:val="00B872D9"/>
    <w:rsid w:val="00BB4AF3"/>
    <w:rsid w:val="00BC0446"/>
    <w:rsid w:val="00C0568B"/>
    <w:rsid w:val="00C12761"/>
    <w:rsid w:val="00C25B4E"/>
    <w:rsid w:val="00C63B5B"/>
    <w:rsid w:val="00CA56B0"/>
    <w:rsid w:val="00CA7BA2"/>
    <w:rsid w:val="00CC68CF"/>
    <w:rsid w:val="00D252DA"/>
    <w:rsid w:val="00D86845"/>
    <w:rsid w:val="00D97FBA"/>
    <w:rsid w:val="00DB4B17"/>
    <w:rsid w:val="00DE645B"/>
    <w:rsid w:val="00EE14BD"/>
    <w:rsid w:val="00F559E7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7E1CD"/>
  <w15:chartTrackingRefBased/>
  <w15:docId w15:val="{B3F91C24-9A58-4339-9735-746837C5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5242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5242"/>
    <w:rPr>
      <w:lang w:eastAsia="en-US"/>
    </w:rPr>
  </w:style>
  <w:style w:type="paragraph" w:styleId="ListParagraph">
    <w:name w:val="List Paragraph"/>
    <w:basedOn w:val="Normal"/>
    <w:uiPriority w:val="34"/>
    <w:qFormat/>
    <w:rsid w:val="008C20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0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0E9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2586"/>
  </w:style>
  <w:style w:type="character" w:customStyle="1" w:styleId="DateChar">
    <w:name w:val="Date Char"/>
    <w:basedOn w:val="DefaultParagraphFont"/>
    <w:link w:val="Date"/>
    <w:uiPriority w:val="99"/>
    <w:semiHidden/>
    <w:rsid w:val="003F2586"/>
  </w:style>
  <w:style w:type="character" w:customStyle="1" w:styleId="Heading1Char">
    <w:name w:val="Heading 1 Char"/>
    <w:basedOn w:val="DefaultParagraphFont"/>
    <w:link w:val="Heading1"/>
    <w:uiPriority w:val="9"/>
    <w:rsid w:val="00944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429D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3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3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F53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53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53C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F5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3C9"/>
  </w:style>
  <w:style w:type="paragraph" w:styleId="Footer">
    <w:name w:val="footer"/>
    <w:basedOn w:val="Normal"/>
    <w:link w:val="FooterChar"/>
    <w:uiPriority w:val="99"/>
    <w:unhideWhenUsed/>
    <w:rsid w:val="00AF5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Dombaj/Ispitni-zadatak-recept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regor.stojanovic.18@singi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2F540-5F5D-4F7D-AEB7-4053D0AC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2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b Aplikacija za pretragu recepata</vt:lpstr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b Aplikacija za pretragu recepata</dc:title>
  <dc:subject>Predmet: Projektovanje Softvera</dc:subject>
  <dc:creator>Gregor Stojanović – 2018200935 i Marko Dombaj - 2018200886</dc:creator>
  <cp:keywords/>
  <dc:description/>
  <cp:lastModifiedBy>Gregor Stojanović - 2018200935</cp:lastModifiedBy>
  <cp:revision>13</cp:revision>
  <dcterms:created xsi:type="dcterms:W3CDTF">2021-05-31T16:49:00Z</dcterms:created>
  <dcterms:modified xsi:type="dcterms:W3CDTF">2021-06-13T18:30:00Z</dcterms:modified>
</cp:coreProperties>
</file>